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D5354E" w14:textId="657F1777" w:rsidR="00FC5ADB" w:rsidRDefault="000E02E5" w:rsidP="00655F20">
      <w:pPr>
        <w:spacing w:line="240" w:lineRule="auto"/>
        <w:jc w:val="center"/>
        <w:rPr>
          <w:rFonts w:ascii="Calibri" w:eastAsia="Calibri" w:hAnsi="Calibri" w:cs="Calibri"/>
          <w:color w:val="auto"/>
        </w:rPr>
      </w:pPr>
      <w:bookmarkStart w:id="0" w:name="_Hlk112418180"/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</w:t>
      </w:r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523BF" w:rsidRPr="00FE28E1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  </w:t>
      </w:r>
      <w:r w:rsidR="000523BF" w:rsidRPr="00FE28E1">
        <w:rPr>
          <w:rFonts w:ascii="Calibri" w:eastAsia="Calibri" w:hAnsi="Calibri" w:cs="Calibri"/>
          <w:color w:val="auto"/>
        </w:rPr>
        <w:t>SOSFM/</w:t>
      </w:r>
      <w:r>
        <w:rPr>
          <w:rFonts w:ascii="Calibri" w:eastAsia="Calibri" w:hAnsi="Calibri" w:cs="Calibri"/>
          <w:color w:val="auto"/>
        </w:rPr>
        <w:t>02463/2022</w:t>
      </w:r>
    </w:p>
    <w:p w14:paraId="78544247" w14:textId="77777777" w:rsidR="00197DF5" w:rsidRDefault="00197DF5" w:rsidP="00655F2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</w:pPr>
    </w:p>
    <w:p w14:paraId="3DBFBA1D" w14:textId="01DC37C5" w:rsidR="000C2D46" w:rsidRPr="00FE28E1" w:rsidRDefault="000523BF" w:rsidP="00655F20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14:paraId="7F53B3E3" w14:textId="77777777"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14:paraId="49290500" w14:textId="77777777" w:rsidR="00824FB3" w:rsidRPr="00FE28E1" w:rsidRDefault="00824FB3">
      <w:pPr>
        <w:spacing w:line="240" w:lineRule="auto"/>
        <w:jc w:val="center"/>
        <w:rPr>
          <w:color w:val="auto"/>
        </w:rPr>
      </w:pPr>
    </w:p>
    <w:p w14:paraId="45B19C74" w14:textId="05A7749E"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14:paraId="49CBE49C" w14:textId="14C0D6BE"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14:paraId="2E0DFFAD" w14:textId="77777777"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4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8048"/>
      </w:tblGrid>
      <w:tr w:rsidR="00FE28E1" w:rsidRPr="00655F20" w14:paraId="77DBC260" w14:textId="77777777" w:rsidTr="00F023F6">
        <w:trPr>
          <w:trHeight w:val="285"/>
        </w:trPr>
        <w:tc>
          <w:tcPr>
            <w:tcW w:w="9940" w:type="dxa"/>
            <w:gridSpan w:val="2"/>
          </w:tcPr>
          <w:p w14:paraId="6A1662DE" w14:textId="4C5D40D6" w:rsidR="00D43BE1" w:rsidRPr="00655F20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 xml:space="preserve">1. Střední odborná škola, </w:t>
            </w:r>
            <w:r w:rsidR="00617D52" w:rsidRPr="00655F2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Frýdek – Místek</w:t>
            </w:r>
            <w:r w:rsidRPr="00655F2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, příspěvková organizace</w:t>
            </w:r>
          </w:p>
        </w:tc>
      </w:tr>
      <w:tr w:rsidR="00FE28E1" w:rsidRPr="00655F20" w14:paraId="73FF988C" w14:textId="77777777" w:rsidTr="00F023F6">
        <w:trPr>
          <w:trHeight w:val="209"/>
        </w:trPr>
        <w:tc>
          <w:tcPr>
            <w:tcW w:w="1892" w:type="dxa"/>
          </w:tcPr>
          <w:p w14:paraId="44BCD403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Sídlo:</w:t>
            </w:r>
          </w:p>
        </w:tc>
        <w:tc>
          <w:tcPr>
            <w:tcW w:w="8048" w:type="dxa"/>
          </w:tcPr>
          <w:p w14:paraId="1B1E49BD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Lískovecká 2089, 738 01 Frýdek-Místek</w:t>
            </w:r>
          </w:p>
        </w:tc>
      </w:tr>
      <w:tr w:rsidR="00FE28E1" w:rsidRPr="00655F20" w14:paraId="5F163F73" w14:textId="77777777" w:rsidTr="00F023F6">
        <w:trPr>
          <w:trHeight w:val="276"/>
        </w:trPr>
        <w:tc>
          <w:tcPr>
            <w:tcW w:w="1892" w:type="dxa"/>
          </w:tcPr>
          <w:p w14:paraId="2F8C183D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IČO:</w:t>
            </w:r>
          </w:p>
        </w:tc>
        <w:tc>
          <w:tcPr>
            <w:tcW w:w="8048" w:type="dxa"/>
          </w:tcPr>
          <w:p w14:paraId="2C8AACDC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00844691</w:t>
            </w:r>
          </w:p>
        </w:tc>
      </w:tr>
      <w:tr w:rsidR="00FE28E1" w:rsidRPr="00655F20" w14:paraId="642641D4" w14:textId="77777777" w:rsidTr="00F023F6">
        <w:trPr>
          <w:trHeight w:val="212"/>
        </w:trPr>
        <w:tc>
          <w:tcPr>
            <w:tcW w:w="1892" w:type="dxa"/>
          </w:tcPr>
          <w:p w14:paraId="738CFC36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DIČ:</w:t>
            </w:r>
          </w:p>
        </w:tc>
        <w:tc>
          <w:tcPr>
            <w:tcW w:w="8048" w:type="dxa"/>
          </w:tcPr>
          <w:p w14:paraId="02B490DE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CZ00844691</w:t>
            </w:r>
          </w:p>
        </w:tc>
      </w:tr>
      <w:tr w:rsidR="00FE28E1" w:rsidRPr="00655F20" w14:paraId="140DCB7E" w14:textId="77777777" w:rsidTr="00F023F6">
        <w:trPr>
          <w:trHeight w:val="234"/>
        </w:trPr>
        <w:tc>
          <w:tcPr>
            <w:tcW w:w="1892" w:type="dxa"/>
          </w:tcPr>
          <w:p w14:paraId="2AB8502A" w14:textId="77777777" w:rsidR="00D43BE1" w:rsidRPr="00655F20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Zastoupen</w:t>
            </w:r>
            <w:r w:rsidR="00D077E4"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í</w:t>
            </w: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:</w:t>
            </w:r>
          </w:p>
        </w:tc>
        <w:tc>
          <w:tcPr>
            <w:tcW w:w="8048" w:type="dxa"/>
          </w:tcPr>
          <w:p w14:paraId="7BE8262F" w14:textId="1533E27D" w:rsidR="00D43BE1" w:rsidRPr="00655F20" w:rsidRDefault="00054F30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Ing. Jan Durčák, ředitel školy</w:t>
            </w:r>
            <w:r w:rsidR="00D43BE1"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ab/>
            </w:r>
          </w:p>
        </w:tc>
      </w:tr>
      <w:tr w:rsidR="00FE28E1" w:rsidRPr="00655F20" w14:paraId="0523B6B9" w14:textId="77777777" w:rsidTr="00F023F6">
        <w:trPr>
          <w:trHeight w:val="234"/>
        </w:trPr>
        <w:tc>
          <w:tcPr>
            <w:tcW w:w="1892" w:type="dxa"/>
          </w:tcPr>
          <w:p w14:paraId="70446255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Bank. </w:t>
            </w:r>
            <w:proofErr w:type="gramStart"/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spojení</w:t>
            </w:r>
            <w:proofErr w:type="gramEnd"/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:</w:t>
            </w:r>
          </w:p>
        </w:tc>
        <w:tc>
          <w:tcPr>
            <w:tcW w:w="8048" w:type="dxa"/>
          </w:tcPr>
          <w:p w14:paraId="0A7D549D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Komerční banka a.s., pobočka Frýdek-Místek</w:t>
            </w:r>
          </w:p>
        </w:tc>
      </w:tr>
      <w:tr w:rsidR="00FE28E1" w:rsidRPr="00655F20" w14:paraId="2FAEB713" w14:textId="77777777" w:rsidTr="00F023F6">
        <w:trPr>
          <w:trHeight w:val="221"/>
        </w:trPr>
        <w:tc>
          <w:tcPr>
            <w:tcW w:w="1892" w:type="dxa"/>
          </w:tcPr>
          <w:p w14:paraId="462586B6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Číslo účtu:</w:t>
            </w:r>
          </w:p>
        </w:tc>
        <w:tc>
          <w:tcPr>
            <w:tcW w:w="8048" w:type="dxa"/>
          </w:tcPr>
          <w:p w14:paraId="28ADD41A" w14:textId="0B3FCBF4" w:rsidR="00D43BE1" w:rsidRPr="00655F20" w:rsidRDefault="00EC40C6" w:rsidP="00EC40C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XXXXXXXX </w:t>
            </w:r>
            <w:r w:rsidR="00D43BE1"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XXXX</w:t>
            </w:r>
          </w:p>
        </w:tc>
      </w:tr>
      <w:tr w:rsidR="00FE28E1" w:rsidRPr="00655F20" w14:paraId="14BC02FA" w14:textId="77777777" w:rsidTr="00F023F6">
        <w:trPr>
          <w:trHeight w:val="248"/>
        </w:trPr>
        <w:tc>
          <w:tcPr>
            <w:tcW w:w="1892" w:type="dxa"/>
          </w:tcPr>
          <w:p w14:paraId="5CB20E45" w14:textId="77777777" w:rsidR="00D43BE1" w:rsidRPr="00655F20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Telefon:</w:t>
            </w:r>
          </w:p>
        </w:tc>
        <w:tc>
          <w:tcPr>
            <w:tcW w:w="8048" w:type="dxa"/>
          </w:tcPr>
          <w:p w14:paraId="35DA5A03" w14:textId="76BEFBBF" w:rsidR="00D43BE1" w:rsidRPr="00655F20" w:rsidRDefault="00EC40C6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</w:p>
        </w:tc>
      </w:tr>
      <w:tr w:rsidR="00D43BE1" w:rsidRPr="00655F20" w14:paraId="0511C1D7" w14:textId="77777777" w:rsidTr="00F023F6">
        <w:trPr>
          <w:trHeight w:val="303"/>
        </w:trPr>
        <w:tc>
          <w:tcPr>
            <w:tcW w:w="9940" w:type="dxa"/>
            <w:gridSpan w:val="2"/>
          </w:tcPr>
          <w:p w14:paraId="0BCAFB27" w14:textId="77777777" w:rsidR="00D43BE1" w:rsidRPr="00655F20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(dále jen </w:t>
            </w:r>
            <w:r w:rsidR="00264182"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„</w:t>
            </w:r>
            <w:r w:rsidR="00264182" w:rsidRPr="000A66CD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škola</w:t>
            </w:r>
            <w:r w:rsidR="00264182"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“</w:t>
            </w: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)</w:t>
            </w:r>
          </w:p>
        </w:tc>
      </w:tr>
    </w:tbl>
    <w:p w14:paraId="15461133" w14:textId="77777777" w:rsidR="00D43BE1" w:rsidRPr="00655F20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14:paraId="3C0E9EEE" w14:textId="77777777" w:rsidR="000C2D46" w:rsidRPr="00655F20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655F20">
        <w:rPr>
          <w:rFonts w:ascii="Times New Roman" w:eastAsia="Times New Roman" w:hAnsi="Times New Roman" w:cs="Times New Roman"/>
          <w:color w:val="auto"/>
          <w:szCs w:val="22"/>
        </w:rPr>
        <w:t>a</w:t>
      </w:r>
    </w:p>
    <w:p w14:paraId="17F3DC4B" w14:textId="77777777" w:rsidR="00D43BE1" w:rsidRPr="00655F20" w:rsidRDefault="00D43BE1">
      <w:pPr>
        <w:tabs>
          <w:tab w:val="left" w:pos="1980"/>
        </w:tabs>
        <w:spacing w:line="240" w:lineRule="auto"/>
        <w:jc w:val="both"/>
        <w:rPr>
          <w:color w:val="auto"/>
          <w:szCs w:val="22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655F20" w14:paraId="7B5602C6" w14:textId="77777777" w:rsidTr="00F023F6">
        <w:trPr>
          <w:trHeight w:val="259"/>
        </w:trPr>
        <w:tc>
          <w:tcPr>
            <w:tcW w:w="9930" w:type="dxa"/>
            <w:gridSpan w:val="2"/>
          </w:tcPr>
          <w:p w14:paraId="0156D5D5" w14:textId="244D0B7F" w:rsidR="00D43BE1" w:rsidRPr="00655F20" w:rsidRDefault="00D43BE1" w:rsidP="009C180C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 xml:space="preserve">2. </w:t>
            </w:r>
            <w:r w:rsidR="00DB5E25" w:rsidRPr="00DB5E25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TŘINECKÉ ŽELEZÁRNY</w:t>
            </w:r>
            <w:r w:rsidR="003C7837" w:rsidRPr="00655F2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, a. s.</w:t>
            </w:r>
          </w:p>
        </w:tc>
      </w:tr>
      <w:tr w:rsidR="00FE28E1" w:rsidRPr="00655F20" w14:paraId="169D16BE" w14:textId="77777777" w:rsidTr="00F023F6">
        <w:trPr>
          <w:trHeight w:val="191"/>
        </w:trPr>
        <w:tc>
          <w:tcPr>
            <w:tcW w:w="1890" w:type="dxa"/>
          </w:tcPr>
          <w:p w14:paraId="2DB56130" w14:textId="77777777" w:rsidR="00D43BE1" w:rsidRPr="00655F20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Sídlo:</w:t>
            </w:r>
          </w:p>
        </w:tc>
        <w:tc>
          <w:tcPr>
            <w:tcW w:w="8040" w:type="dxa"/>
          </w:tcPr>
          <w:p w14:paraId="225E4C2D" w14:textId="3C104C7E" w:rsidR="00D43BE1" w:rsidRPr="00655F20" w:rsidRDefault="003C7837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hAnsi="Times New Roman"/>
                <w:szCs w:val="22"/>
              </w:rPr>
              <w:t>Průmyslová 1000, Staré Město, 739 61 Třinec</w:t>
            </w:r>
          </w:p>
        </w:tc>
      </w:tr>
      <w:tr w:rsidR="00C1571B" w:rsidRPr="00655F20" w14:paraId="4B6DA0DA" w14:textId="77777777" w:rsidTr="00F023F6">
        <w:trPr>
          <w:trHeight w:val="251"/>
        </w:trPr>
        <w:tc>
          <w:tcPr>
            <w:tcW w:w="1890" w:type="dxa"/>
          </w:tcPr>
          <w:p w14:paraId="237E39F0" w14:textId="77777777" w:rsidR="00C1571B" w:rsidRPr="00655F20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IČO:</w:t>
            </w:r>
          </w:p>
        </w:tc>
        <w:tc>
          <w:tcPr>
            <w:tcW w:w="8040" w:type="dxa"/>
          </w:tcPr>
          <w:p w14:paraId="3C816788" w14:textId="72D8FE77" w:rsidR="00C1571B" w:rsidRPr="00655F20" w:rsidRDefault="003C7837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hAnsi="Times New Roman"/>
                <w:szCs w:val="22"/>
              </w:rPr>
              <w:t>18050646</w:t>
            </w:r>
          </w:p>
        </w:tc>
      </w:tr>
      <w:tr w:rsidR="00C1571B" w:rsidRPr="00655F20" w14:paraId="05A9243C" w14:textId="77777777" w:rsidTr="00F023F6">
        <w:trPr>
          <w:trHeight w:val="193"/>
        </w:trPr>
        <w:tc>
          <w:tcPr>
            <w:tcW w:w="1890" w:type="dxa"/>
          </w:tcPr>
          <w:p w14:paraId="47C099DF" w14:textId="77777777" w:rsidR="00C1571B" w:rsidRPr="00655F20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DIČ:</w:t>
            </w:r>
          </w:p>
        </w:tc>
        <w:tc>
          <w:tcPr>
            <w:tcW w:w="8040" w:type="dxa"/>
          </w:tcPr>
          <w:p w14:paraId="42DBCF36" w14:textId="1210ABD9" w:rsidR="00C1571B" w:rsidRPr="00655F20" w:rsidRDefault="003C7837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hAnsi="Times New Roman"/>
                <w:szCs w:val="22"/>
              </w:rPr>
              <w:t>CZ699002812</w:t>
            </w:r>
          </w:p>
        </w:tc>
      </w:tr>
      <w:tr w:rsidR="00C1571B" w:rsidRPr="00655F20" w14:paraId="15806948" w14:textId="77777777" w:rsidTr="00F023F6">
        <w:trPr>
          <w:trHeight w:val="213"/>
        </w:trPr>
        <w:tc>
          <w:tcPr>
            <w:tcW w:w="1890" w:type="dxa"/>
          </w:tcPr>
          <w:p w14:paraId="44DFCE90" w14:textId="77777777" w:rsidR="00C1571B" w:rsidRPr="00655F20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Zastoupení:</w:t>
            </w:r>
          </w:p>
        </w:tc>
        <w:tc>
          <w:tcPr>
            <w:tcW w:w="8040" w:type="dxa"/>
          </w:tcPr>
          <w:p w14:paraId="31655108" w14:textId="6764104C" w:rsidR="003C7837" w:rsidRPr="00655F20" w:rsidRDefault="003C7837" w:rsidP="003C7837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Cs w:val="22"/>
              </w:rPr>
            </w:pPr>
            <w:r w:rsidRPr="00655F20">
              <w:rPr>
                <w:rFonts w:ascii="Times New Roman" w:hAnsi="Times New Roman"/>
                <w:szCs w:val="22"/>
              </w:rPr>
              <w:t xml:space="preserve">Ing. Janem </w:t>
            </w:r>
            <w:proofErr w:type="spellStart"/>
            <w:r w:rsidRPr="00655F20">
              <w:rPr>
                <w:rFonts w:ascii="Times New Roman" w:hAnsi="Times New Roman"/>
                <w:szCs w:val="22"/>
              </w:rPr>
              <w:t>Czudkem</w:t>
            </w:r>
            <w:proofErr w:type="spellEnd"/>
            <w:r w:rsidRPr="00655F20">
              <w:rPr>
                <w:rFonts w:ascii="Times New Roman" w:hAnsi="Times New Roman"/>
                <w:szCs w:val="22"/>
              </w:rPr>
              <w:t>, předsedou představenstva, a</w:t>
            </w:r>
          </w:p>
          <w:p w14:paraId="59045010" w14:textId="3262CEC3" w:rsidR="003C7837" w:rsidRPr="00655F20" w:rsidRDefault="003C7837" w:rsidP="003C7837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Cs w:val="22"/>
              </w:rPr>
            </w:pPr>
            <w:r w:rsidRPr="00655F20">
              <w:rPr>
                <w:rFonts w:ascii="Times New Roman" w:hAnsi="Times New Roman"/>
                <w:szCs w:val="22"/>
              </w:rPr>
              <w:t xml:space="preserve">Ing. Ivem Žižkou, členem představenstva  </w:t>
            </w:r>
          </w:p>
        </w:tc>
      </w:tr>
      <w:tr w:rsidR="00C1571B" w:rsidRPr="00655F20" w14:paraId="62816748" w14:textId="77777777" w:rsidTr="00F023F6">
        <w:trPr>
          <w:trHeight w:val="213"/>
        </w:trPr>
        <w:tc>
          <w:tcPr>
            <w:tcW w:w="1890" w:type="dxa"/>
          </w:tcPr>
          <w:p w14:paraId="7A539F1B" w14:textId="77777777" w:rsidR="00C1571B" w:rsidRPr="00655F20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Bank. </w:t>
            </w:r>
            <w:proofErr w:type="gramStart"/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spojení</w:t>
            </w:r>
            <w:proofErr w:type="gramEnd"/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:</w:t>
            </w:r>
          </w:p>
        </w:tc>
        <w:tc>
          <w:tcPr>
            <w:tcW w:w="8040" w:type="dxa"/>
          </w:tcPr>
          <w:p w14:paraId="750BD899" w14:textId="35DD49CB" w:rsidR="00C1571B" w:rsidRPr="00655F20" w:rsidRDefault="003C7837" w:rsidP="003C7837">
            <w:pPr>
              <w:tabs>
                <w:tab w:val="left" w:pos="2160"/>
              </w:tabs>
              <w:spacing w:line="240" w:lineRule="auto"/>
              <w:ind w:right="-143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hAnsi="Times New Roman"/>
                <w:szCs w:val="22"/>
              </w:rPr>
              <w:t>Československá obchodní banka, a.s., pobočka Hollarova 5, Ostrava 1</w:t>
            </w:r>
          </w:p>
        </w:tc>
      </w:tr>
      <w:tr w:rsidR="00C1571B" w:rsidRPr="00655F20" w14:paraId="5B20EE78" w14:textId="77777777" w:rsidTr="00F023F6">
        <w:trPr>
          <w:trHeight w:val="201"/>
        </w:trPr>
        <w:tc>
          <w:tcPr>
            <w:tcW w:w="1890" w:type="dxa"/>
          </w:tcPr>
          <w:p w14:paraId="19641F2F" w14:textId="77777777" w:rsidR="00C1571B" w:rsidRPr="00655F20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Číslo účtu:</w:t>
            </w:r>
          </w:p>
        </w:tc>
        <w:tc>
          <w:tcPr>
            <w:tcW w:w="8040" w:type="dxa"/>
          </w:tcPr>
          <w:p w14:paraId="310D0260" w14:textId="1E506511" w:rsidR="00C1571B" w:rsidRPr="00655F20" w:rsidRDefault="00EC40C6" w:rsidP="00EC40C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XXXXXXXX </w:t>
            </w:r>
            <w:r w:rsidR="003C7837" w:rsidRPr="00655F20">
              <w:rPr>
                <w:rFonts w:ascii="Times New Roman" w:hAnsi="Times New Roman"/>
                <w:szCs w:val="22"/>
              </w:rPr>
              <w:t>/</w:t>
            </w:r>
            <w:r>
              <w:rPr>
                <w:rFonts w:ascii="Times New Roman" w:hAnsi="Times New Roman"/>
                <w:szCs w:val="22"/>
              </w:rPr>
              <w:t xml:space="preserve"> XXXX</w:t>
            </w:r>
          </w:p>
        </w:tc>
      </w:tr>
      <w:tr w:rsidR="00C1571B" w:rsidRPr="00655F20" w14:paraId="609B8EDE" w14:textId="77777777" w:rsidTr="00F023F6">
        <w:trPr>
          <w:trHeight w:val="226"/>
        </w:trPr>
        <w:tc>
          <w:tcPr>
            <w:tcW w:w="1890" w:type="dxa"/>
          </w:tcPr>
          <w:p w14:paraId="19696A61" w14:textId="77777777" w:rsidR="00C1571B" w:rsidRPr="00655F20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Telefon:</w:t>
            </w:r>
          </w:p>
        </w:tc>
        <w:tc>
          <w:tcPr>
            <w:tcW w:w="8040" w:type="dxa"/>
          </w:tcPr>
          <w:p w14:paraId="7C22DD95" w14:textId="4BA3AEB7" w:rsidR="00C1571B" w:rsidRPr="00655F20" w:rsidRDefault="00EC40C6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XXX</w:t>
            </w:r>
            <w:proofErr w:type="spellEnd"/>
          </w:p>
        </w:tc>
      </w:tr>
      <w:tr w:rsidR="00FE28E1" w:rsidRPr="00655F20" w14:paraId="7B85C074" w14:textId="77777777" w:rsidTr="00F023F6">
        <w:trPr>
          <w:trHeight w:val="276"/>
        </w:trPr>
        <w:tc>
          <w:tcPr>
            <w:tcW w:w="9930" w:type="dxa"/>
            <w:gridSpan w:val="2"/>
          </w:tcPr>
          <w:p w14:paraId="4AC4D0A9" w14:textId="77777777" w:rsidR="00D43BE1" w:rsidRPr="00655F20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(dále jen </w:t>
            </w:r>
            <w:r w:rsidR="00264182"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„</w:t>
            </w:r>
            <w:r w:rsidR="00264182" w:rsidRPr="000A66CD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poskytovatel</w:t>
            </w:r>
            <w:r w:rsidR="00264182"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“</w:t>
            </w:r>
            <w:r w:rsidRPr="00655F20">
              <w:rPr>
                <w:rFonts w:ascii="Times New Roman" w:eastAsia="Times New Roman" w:hAnsi="Times New Roman" w:cs="Times New Roman"/>
                <w:color w:val="auto"/>
                <w:szCs w:val="22"/>
              </w:rPr>
              <w:t>)</w:t>
            </w:r>
          </w:p>
        </w:tc>
      </w:tr>
    </w:tbl>
    <w:p w14:paraId="61911141" w14:textId="04BA52D4" w:rsidR="00FA0F71" w:rsidRDefault="00FA0F71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7B08427D" w14:textId="77777777" w:rsidR="000A66CD" w:rsidRPr="00FE28E1" w:rsidRDefault="000A66CD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11E9265D" w14:textId="0B19F58C" w:rsidR="000C2D46" w:rsidRPr="00632CC6" w:rsidRDefault="00824FB3" w:rsidP="00632CC6">
      <w:pPr>
        <w:tabs>
          <w:tab w:val="left" w:pos="1980"/>
        </w:tabs>
        <w:spacing w:line="0" w:lineRule="atLeast"/>
        <w:jc w:val="center"/>
        <w:rPr>
          <w:color w:val="auto"/>
          <w:sz w:val="18"/>
          <w:szCs w:val="18"/>
        </w:rPr>
      </w:pPr>
      <w:r w:rsidRPr="00632CC6">
        <w:rPr>
          <w:rFonts w:ascii="Times New Roman" w:eastAsia="Times New Roman" w:hAnsi="Times New Roman" w:cs="Times New Roman"/>
          <w:b/>
          <w:color w:val="auto"/>
          <w:szCs w:val="18"/>
        </w:rPr>
        <w:t>Čl</w:t>
      </w:r>
      <w:r w:rsidR="000523BF" w:rsidRPr="00632CC6">
        <w:rPr>
          <w:rFonts w:ascii="Times New Roman" w:eastAsia="Times New Roman" w:hAnsi="Times New Roman" w:cs="Times New Roman"/>
          <w:b/>
          <w:color w:val="auto"/>
          <w:szCs w:val="18"/>
        </w:rPr>
        <w:t xml:space="preserve">. </w:t>
      </w:r>
      <w:r w:rsidRPr="00632CC6">
        <w:rPr>
          <w:rFonts w:ascii="Times New Roman" w:eastAsia="Times New Roman" w:hAnsi="Times New Roman" w:cs="Times New Roman"/>
          <w:b/>
          <w:color w:val="auto"/>
          <w:szCs w:val="18"/>
        </w:rPr>
        <w:t>1</w:t>
      </w:r>
    </w:p>
    <w:p w14:paraId="38718771" w14:textId="77777777" w:rsidR="000C2D46" w:rsidRPr="00632CC6" w:rsidRDefault="000523BF" w:rsidP="00632CC6">
      <w:pPr>
        <w:tabs>
          <w:tab w:val="left" w:pos="1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18"/>
        </w:rPr>
      </w:pPr>
      <w:r w:rsidRPr="00632CC6">
        <w:rPr>
          <w:rFonts w:ascii="Times New Roman" w:eastAsia="Times New Roman" w:hAnsi="Times New Roman" w:cs="Times New Roman"/>
          <w:b/>
          <w:color w:val="auto"/>
          <w:szCs w:val="18"/>
        </w:rPr>
        <w:t>Předmět smlouvy</w:t>
      </w:r>
    </w:p>
    <w:p w14:paraId="7665C2BA" w14:textId="77777777" w:rsidR="00BD465F" w:rsidRPr="00632CC6" w:rsidRDefault="00BD465F" w:rsidP="00632CC6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16"/>
        </w:rPr>
      </w:pPr>
    </w:p>
    <w:p w14:paraId="50E6ECF8" w14:textId="1C7BCFD1" w:rsidR="0047398A" w:rsidRDefault="00617D52" w:rsidP="005D6394">
      <w:pPr>
        <w:pStyle w:val="Bezmezer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="005D6394">
        <w:rPr>
          <w:rFonts w:ascii="Times New Roman" w:hAnsi="Times New Roman" w:cs="Times New Roman"/>
        </w:rPr>
        <w:tab/>
      </w:r>
      <w:r w:rsidR="00D43BE1" w:rsidRPr="00632CC6">
        <w:rPr>
          <w:rFonts w:ascii="Times New Roman" w:hAnsi="Times New Roman" w:cs="Times New Roman"/>
        </w:rPr>
        <w:t xml:space="preserve">Předmětem smlouvy je stanovení podmínek realizace odborného výcviku žáků školy v daném </w:t>
      </w:r>
      <w:r w:rsidR="00D43BE1" w:rsidRPr="00632CC6">
        <w:rPr>
          <w:rFonts w:ascii="Times New Roman" w:hAnsi="Times New Roman" w:cs="Times New Roman"/>
          <w:bCs/>
        </w:rPr>
        <w:t>oboru vzdělání</w:t>
      </w:r>
      <w:r w:rsidR="00923158" w:rsidRPr="00632CC6">
        <w:rPr>
          <w:rFonts w:ascii="Times New Roman" w:hAnsi="Times New Roman" w:cs="Times New Roman"/>
          <w:bCs/>
        </w:rPr>
        <w:t xml:space="preserve">: </w:t>
      </w:r>
    </w:p>
    <w:p w14:paraId="52A54DCF" w14:textId="77777777" w:rsidR="00FC5ADB" w:rsidRPr="00632CC6" w:rsidRDefault="00FC5ADB" w:rsidP="00FC5ADB">
      <w:pPr>
        <w:pStyle w:val="Bezmezer"/>
        <w:ind w:left="720" w:hanging="720"/>
        <w:jc w:val="both"/>
        <w:rPr>
          <w:rFonts w:ascii="Times New Roman" w:hAnsi="Times New Roman" w:cs="Times New Roman"/>
          <w:b/>
        </w:rPr>
      </w:pPr>
    </w:p>
    <w:p w14:paraId="6A0705B5" w14:textId="60F8E534" w:rsidR="00533F9E" w:rsidRPr="00632CC6" w:rsidRDefault="00533F9E" w:rsidP="00632CC6">
      <w:pPr>
        <w:pStyle w:val="Bezmezer"/>
        <w:ind w:left="426"/>
        <w:jc w:val="both"/>
        <w:rPr>
          <w:rFonts w:ascii="Times New Roman" w:hAnsi="Times New Roman" w:cs="Times New Roman"/>
        </w:rPr>
      </w:pPr>
      <w:r w:rsidRPr="00632CC6">
        <w:rPr>
          <w:rFonts w:ascii="Times New Roman" w:hAnsi="Times New Roman" w:cs="Times New Roman"/>
          <w:b/>
        </w:rPr>
        <w:t xml:space="preserve">23-56-H/01    </w:t>
      </w:r>
      <w:r w:rsidR="00147212" w:rsidRPr="00632CC6">
        <w:rPr>
          <w:rFonts w:ascii="Times New Roman" w:hAnsi="Times New Roman" w:cs="Times New Roman"/>
          <w:b/>
        </w:rPr>
        <w:tab/>
      </w:r>
      <w:r w:rsidRPr="00632CC6">
        <w:rPr>
          <w:rFonts w:ascii="Times New Roman" w:hAnsi="Times New Roman" w:cs="Times New Roman"/>
          <w:b/>
        </w:rPr>
        <w:t>Obráběč kovů</w:t>
      </w:r>
    </w:p>
    <w:p w14:paraId="2A72ED83" w14:textId="3A96B1E6" w:rsidR="00533F9E" w:rsidRPr="00632CC6" w:rsidRDefault="00533F9E" w:rsidP="00632CC6">
      <w:pPr>
        <w:pStyle w:val="Bezmezer"/>
        <w:ind w:left="426"/>
        <w:jc w:val="both"/>
        <w:rPr>
          <w:rFonts w:ascii="Times New Roman" w:hAnsi="Times New Roman" w:cs="Times New Roman"/>
          <w:b/>
        </w:rPr>
      </w:pPr>
      <w:r w:rsidRPr="00632CC6">
        <w:rPr>
          <w:rFonts w:ascii="Times New Roman" w:hAnsi="Times New Roman" w:cs="Times New Roman"/>
          <w:b/>
        </w:rPr>
        <w:t xml:space="preserve">23-51-H/01     </w:t>
      </w:r>
      <w:r w:rsidR="00147212" w:rsidRPr="00632CC6">
        <w:rPr>
          <w:rFonts w:ascii="Times New Roman" w:hAnsi="Times New Roman" w:cs="Times New Roman"/>
          <w:b/>
        </w:rPr>
        <w:tab/>
      </w:r>
      <w:r w:rsidRPr="00632CC6">
        <w:rPr>
          <w:rFonts w:ascii="Times New Roman" w:hAnsi="Times New Roman" w:cs="Times New Roman"/>
          <w:b/>
        </w:rPr>
        <w:t>Strojní mechanik</w:t>
      </w:r>
    </w:p>
    <w:p w14:paraId="466A7BE9" w14:textId="314C343D" w:rsidR="009F4795" w:rsidRPr="00632CC6" w:rsidRDefault="009F4795" w:rsidP="00632CC6">
      <w:pPr>
        <w:pStyle w:val="Bezmezer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632CC6">
        <w:rPr>
          <w:rFonts w:ascii="Times New Roman" w:hAnsi="Times New Roman" w:cs="Times New Roman"/>
          <w:b/>
          <w:color w:val="auto"/>
        </w:rPr>
        <w:t xml:space="preserve">23-68-H/01 </w:t>
      </w:r>
      <w:r w:rsidRPr="00632CC6">
        <w:rPr>
          <w:rFonts w:ascii="Times New Roman" w:hAnsi="Times New Roman" w:cs="Times New Roman"/>
          <w:b/>
          <w:color w:val="auto"/>
        </w:rPr>
        <w:tab/>
        <w:t>Mechanik opravář motorových vozidel</w:t>
      </w:r>
    </w:p>
    <w:p w14:paraId="4059B26E" w14:textId="6B68D289" w:rsidR="009F4795" w:rsidRPr="00632CC6" w:rsidRDefault="009F4795" w:rsidP="00632CC6">
      <w:pPr>
        <w:pStyle w:val="Bezmezer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632CC6">
        <w:rPr>
          <w:rFonts w:ascii="Times New Roman" w:hAnsi="Times New Roman" w:cs="Times New Roman"/>
          <w:b/>
          <w:color w:val="auto"/>
        </w:rPr>
        <w:t xml:space="preserve">26-57-H/01 </w:t>
      </w:r>
      <w:r w:rsidRPr="00632CC6">
        <w:rPr>
          <w:rFonts w:ascii="Times New Roman" w:hAnsi="Times New Roman" w:cs="Times New Roman"/>
          <w:b/>
          <w:color w:val="auto"/>
        </w:rPr>
        <w:tab/>
        <w:t>Autoelektrikář</w:t>
      </w:r>
    </w:p>
    <w:p w14:paraId="74E3EF0E" w14:textId="5F68D9CF" w:rsidR="00147212" w:rsidRPr="00632CC6" w:rsidRDefault="009F4795" w:rsidP="00632CC6">
      <w:pPr>
        <w:pStyle w:val="Bezmezer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632CC6">
        <w:rPr>
          <w:rFonts w:ascii="Times New Roman" w:hAnsi="Times New Roman" w:cs="Times New Roman"/>
          <w:b/>
          <w:color w:val="auto"/>
        </w:rPr>
        <w:t xml:space="preserve">23-45-L/01 </w:t>
      </w:r>
      <w:r w:rsidRPr="00632CC6">
        <w:rPr>
          <w:rFonts w:ascii="Times New Roman" w:hAnsi="Times New Roman" w:cs="Times New Roman"/>
          <w:b/>
          <w:color w:val="auto"/>
        </w:rPr>
        <w:tab/>
        <w:t>Mechanik seřizovač</w:t>
      </w:r>
    </w:p>
    <w:p w14:paraId="5E2557AD" w14:textId="60D8F491" w:rsidR="009F4795" w:rsidRPr="00632CC6" w:rsidRDefault="009F4795" w:rsidP="00632CC6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p w14:paraId="6756E6BE" w14:textId="55AB822F" w:rsidR="00694E40" w:rsidRPr="00632CC6" w:rsidRDefault="00D43BE1" w:rsidP="00632CC6">
      <w:pPr>
        <w:pStyle w:val="Bezmezer"/>
        <w:ind w:left="426"/>
        <w:jc w:val="both"/>
        <w:rPr>
          <w:rFonts w:ascii="Times New Roman" w:hAnsi="Times New Roman" w:cs="Times New Roman"/>
          <w:bCs/>
          <w:sz w:val="24"/>
        </w:rPr>
      </w:pPr>
      <w:r w:rsidRPr="00632CC6">
        <w:rPr>
          <w:rFonts w:ascii="Times New Roman" w:hAnsi="Times New Roman" w:cs="Times New Roman"/>
          <w:bCs/>
          <w:szCs w:val="24"/>
        </w:rPr>
        <w:t>na pracovišti poskytovatele</w:t>
      </w:r>
      <w:r w:rsidR="008540CD">
        <w:rPr>
          <w:rFonts w:ascii="Times New Roman" w:hAnsi="Times New Roman" w:cs="Times New Roman"/>
          <w:bCs/>
          <w:szCs w:val="24"/>
        </w:rPr>
        <w:t>, kterým je provoz VT – Válcovna trub,</w:t>
      </w:r>
      <w:r w:rsidR="00923158" w:rsidRPr="00632CC6">
        <w:rPr>
          <w:rFonts w:ascii="Times New Roman" w:hAnsi="Times New Roman" w:cs="Times New Roman"/>
          <w:bCs/>
          <w:szCs w:val="24"/>
        </w:rPr>
        <w:t xml:space="preserve"> </w:t>
      </w:r>
    </w:p>
    <w:p w14:paraId="0BDEEE34" w14:textId="77777777" w:rsidR="00923158" w:rsidRPr="00632CC6" w:rsidRDefault="00923158" w:rsidP="00632CC6">
      <w:pPr>
        <w:pStyle w:val="Bezmezer"/>
        <w:jc w:val="both"/>
        <w:rPr>
          <w:rFonts w:ascii="Times New Roman" w:hAnsi="Times New Roman" w:cs="Times New Roman"/>
          <w:bCs/>
          <w:szCs w:val="24"/>
        </w:rPr>
      </w:pPr>
    </w:p>
    <w:p w14:paraId="2E6B0C03" w14:textId="3D8DCF7C" w:rsidR="00427B35" w:rsidRPr="00632CC6" w:rsidRDefault="00427B35" w:rsidP="00632CC6">
      <w:pPr>
        <w:pStyle w:val="Bezmezer"/>
        <w:ind w:left="426"/>
        <w:jc w:val="both"/>
        <w:rPr>
          <w:rFonts w:ascii="Times New Roman" w:hAnsi="Times New Roman" w:cs="Times New Roman"/>
          <w:szCs w:val="24"/>
        </w:rPr>
      </w:pPr>
      <w:r w:rsidRPr="00632CC6">
        <w:rPr>
          <w:rFonts w:ascii="Times New Roman" w:hAnsi="Times New Roman" w:cs="Times New Roman"/>
          <w:bCs/>
          <w:szCs w:val="24"/>
        </w:rPr>
        <w:t>v</w:t>
      </w:r>
      <w:r w:rsidRPr="00632CC6">
        <w:rPr>
          <w:rFonts w:ascii="Times New Roman" w:hAnsi="Times New Roman" w:cs="Times New Roman"/>
          <w:szCs w:val="24"/>
        </w:rPr>
        <w:t> dohodnuté době a obsahu odborné přípravy v souladu s rámcovým vzdělávacím programem, platnými zákonnými ustanoveními a dalšími dohodnutými podmínkami této smlouvy.</w:t>
      </w:r>
    </w:p>
    <w:p w14:paraId="045DA2CA" w14:textId="77777777" w:rsidR="00FA0F71" w:rsidRPr="00632CC6" w:rsidRDefault="00FA0F71" w:rsidP="00632CC6">
      <w:pPr>
        <w:pStyle w:val="Bezmezer"/>
        <w:ind w:left="426"/>
        <w:jc w:val="both"/>
        <w:rPr>
          <w:rFonts w:ascii="Times New Roman" w:hAnsi="Times New Roman" w:cs="Times New Roman"/>
          <w:szCs w:val="24"/>
        </w:rPr>
      </w:pPr>
    </w:p>
    <w:p w14:paraId="5BB8A4E2" w14:textId="6AEE6B41" w:rsidR="00427B35" w:rsidRPr="00632CC6" w:rsidRDefault="00427B35" w:rsidP="00632CC6">
      <w:pPr>
        <w:pStyle w:val="Bezmezer"/>
        <w:ind w:left="426"/>
        <w:jc w:val="both"/>
        <w:rPr>
          <w:rFonts w:ascii="Times New Roman" w:hAnsi="Times New Roman" w:cs="Times New Roman"/>
        </w:rPr>
      </w:pPr>
      <w:r w:rsidRPr="00632CC6">
        <w:rPr>
          <w:rFonts w:ascii="Times New Roman" w:hAnsi="Times New Roman" w:cs="Times New Roman"/>
        </w:rPr>
        <w:t>Počet žáků vykonávající odborný výcvik je uveden v dohodě o převzetí žáka do odborného výcviku</w:t>
      </w:r>
      <w:r w:rsidR="00617D52">
        <w:rPr>
          <w:rFonts w:ascii="Times New Roman" w:hAnsi="Times New Roman" w:cs="Times New Roman"/>
        </w:rPr>
        <w:t>.</w:t>
      </w:r>
    </w:p>
    <w:p w14:paraId="559A4B1E" w14:textId="14A50302" w:rsidR="00427B35" w:rsidRPr="00632CC6" w:rsidRDefault="00427B35" w:rsidP="00632CC6">
      <w:pPr>
        <w:pStyle w:val="Bezmezer"/>
        <w:ind w:left="426"/>
        <w:jc w:val="both"/>
        <w:rPr>
          <w:rFonts w:ascii="Times New Roman" w:hAnsi="Times New Roman" w:cs="Times New Roman"/>
        </w:rPr>
      </w:pPr>
      <w:r w:rsidRPr="00632CC6">
        <w:rPr>
          <w:rFonts w:ascii="Times New Roman" w:hAnsi="Times New Roman" w:cs="Times New Roman"/>
        </w:rPr>
        <w:lastRenderedPageBreak/>
        <w:t>Odborný výcvik žáků na pracovišti poskytovatele je realizován pod vedením a za dozoru pověřených zaměstnanců poskytovatele (dále jen „</w:t>
      </w:r>
      <w:r w:rsidRPr="00632CC6">
        <w:rPr>
          <w:rFonts w:ascii="Times New Roman" w:hAnsi="Times New Roman" w:cs="Times New Roman"/>
          <w:b/>
          <w:bCs/>
        </w:rPr>
        <w:t>instruktor</w:t>
      </w:r>
      <w:r w:rsidRPr="00632CC6">
        <w:rPr>
          <w:rFonts w:ascii="Times New Roman" w:hAnsi="Times New Roman" w:cs="Times New Roman"/>
        </w:rPr>
        <w:t>“) ve spolupráci s pověřeným pedagogickým pracovníkem školy.</w:t>
      </w:r>
    </w:p>
    <w:p w14:paraId="488BBDD5" w14:textId="77777777" w:rsidR="00617D52" w:rsidRDefault="00617D52" w:rsidP="005D6394">
      <w:pPr>
        <w:pStyle w:val="Bezmezer"/>
        <w:ind w:left="426" w:hanging="720"/>
        <w:jc w:val="both"/>
        <w:rPr>
          <w:rFonts w:ascii="Times New Roman" w:hAnsi="Times New Roman" w:cs="Times New Roman"/>
        </w:rPr>
      </w:pPr>
    </w:p>
    <w:p w14:paraId="1B408FA6" w14:textId="36398EF6" w:rsidR="00427B35" w:rsidRPr="00632CC6" w:rsidRDefault="00617D52" w:rsidP="00632CC6">
      <w:pPr>
        <w:pStyle w:val="Bezmezer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27B35" w:rsidRPr="00632CC6">
        <w:rPr>
          <w:rFonts w:ascii="Times New Roman" w:hAnsi="Times New Roman" w:cs="Times New Roman"/>
        </w:rPr>
        <w:t xml:space="preserve">oskytovatel prohlašuje, že má oprávnění k podnikatelské činnosti v oboru, ve kterém bude realizován odborný výcvik, doloženým u právnické osoby předmětem podnikání ve výpisu z obchodního rejstříku a u fyzické osoby živnostenským listem. </w:t>
      </w:r>
    </w:p>
    <w:p w14:paraId="2BF5D797" w14:textId="661A8932" w:rsidR="009F4795" w:rsidRDefault="009F479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230E2E63" w14:textId="77777777" w:rsidR="005D6394" w:rsidRPr="004B4043" w:rsidRDefault="005D6394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16D38D4D" w14:textId="156A83CA" w:rsidR="00427B35" w:rsidRPr="00F363E4" w:rsidRDefault="00427B35" w:rsidP="003846A3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  <w:szCs w:val="22"/>
        </w:rPr>
      </w:pPr>
      <w:r w:rsidRPr="00632CC6">
        <w:rPr>
          <w:rFonts w:ascii="Times New Roman" w:eastAsia="Times New Roman" w:hAnsi="Times New Roman" w:cs="Times New Roman"/>
          <w:b/>
          <w:color w:val="auto"/>
          <w:szCs w:val="22"/>
        </w:rPr>
        <w:t>Čl. 2</w:t>
      </w:r>
    </w:p>
    <w:p w14:paraId="4CE08D14" w14:textId="77777777" w:rsidR="00427B35" w:rsidRPr="00632CC6" w:rsidRDefault="00427B35" w:rsidP="003846A3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eastAsia="Times New Roman" w:hAnsi="Times New Roman" w:cs="Times New Roman"/>
          <w:b/>
          <w:color w:val="auto"/>
          <w:szCs w:val="22"/>
        </w:rPr>
        <w:t>Časový rozsah odborného výcviku</w:t>
      </w:r>
    </w:p>
    <w:p w14:paraId="5D910464" w14:textId="0D8C50D2" w:rsidR="00427B35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Cs w:val="16"/>
        </w:rPr>
      </w:pPr>
    </w:p>
    <w:p w14:paraId="1F625F26" w14:textId="56659C02" w:rsidR="00427B35" w:rsidRPr="00617D52" w:rsidRDefault="005D6394" w:rsidP="005D6394">
      <w:pPr>
        <w:tabs>
          <w:tab w:val="left" w:pos="426"/>
          <w:tab w:val="left" w:pos="1980"/>
        </w:tabs>
        <w:spacing w:line="240" w:lineRule="auto"/>
        <w:ind w:left="426" w:right="113" w:hanging="426"/>
        <w:jc w:val="both"/>
        <w:rPr>
          <w:rFonts w:ascii="Times New Roman" w:eastAsia="Times New Roman" w:hAnsi="Times New Roman" w:cs="Times New Roman"/>
          <w:bCs/>
          <w:color w:val="auto"/>
          <w:szCs w:val="16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427B35" w:rsidRPr="00617D52">
        <w:rPr>
          <w:rFonts w:ascii="Times New Roman" w:hAnsi="Times New Roman" w:cs="Times New Roman"/>
        </w:rPr>
        <w:t>Realizace odborného výcviku žáků uvedených v čl. 1, odst. 1 bude uskutečňován v denním vyučování v délce 6 hodin u žáků všech ročníků. Vyučovací hodina má délku 60 minut.</w:t>
      </w:r>
    </w:p>
    <w:p w14:paraId="2A8EE1DD" w14:textId="77777777" w:rsidR="00FA0F71" w:rsidRPr="00617D52" w:rsidRDefault="00FA0F71" w:rsidP="005D6394">
      <w:pPr>
        <w:pStyle w:val="Bezmezer"/>
        <w:jc w:val="both"/>
        <w:rPr>
          <w:rFonts w:ascii="Times New Roman" w:hAnsi="Times New Roman" w:cs="Times New Roman"/>
        </w:rPr>
      </w:pPr>
    </w:p>
    <w:p w14:paraId="7DF2FF36" w14:textId="48E5AA66" w:rsidR="00427B35" w:rsidRPr="005D6394" w:rsidRDefault="005D6394" w:rsidP="005D6394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27B35" w:rsidRPr="005D6394">
        <w:rPr>
          <w:rFonts w:ascii="Times New Roman" w:hAnsi="Times New Roman" w:cs="Times New Roman"/>
        </w:rPr>
        <w:t xml:space="preserve">Začátek pracovní doby žáků se řídí zákoníkem práce, pracovní dobou poskytovatele. Začíná nejdříve </w:t>
      </w:r>
      <w:r w:rsidR="00987B2D" w:rsidRPr="005D6394">
        <w:rPr>
          <w:rFonts w:ascii="Times New Roman" w:hAnsi="Times New Roman" w:cs="Times New Roman"/>
        </w:rPr>
        <w:t xml:space="preserve">  </w:t>
      </w:r>
      <w:r w:rsidR="00427B35" w:rsidRPr="005D6394">
        <w:rPr>
          <w:rFonts w:ascii="Times New Roman" w:hAnsi="Times New Roman" w:cs="Times New Roman"/>
        </w:rPr>
        <w:t xml:space="preserve">v 6 hodin. Čas zahájení a ukončení odborného výcviku je uveden v dohodě o převzetí žáka </w:t>
      </w:r>
      <w:r w:rsidR="00427B35" w:rsidRPr="005D6394">
        <w:rPr>
          <w:rFonts w:ascii="Times New Roman" w:hAnsi="Times New Roman" w:cs="Times New Roman"/>
        </w:rPr>
        <w:br/>
        <w:t xml:space="preserve">do odborného výcviku. </w:t>
      </w:r>
    </w:p>
    <w:p w14:paraId="1E129E0D" w14:textId="77777777" w:rsidR="00190C2A" w:rsidRPr="005D6394" w:rsidRDefault="00190C2A" w:rsidP="005D6394">
      <w:pPr>
        <w:pStyle w:val="Bezmezer"/>
        <w:jc w:val="both"/>
        <w:rPr>
          <w:rFonts w:ascii="Times New Roman" w:hAnsi="Times New Roman" w:cs="Times New Roman"/>
        </w:rPr>
      </w:pPr>
    </w:p>
    <w:p w14:paraId="6E35B81F" w14:textId="6697652E" w:rsidR="00427B35" w:rsidRPr="005D6394" w:rsidRDefault="005D6394" w:rsidP="005D6394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427B35" w:rsidRPr="005D6394">
        <w:rPr>
          <w:rFonts w:ascii="Times New Roman" w:hAnsi="Times New Roman" w:cs="Times New Roman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14:paraId="1DE560B2" w14:textId="77777777" w:rsidR="00427B35" w:rsidRPr="005D6394" w:rsidRDefault="00427B35" w:rsidP="005D6394">
      <w:pPr>
        <w:pStyle w:val="Bezmezer"/>
        <w:jc w:val="both"/>
        <w:rPr>
          <w:rFonts w:ascii="Times New Roman" w:hAnsi="Times New Roman" w:cs="Times New Roman"/>
        </w:rPr>
      </w:pPr>
    </w:p>
    <w:p w14:paraId="03BB41A4" w14:textId="21E13F89" w:rsidR="00427B35" w:rsidRPr="005D6394" w:rsidRDefault="005D6394" w:rsidP="005D6394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427B35" w:rsidRPr="005D6394">
        <w:rPr>
          <w:rFonts w:ascii="Times New Roman" w:hAnsi="Times New Roman" w:cs="Times New Roman"/>
        </w:rPr>
        <w:t>Den zahájení odborného výcviku je uveden v dohodě o převzetí žáka do odborného výcviku.</w:t>
      </w:r>
    </w:p>
    <w:p w14:paraId="41D1F42A" w14:textId="4056F7F9"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6373F002" w14:textId="77777777" w:rsidR="005D6394" w:rsidRPr="004B4043" w:rsidRDefault="005D6394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2E90C2F4" w14:textId="2DCBACB3" w:rsidR="00427B35" w:rsidRPr="005D6394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D6394">
        <w:rPr>
          <w:rFonts w:ascii="Times New Roman" w:hAnsi="Times New Roman" w:cs="Times New Roman"/>
          <w:b/>
          <w:color w:val="auto"/>
          <w:szCs w:val="22"/>
        </w:rPr>
        <w:t>Čl. 3</w:t>
      </w:r>
    </w:p>
    <w:p w14:paraId="0293E05D" w14:textId="6C8F72E8" w:rsidR="00427B35" w:rsidRPr="00632CC6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>Povinnosti poskytovatele odborného výcviku</w:t>
      </w:r>
    </w:p>
    <w:p w14:paraId="33AAB163" w14:textId="77777777" w:rsidR="00967194" w:rsidRPr="005D6394" w:rsidRDefault="00967194" w:rsidP="005D6394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  <w:color w:val="auto"/>
          <w:szCs w:val="24"/>
        </w:rPr>
      </w:pPr>
    </w:p>
    <w:p w14:paraId="39460077" w14:textId="04AA3FF4" w:rsidR="00427B35" w:rsidRPr="005D6394" w:rsidRDefault="00427B35" w:rsidP="005D6394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5D6394">
        <w:rPr>
          <w:rFonts w:ascii="Times New Roman" w:hAnsi="Times New Roman" w:cs="Times New Roman"/>
        </w:rPr>
        <w:t>Poskytovatel umožní na svých pracovištích uvedených v čl. 1,</w:t>
      </w:r>
      <w:r w:rsidRPr="005D6394">
        <w:rPr>
          <w:rFonts w:ascii="Times New Roman" w:hAnsi="Times New Roman" w:cs="Times New Roman"/>
          <w:color w:val="FF0000"/>
        </w:rPr>
        <w:t xml:space="preserve"> </w:t>
      </w:r>
      <w:r w:rsidRPr="005D6394">
        <w:rPr>
          <w:rFonts w:ascii="Times New Roman" w:hAnsi="Times New Roman" w:cs="Times New Roman"/>
        </w:rPr>
        <w:t xml:space="preserve">odst. 1 výkon odborného výcviku žáka. Odborný výcvik bude probíhat v prostorách, které budou odpovídat hygienickým normám </w:t>
      </w:r>
      <w:r w:rsidRPr="005D6394">
        <w:rPr>
          <w:rFonts w:ascii="Times New Roman" w:hAnsi="Times New Roman" w:cs="Times New Roman"/>
        </w:rPr>
        <w:br/>
        <w:t xml:space="preserve">a dalším požadavkům ochrany veřejného zdraví. </w:t>
      </w:r>
    </w:p>
    <w:p w14:paraId="4D8CA5EE" w14:textId="77777777" w:rsidR="00427B35" w:rsidRPr="005D6394" w:rsidRDefault="00427B35" w:rsidP="005D6394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27C666FE" w14:textId="06B94EBF" w:rsidR="00427B35" w:rsidRPr="005D6394" w:rsidRDefault="00427B35" w:rsidP="005D6394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5D6394">
        <w:rPr>
          <w:rFonts w:ascii="Times New Roman" w:hAnsi="Times New Roman" w:cs="Times New Roman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5D6394">
        <w:rPr>
          <w:rFonts w:ascii="Times New Roman" w:hAnsi="Times New Roman" w:cs="Times New Roman"/>
        </w:rPr>
        <w:br/>
        <w:t xml:space="preserve">a činnosti, které navazují na příslušný obor vzdělání a s ním přímo souvisí. </w:t>
      </w:r>
    </w:p>
    <w:p w14:paraId="0169D55A" w14:textId="77777777" w:rsidR="00427B35" w:rsidRPr="005D6394" w:rsidRDefault="00427B35" w:rsidP="005D6394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542A7E37" w14:textId="7CB041C8" w:rsidR="00427B35" w:rsidRPr="005D6394" w:rsidRDefault="00427B35" w:rsidP="005D6394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  <w:color w:val="auto"/>
        </w:rPr>
      </w:pPr>
      <w:r w:rsidRPr="005D6394">
        <w:rPr>
          <w:rFonts w:ascii="Times New Roman" w:hAnsi="Times New Roman" w:cs="Times New Roman"/>
        </w:rPr>
        <w:t xml:space="preserve">Poskytovatel zajišťuje bezpečnost a ochranu zdraví žáků při odborném výcviku s ohledem </w:t>
      </w:r>
      <w:r w:rsidRPr="005D6394">
        <w:rPr>
          <w:rFonts w:ascii="Times New Roman" w:hAnsi="Times New Roman" w:cs="Times New Roman"/>
        </w:rPr>
        <w:br/>
        <w:t>na rizika možného ohrožení jejich života a zdraví</w:t>
      </w:r>
      <w:r w:rsidR="005C30E7" w:rsidRPr="005D6394">
        <w:rPr>
          <w:rFonts w:ascii="Times New Roman" w:hAnsi="Times New Roman" w:cs="Times New Roman"/>
        </w:rPr>
        <w:t xml:space="preserve"> </w:t>
      </w:r>
      <w:r w:rsidR="005C30E7" w:rsidRPr="005D6394">
        <w:rPr>
          <w:rFonts w:ascii="Times New Roman" w:hAnsi="Times New Roman" w:cs="Times New Roman"/>
          <w:color w:val="auto"/>
        </w:rPr>
        <w:t xml:space="preserve">v rozsahu dle § 101 až 108 </w:t>
      </w:r>
      <w:r w:rsidR="005D6394">
        <w:rPr>
          <w:rFonts w:ascii="Times New Roman" w:hAnsi="Times New Roman" w:cs="Times New Roman"/>
          <w:color w:val="auto"/>
        </w:rPr>
        <w:t>z</w:t>
      </w:r>
      <w:r w:rsidR="005C30E7" w:rsidRPr="005D6394">
        <w:rPr>
          <w:rFonts w:ascii="Times New Roman" w:hAnsi="Times New Roman" w:cs="Times New Roman"/>
          <w:color w:val="auto"/>
        </w:rPr>
        <w:t>ákoníku práce v platném znění</w:t>
      </w:r>
      <w:r w:rsidRPr="005D6394">
        <w:rPr>
          <w:rFonts w:ascii="Times New Roman" w:hAnsi="Times New Roman" w:cs="Times New Roman"/>
          <w:color w:val="auto"/>
        </w:rPr>
        <w:t>.</w:t>
      </w:r>
    </w:p>
    <w:p w14:paraId="7D38D760" w14:textId="70CB0D63" w:rsidR="00427B35" w:rsidRPr="005D6394" w:rsidRDefault="00427B35" w:rsidP="005D6394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08AB698D" w14:textId="1EE7AE0C" w:rsidR="00427B35" w:rsidRPr="005D6394" w:rsidRDefault="00427B35" w:rsidP="005D6394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5D6394">
        <w:rPr>
          <w:rFonts w:ascii="Times New Roman" w:hAnsi="Times New Roman" w:cs="Times New Roman"/>
        </w:rPr>
        <w:t xml:space="preserve">Poskytovatel jmenuje instruktora žáků z řad kvalifikovaných, odborně a morálně schopných zaměstnanců k vedení žáků a dozoru odborného výcviku. Instruktora na návrh </w:t>
      </w:r>
      <w:r w:rsidR="005D6394">
        <w:rPr>
          <w:rFonts w:ascii="Times New Roman" w:hAnsi="Times New Roman" w:cs="Times New Roman"/>
        </w:rPr>
        <w:t>poskytovatele</w:t>
      </w:r>
      <w:r w:rsidRPr="005D6394">
        <w:rPr>
          <w:rFonts w:ascii="Times New Roman" w:hAnsi="Times New Roman" w:cs="Times New Roman"/>
        </w:rPr>
        <w:t xml:space="preserve"> schvaluje ředitel školy v dekretu o jmenování do funkce instruktora žáků.</w:t>
      </w:r>
    </w:p>
    <w:p w14:paraId="3ADE8B6F" w14:textId="77777777" w:rsidR="00B01E62" w:rsidRPr="005D6394" w:rsidRDefault="00B01E62" w:rsidP="005D6394">
      <w:pPr>
        <w:pStyle w:val="Odstavecseseznamem"/>
        <w:ind w:left="426" w:hanging="426"/>
        <w:rPr>
          <w:rFonts w:ascii="Times New Roman" w:hAnsi="Times New Roman" w:cs="Times New Roman"/>
        </w:rPr>
      </w:pPr>
    </w:p>
    <w:p w14:paraId="2E20D868" w14:textId="76F1DFAC" w:rsidR="00427B35" w:rsidRPr="005D6394" w:rsidRDefault="00427B35" w:rsidP="005D6394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5D6394">
        <w:rPr>
          <w:rFonts w:ascii="Times New Roman" w:hAnsi="Times New Roman" w:cs="Times New Roman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5D6394">
        <w:rPr>
          <w:rFonts w:ascii="Times New Roman" w:hAnsi="Times New Roman" w:cs="Times New Roman"/>
        </w:rPr>
        <w:br/>
        <w:t>č. 13/2005 Sb.</w:t>
      </w:r>
    </w:p>
    <w:p w14:paraId="3D1AE453" w14:textId="77777777" w:rsidR="00427B35" w:rsidRPr="005D6394" w:rsidRDefault="00427B35" w:rsidP="005D6394">
      <w:pPr>
        <w:tabs>
          <w:tab w:val="left" w:pos="426"/>
        </w:tabs>
        <w:ind w:left="426" w:right="113" w:hanging="426"/>
        <w:jc w:val="both"/>
        <w:rPr>
          <w:rFonts w:ascii="Times New Roman" w:hAnsi="Times New Roman" w:cs="Times New Roman"/>
        </w:rPr>
      </w:pPr>
    </w:p>
    <w:p w14:paraId="4BB61620" w14:textId="381EBF7F" w:rsidR="00427B35" w:rsidRPr="005D6394" w:rsidRDefault="00427B35" w:rsidP="005D6394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5D6394">
        <w:rPr>
          <w:rFonts w:ascii="Times New Roman" w:hAnsi="Times New Roman" w:cs="Times New Roman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5D6394">
        <w:rPr>
          <w:rFonts w:ascii="Times New Roman" w:hAnsi="Times New Roman" w:cs="Times New Roman"/>
        </w:rPr>
        <w:br/>
        <w:t>a kontrolních činností.</w:t>
      </w:r>
    </w:p>
    <w:p w14:paraId="32D0770A" w14:textId="77777777" w:rsidR="00B01E62" w:rsidRPr="00632CC6" w:rsidRDefault="00B01E62" w:rsidP="00632CC6">
      <w:pPr>
        <w:pStyle w:val="Bezmezer"/>
        <w:ind w:left="426" w:hanging="426"/>
        <w:jc w:val="both"/>
        <w:rPr>
          <w:rFonts w:ascii="Times New Roman" w:hAnsi="Times New Roman" w:cs="Times New Roman"/>
        </w:rPr>
      </w:pPr>
    </w:p>
    <w:p w14:paraId="579730C8" w14:textId="46228AE0" w:rsidR="00427B35" w:rsidRPr="00E667F2" w:rsidRDefault="00427B35" w:rsidP="00E667F2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lastRenderedPageBreak/>
        <w:t>Poskytovatel se zavazuje, že budou dodržovány podmínky</w:t>
      </w:r>
      <w:r w:rsidR="005C30E7" w:rsidRPr="00E667F2">
        <w:rPr>
          <w:rFonts w:ascii="Times New Roman" w:hAnsi="Times New Roman" w:cs="Times New Roman"/>
        </w:rPr>
        <w:t xml:space="preserve"> </w:t>
      </w:r>
      <w:r w:rsidR="00E667F2" w:rsidRPr="00E667F2">
        <w:rPr>
          <w:rFonts w:ascii="Times New Roman" w:hAnsi="Times New Roman" w:cs="Times New Roman"/>
        </w:rPr>
        <w:t>pro</w:t>
      </w:r>
      <w:r w:rsidRPr="00E667F2">
        <w:rPr>
          <w:rFonts w:ascii="Times New Roman" w:hAnsi="Times New Roman" w:cs="Times New Roman"/>
        </w:rPr>
        <w:t xml:space="preserve"> BOZP žáka, včetně jeho prokazatelného vstupního proškolení o předpisech BOZP a PO platných pro pracoviště poskytovatele a školení BOZP k používaným strojům, nářadím a technologickým celkům.</w:t>
      </w:r>
    </w:p>
    <w:p w14:paraId="5A2B1217" w14:textId="77777777" w:rsidR="009A0AF8" w:rsidRPr="00E667F2" w:rsidRDefault="009A0AF8" w:rsidP="00E667F2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CDBA753" w14:textId="5295EFAD" w:rsidR="00427B35" w:rsidRPr="00E667F2" w:rsidRDefault="00427B35" w:rsidP="00E667F2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Poskytovatel zajistí prostorové a materiální vybavení pracoviště, stroje a nářadí, osobní ochranné pracovní prostředky odpovídající potřebám daného pracoviště.</w:t>
      </w:r>
    </w:p>
    <w:p w14:paraId="61AECFFA" w14:textId="77777777" w:rsidR="00427B35" w:rsidRPr="00E667F2" w:rsidRDefault="00427B35" w:rsidP="00E667F2">
      <w:pPr>
        <w:tabs>
          <w:tab w:val="left" w:pos="426"/>
        </w:tabs>
        <w:ind w:left="426" w:right="113" w:hanging="426"/>
        <w:jc w:val="both"/>
        <w:rPr>
          <w:rFonts w:ascii="Times New Roman" w:hAnsi="Times New Roman" w:cs="Times New Roman"/>
        </w:rPr>
      </w:pPr>
    </w:p>
    <w:p w14:paraId="0A6D85D6" w14:textId="086CD7A4" w:rsidR="00427B35" w:rsidRPr="00E667F2" w:rsidRDefault="00427B35" w:rsidP="00E667F2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 xml:space="preserve">Ve spolupráci s pověřeným pedagogickým pracovníkem školy zajistí </w:t>
      </w:r>
      <w:r w:rsidR="00E667F2" w:rsidRPr="00E667F2">
        <w:rPr>
          <w:rFonts w:ascii="Times New Roman" w:hAnsi="Times New Roman" w:cs="Times New Roman"/>
        </w:rPr>
        <w:t xml:space="preserve">poskytovatel </w:t>
      </w:r>
      <w:r w:rsidRPr="00E667F2">
        <w:rPr>
          <w:rFonts w:ascii="Times New Roman" w:hAnsi="Times New Roman" w:cs="Times New Roman"/>
        </w:rPr>
        <w:t>prošetření příslušnými orgány případné úrazy žáků a zajistí nápravná opatření. Pracovní úraz žáka neprodleně oznámí škole a zašle škole kopii záznamu o úrazu.</w:t>
      </w:r>
    </w:p>
    <w:p w14:paraId="424320F5" w14:textId="77777777" w:rsidR="00EC46B3" w:rsidRPr="00E667F2" w:rsidRDefault="00EC46B3" w:rsidP="00E667F2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6615B064" w14:textId="16F1A267" w:rsidR="00427B35" w:rsidRPr="00E667F2" w:rsidRDefault="00427B35" w:rsidP="00E667F2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E667F2">
        <w:rPr>
          <w:rFonts w:ascii="Times New Roman" w:hAnsi="Times New Roman" w:cs="Times New Roman"/>
        </w:rPr>
        <w:br/>
        <w:t>a ostatní náležitosti upravené touto smlouvou.</w:t>
      </w:r>
    </w:p>
    <w:p w14:paraId="691CEBC7" w14:textId="77777777" w:rsidR="00427B35" w:rsidRPr="00E667F2" w:rsidRDefault="00427B35" w:rsidP="00E667F2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158E3060" w14:textId="5CB1E9B6" w:rsidR="00427B35" w:rsidRPr="00E667F2" w:rsidRDefault="00427B35" w:rsidP="00E667F2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 xml:space="preserve">Poskytovatel odpovídá </w:t>
      </w:r>
      <w:r w:rsidR="00142559">
        <w:rPr>
          <w:rFonts w:ascii="Times New Roman" w:hAnsi="Times New Roman" w:cs="Times New Roman"/>
        </w:rPr>
        <w:t>žákovi</w:t>
      </w:r>
      <w:r w:rsidR="00802805" w:rsidRPr="00E667F2">
        <w:rPr>
          <w:rFonts w:ascii="Times New Roman" w:hAnsi="Times New Roman" w:cs="Times New Roman"/>
          <w:color w:val="auto"/>
        </w:rPr>
        <w:t xml:space="preserve"> za škodu, která vznikla </w:t>
      </w:r>
      <w:r w:rsidRPr="00E667F2">
        <w:rPr>
          <w:rFonts w:ascii="Times New Roman" w:hAnsi="Times New Roman" w:cs="Times New Roman"/>
          <w:color w:val="auto"/>
        </w:rPr>
        <w:t xml:space="preserve">žákovi </w:t>
      </w:r>
      <w:r w:rsidRPr="00E667F2">
        <w:rPr>
          <w:rFonts w:ascii="Times New Roman" w:hAnsi="Times New Roman" w:cs="Times New Roman"/>
        </w:rPr>
        <w:t>porušením právních povinností poskytovatelem nebo úrazem na pracovišti</w:t>
      </w:r>
      <w:r w:rsidR="00142559">
        <w:rPr>
          <w:rFonts w:ascii="Times New Roman" w:hAnsi="Times New Roman" w:cs="Times New Roman"/>
        </w:rPr>
        <w:t xml:space="preserve"> poskytovatele</w:t>
      </w:r>
      <w:r w:rsidRPr="00E667F2">
        <w:rPr>
          <w:rFonts w:ascii="Times New Roman" w:hAnsi="Times New Roman" w:cs="Times New Roman"/>
        </w:rPr>
        <w:t>.</w:t>
      </w:r>
    </w:p>
    <w:p w14:paraId="010559B4" w14:textId="500A4AEC" w:rsidR="006C74F6" w:rsidRDefault="006C74F6" w:rsidP="00E667F2">
      <w:pPr>
        <w:pStyle w:val="Odstavecseseznamem"/>
        <w:ind w:left="426" w:hanging="426"/>
        <w:rPr>
          <w:rFonts w:ascii="Times New Roman" w:hAnsi="Times New Roman" w:cs="Times New Roman"/>
          <w:color w:val="auto"/>
          <w:szCs w:val="24"/>
        </w:rPr>
      </w:pPr>
    </w:p>
    <w:p w14:paraId="35E91A40" w14:textId="77777777" w:rsidR="00E667F2" w:rsidRPr="00E667F2" w:rsidRDefault="00E667F2" w:rsidP="00E667F2">
      <w:pPr>
        <w:pStyle w:val="Odstavecseseznamem"/>
        <w:ind w:left="426" w:hanging="426"/>
        <w:rPr>
          <w:rFonts w:ascii="Times New Roman" w:hAnsi="Times New Roman" w:cs="Times New Roman"/>
          <w:color w:val="auto"/>
          <w:szCs w:val="24"/>
        </w:rPr>
      </w:pPr>
    </w:p>
    <w:p w14:paraId="2FA4F83B" w14:textId="5F6F4E82" w:rsidR="00427B35" w:rsidRPr="00632CC6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E667F2">
        <w:rPr>
          <w:rFonts w:ascii="Times New Roman" w:hAnsi="Times New Roman" w:cs="Times New Roman"/>
          <w:b/>
          <w:color w:val="auto"/>
          <w:szCs w:val="22"/>
        </w:rPr>
        <w:t xml:space="preserve">Čl. </w:t>
      </w:r>
      <w:r w:rsidRPr="00632CC6">
        <w:rPr>
          <w:rFonts w:ascii="Times New Roman" w:hAnsi="Times New Roman" w:cs="Times New Roman"/>
          <w:b/>
          <w:color w:val="auto"/>
          <w:szCs w:val="22"/>
        </w:rPr>
        <w:t>4</w:t>
      </w:r>
    </w:p>
    <w:p w14:paraId="66D3B809" w14:textId="77777777" w:rsidR="00427B35" w:rsidRPr="00632CC6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>Povinnosti školy</w:t>
      </w:r>
    </w:p>
    <w:p w14:paraId="634831D8" w14:textId="77777777" w:rsidR="00427B35" w:rsidRPr="00632CC6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63AD1FFB" w14:textId="5BAB7861" w:rsidR="00427B35" w:rsidRPr="00E667F2" w:rsidRDefault="00427B35" w:rsidP="00E667F2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14:paraId="03B0CB56" w14:textId="77777777" w:rsidR="00427B35" w:rsidRPr="00E667F2" w:rsidRDefault="00427B35" w:rsidP="00E667F2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30754BFB" w14:textId="705FB142" w:rsidR="00427B35" w:rsidRPr="00E667F2" w:rsidRDefault="00427B35" w:rsidP="00E667F2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Zaměstnanec školy předá zástupci poskytovatele před zahájením odborného evidenci praktického vyučování, tematický plán oboru vzdělání uvedeného v článku 1, odst. 1.</w:t>
      </w:r>
    </w:p>
    <w:p w14:paraId="1EF09655" w14:textId="77777777" w:rsidR="00427B35" w:rsidRPr="00E667F2" w:rsidRDefault="00427B35" w:rsidP="00E667F2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4CE5FFEF" w14:textId="6A28049B" w:rsidR="003D5647" w:rsidRPr="00E667F2" w:rsidRDefault="00427B35" w:rsidP="00E667F2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Škola ve spolupráci s poskytovatelem zajistí prokazatelným způsobem seznámení instruktorů</w:t>
      </w:r>
    </w:p>
    <w:p w14:paraId="0D56EDD6" w14:textId="74D2BC00" w:rsidR="00427B35" w:rsidRPr="00E667F2" w:rsidRDefault="00427B35" w:rsidP="00E667F2">
      <w:pPr>
        <w:pStyle w:val="Odstavecseseznamem"/>
        <w:numPr>
          <w:ilvl w:val="0"/>
          <w:numId w:val="12"/>
        </w:numPr>
        <w:tabs>
          <w:tab w:val="left" w:pos="851"/>
        </w:tabs>
        <w:spacing w:line="240" w:lineRule="auto"/>
        <w:ind w:left="851" w:right="113" w:hanging="425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se základními pojmy, zásadami a způsoby pedagogické práce s žákem,</w:t>
      </w:r>
    </w:p>
    <w:p w14:paraId="5AEEF3F2" w14:textId="68A43DB4" w:rsidR="00427B35" w:rsidRPr="00E667F2" w:rsidRDefault="00427B35" w:rsidP="00E667F2">
      <w:pPr>
        <w:pStyle w:val="Odstavecseseznamem"/>
        <w:numPr>
          <w:ilvl w:val="0"/>
          <w:numId w:val="12"/>
        </w:numPr>
        <w:tabs>
          <w:tab w:val="left" w:pos="851"/>
        </w:tabs>
        <w:spacing w:line="240" w:lineRule="auto"/>
        <w:ind w:left="851" w:right="113" w:hanging="425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 xml:space="preserve">s předpisy BOZP, PO a vyhláškou č. 180/2015 Sb. (vyhláška o zakázaných pracích </w:t>
      </w:r>
      <w:r w:rsidRPr="00E667F2">
        <w:rPr>
          <w:rFonts w:ascii="Times New Roman" w:hAnsi="Times New Roman" w:cs="Times New Roman"/>
        </w:rPr>
        <w:br/>
        <w:t>a pracovištích),</w:t>
      </w:r>
    </w:p>
    <w:p w14:paraId="1C117683" w14:textId="629A0E72" w:rsidR="00427B35" w:rsidRPr="00E667F2" w:rsidRDefault="00427B35" w:rsidP="00E667F2">
      <w:pPr>
        <w:pStyle w:val="Odstavecseseznamem"/>
        <w:numPr>
          <w:ilvl w:val="0"/>
          <w:numId w:val="12"/>
        </w:numPr>
        <w:tabs>
          <w:tab w:val="left" w:pos="851"/>
        </w:tabs>
        <w:spacing w:line="240" w:lineRule="auto"/>
        <w:ind w:left="851" w:right="113" w:hanging="425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s obsahem, způsobem a cílem provádění odborného výcviku žáků,</w:t>
      </w:r>
    </w:p>
    <w:p w14:paraId="64FC5322" w14:textId="12E7026C" w:rsidR="00427B35" w:rsidRPr="00E667F2" w:rsidRDefault="00427B35" w:rsidP="00E667F2">
      <w:pPr>
        <w:pStyle w:val="Odstavecseseznamem"/>
        <w:numPr>
          <w:ilvl w:val="0"/>
          <w:numId w:val="12"/>
        </w:numPr>
        <w:tabs>
          <w:tab w:val="left" w:pos="851"/>
        </w:tabs>
        <w:spacing w:line="240" w:lineRule="auto"/>
        <w:ind w:left="851" w:right="113" w:hanging="425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s obsahem tematických plánů a s organizací výuky.</w:t>
      </w:r>
    </w:p>
    <w:p w14:paraId="3F0E2D7F" w14:textId="77777777" w:rsidR="00427B35" w:rsidRPr="00E667F2" w:rsidRDefault="00427B35" w:rsidP="00E667F2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1DF43B6D" w14:textId="65AAD2A5" w:rsidR="00427B35" w:rsidRPr="00E667F2" w:rsidRDefault="00427B35" w:rsidP="00E667F2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E667F2">
        <w:rPr>
          <w:rFonts w:ascii="Times New Roman" w:hAnsi="Times New Roman" w:cs="Times New Roman"/>
        </w:rPr>
        <w:br/>
        <w:t xml:space="preserve">o obecných principech zachovávání mlčenlivosti a ochrany dat poskytovatele, se kterými se </w:t>
      </w:r>
      <w:r w:rsidRPr="00E667F2">
        <w:rPr>
          <w:rFonts w:ascii="Times New Roman" w:hAnsi="Times New Roman" w:cs="Times New Roman"/>
        </w:rPr>
        <w:br/>
        <w:t>při výkonu odborného výcviku u poskytovatele setká.</w:t>
      </w:r>
    </w:p>
    <w:p w14:paraId="64274B16" w14:textId="1F909437" w:rsidR="006F4119" w:rsidRPr="00E667F2" w:rsidRDefault="006F4119" w:rsidP="00E667F2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224DE882" w14:textId="4E350CEB" w:rsidR="00427B35" w:rsidRPr="00E667F2" w:rsidRDefault="00427B35" w:rsidP="00E667F2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 xml:space="preserve">Škola poučí žáky o jejich právech a povinnostech při odborném výcviku na pracovištích poskytovatele. Vybaví žáky osobními a ochrannými </w:t>
      </w:r>
      <w:r w:rsidR="00E667F2" w:rsidRPr="00E667F2">
        <w:rPr>
          <w:rFonts w:ascii="Times New Roman" w:hAnsi="Times New Roman" w:cs="Times New Roman"/>
        </w:rPr>
        <w:t>prostředky – pracovní</w:t>
      </w:r>
      <w:r w:rsidRPr="00E667F2">
        <w:rPr>
          <w:rFonts w:ascii="Times New Roman" w:hAnsi="Times New Roman" w:cs="Times New Roman"/>
        </w:rPr>
        <w:t xml:space="preserve"> oděv, pracovní obuv </w:t>
      </w:r>
      <w:r w:rsidRPr="00E667F2">
        <w:rPr>
          <w:rFonts w:ascii="Times New Roman" w:hAnsi="Times New Roman" w:cs="Times New Roman"/>
        </w:rPr>
        <w:br/>
        <w:t>a ochranná čepice.</w:t>
      </w:r>
    </w:p>
    <w:p w14:paraId="21DD93B4" w14:textId="77777777" w:rsidR="00427B35" w:rsidRPr="00E667F2" w:rsidRDefault="00427B35" w:rsidP="00E667F2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4C781703" w14:textId="75019B99" w:rsidR="00427B35" w:rsidRPr="00E667F2" w:rsidRDefault="00427B35" w:rsidP="00E667F2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E667F2">
        <w:rPr>
          <w:rFonts w:ascii="Times New Roman" w:hAnsi="Times New Roman" w:cs="Times New Roman"/>
        </w:rPr>
        <w:t>Veškeré pracovní a kázeňské přestupky žáků při odborném výcviku řeší v souladu se školním řádem a</w:t>
      </w:r>
      <w:r w:rsidR="000D6D3B" w:rsidRPr="00E667F2">
        <w:rPr>
          <w:rFonts w:ascii="Times New Roman" w:hAnsi="Times New Roman" w:cs="Times New Roman"/>
          <w:szCs w:val="22"/>
        </w:rPr>
        <w:t> </w:t>
      </w:r>
      <w:r w:rsidRPr="00E667F2">
        <w:rPr>
          <w:rFonts w:ascii="Times New Roman" w:hAnsi="Times New Roman" w:cs="Times New Roman"/>
        </w:rPr>
        <w:t>dalšími platnými předpisy.</w:t>
      </w:r>
    </w:p>
    <w:p w14:paraId="3617B7E4" w14:textId="77777777" w:rsidR="00427B35" w:rsidRPr="00600DC3" w:rsidRDefault="00427B35" w:rsidP="00E667F2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46F66B96" w14:textId="34307966" w:rsidR="00427B35" w:rsidRPr="00600DC3" w:rsidRDefault="00427B35" w:rsidP="00600DC3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600DC3">
        <w:rPr>
          <w:rFonts w:ascii="Times New Roman" w:hAnsi="Times New Roman" w:cs="Times New Roman"/>
        </w:rPr>
        <w:t xml:space="preserve">Škola zajistí základní pojištění žáka a splnění podmínek zdravotní způsobilosti žáků </w:t>
      </w:r>
      <w:r w:rsidRPr="00600DC3">
        <w:rPr>
          <w:rFonts w:ascii="Times New Roman" w:hAnsi="Times New Roman" w:cs="Times New Roman"/>
        </w:rPr>
        <w:br/>
        <w:t>dle § 3, odst. 5 a § 59 školského zákona. Na odpovědnost žáků se vztahují ustanovení zákoníku práce. Náklady na lékařské prohlídky hradí škola.</w:t>
      </w:r>
    </w:p>
    <w:p w14:paraId="1E0977C3" w14:textId="77777777" w:rsidR="006F4119" w:rsidRPr="00600DC3" w:rsidRDefault="006F4119" w:rsidP="00600DC3">
      <w:pPr>
        <w:pStyle w:val="Odstavecseseznamem"/>
        <w:rPr>
          <w:rFonts w:ascii="Times New Roman" w:hAnsi="Times New Roman" w:cs="Times New Roman"/>
        </w:rPr>
      </w:pPr>
    </w:p>
    <w:p w14:paraId="2F7E2E70" w14:textId="07FF066C" w:rsidR="00427B35" w:rsidRDefault="00F013B7" w:rsidP="00600DC3">
      <w:pPr>
        <w:pStyle w:val="Bezmezer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.</w:t>
      </w:r>
      <w:r>
        <w:rPr>
          <w:rFonts w:ascii="Times New Roman" w:hAnsi="Times New Roman" w:cs="Times New Roman"/>
          <w:szCs w:val="22"/>
        </w:rPr>
        <w:tab/>
      </w:r>
      <w:r w:rsidR="00427B35" w:rsidRPr="00600DC3">
        <w:rPr>
          <w:rFonts w:ascii="Times New Roman" w:hAnsi="Times New Roman" w:cs="Times New Roman"/>
          <w:szCs w:val="22"/>
        </w:rPr>
        <w:t>Škola předá poskytovateli potřebné informace k nezbytné úpravě podmínek odborného vzdělávání</w:t>
      </w:r>
      <w:r w:rsidR="00987B2D" w:rsidRPr="00600DC3">
        <w:rPr>
          <w:rFonts w:ascii="Times New Roman" w:hAnsi="Times New Roman" w:cs="Times New Roman"/>
          <w:szCs w:val="22"/>
        </w:rPr>
        <w:t xml:space="preserve"> </w:t>
      </w:r>
      <w:r w:rsidR="00427B35" w:rsidRPr="00600DC3">
        <w:rPr>
          <w:rFonts w:ascii="Times New Roman" w:hAnsi="Times New Roman" w:cs="Times New Roman"/>
          <w:szCs w:val="22"/>
        </w:rPr>
        <w:t xml:space="preserve">pro žáky se speciálními vzdělávacími potřebami odpovídající jejich potřebám. </w:t>
      </w:r>
    </w:p>
    <w:p w14:paraId="1217BE29" w14:textId="56A57C1D" w:rsidR="00655F20" w:rsidRDefault="00655F20" w:rsidP="00600DC3">
      <w:pPr>
        <w:pStyle w:val="Bezmezer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25975215" w14:textId="77777777" w:rsidR="00600DC3" w:rsidRDefault="00600DC3" w:rsidP="00600DC3">
      <w:pPr>
        <w:pStyle w:val="Bezmezer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5212DE3F" w14:textId="3D8A90AB" w:rsidR="00A749DD" w:rsidRPr="000C7ABE" w:rsidRDefault="00A0737C" w:rsidP="00600DC3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600DC3">
        <w:rPr>
          <w:rFonts w:ascii="Times New Roman" w:hAnsi="Times New Roman" w:cs="Times New Roman"/>
          <w:b/>
        </w:rPr>
        <w:t>5</w:t>
      </w:r>
    </w:p>
    <w:p w14:paraId="38E50149" w14:textId="77777777" w:rsidR="00A749DD" w:rsidRPr="000C7ABE" w:rsidRDefault="00A749DD" w:rsidP="00600DC3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C7ABE">
        <w:rPr>
          <w:rFonts w:ascii="Times New Roman" w:hAnsi="Times New Roman" w:cs="Times New Roman"/>
          <w:b/>
        </w:rPr>
        <w:t>Zpracování osobních údajů</w:t>
      </w:r>
    </w:p>
    <w:p w14:paraId="446F24A9" w14:textId="77777777" w:rsidR="00A749DD" w:rsidRPr="000C7ABE" w:rsidRDefault="00A749DD" w:rsidP="00600DC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76DE4ABF" w14:textId="292E3849" w:rsidR="00A749DD" w:rsidRPr="000C7ABE" w:rsidRDefault="00A749DD" w:rsidP="00600DC3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C7ABE">
        <w:rPr>
          <w:rFonts w:ascii="Times New Roman" w:hAnsi="Times New Roman" w:cs="Times New Roman"/>
        </w:rPr>
        <w:t>1.</w:t>
      </w:r>
      <w:r w:rsidRPr="000C7A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kytovatel</w:t>
      </w:r>
      <w:r w:rsidRPr="000C7ABE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š</w:t>
      </w:r>
      <w:r w:rsidRPr="000C7ABE">
        <w:rPr>
          <w:rFonts w:ascii="Times New Roman" w:hAnsi="Times New Roman" w:cs="Times New Roman"/>
        </w:rPr>
        <w:t xml:space="preserve">kola si potvrzují, že při výkonu </w:t>
      </w:r>
      <w:r>
        <w:rPr>
          <w:rFonts w:ascii="Times New Roman" w:hAnsi="Times New Roman" w:cs="Times New Roman"/>
        </w:rPr>
        <w:t>o</w:t>
      </w:r>
      <w:r w:rsidRPr="000C7ABE">
        <w:rPr>
          <w:rFonts w:ascii="Times New Roman" w:hAnsi="Times New Roman" w:cs="Times New Roman"/>
        </w:rPr>
        <w:t xml:space="preserve">dborného výcviku u </w:t>
      </w:r>
      <w:r>
        <w:rPr>
          <w:rFonts w:ascii="Times New Roman" w:hAnsi="Times New Roman" w:cs="Times New Roman"/>
        </w:rPr>
        <w:t>poskytovatele</w:t>
      </w:r>
      <w:r w:rsidRPr="000C7ABE">
        <w:rPr>
          <w:rFonts w:ascii="Times New Roman" w:hAnsi="Times New Roman" w:cs="Times New Roman"/>
        </w:rPr>
        <w:t xml:space="preserve"> dochází ke zpracování osobních údajů žáků </w:t>
      </w:r>
      <w:r w:rsidR="00923FF0">
        <w:rPr>
          <w:rFonts w:ascii="Times New Roman" w:hAnsi="Times New Roman" w:cs="Times New Roman"/>
        </w:rPr>
        <w:t>š</w:t>
      </w:r>
      <w:r w:rsidRPr="000C7ABE">
        <w:rPr>
          <w:rFonts w:ascii="Times New Roman" w:hAnsi="Times New Roman" w:cs="Times New Roman"/>
        </w:rPr>
        <w:t>koly, přičemž</w:t>
      </w:r>
    </w:p>
    <w:p w14:paraId="53BC6CD6" w14:textId="77777777" w:rsidR="00600DC3" w:rsidRDefault="00600DC3" w:rsidP="00600DC3">
      <w:pPr>
        <w:spacing w:line="240" w:lineRule="auto"/>
        <w:jc w:val="both"/>
        <w:rPr>
          <w:rFonts w:ascii="Times New Roman" w:hAnsi="Times New Roman" w:cs="Times New Roman"/>
        </w:rPr>
      </w:pPr>
    </w:p>
    <w:p w14:paraId="4D31992C" w14:textId="36C81E70" w:rsidR="00A749DD" w:rsidRDefault="00600DC3" w:rsidP="00600DC3">
      <w:p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749DD" w:rsidRPr="000C7ABE">
        <w:rPr>
          <w:rFonts w:ascii="Times New Roman" w:hAnsi="Times New Roman" w:cs="Times New Roman"/>
        </w:rPr>
        <w:tab/>
      </w:r>
      <w:r w:rsidR="00A749DD">
        <w:rPr>
          <w:rFonts w:ascii="Times New Roman" w:hAnsi="Times New Roman" w:cs="Times New Roman"/>
        </w:rPr>
        <w:t>poskytovatel</w:t>
      </w:r>
      <w:r w:rsidR="00A749DD" w:rsidRPr="000C7ABE">
        <w:rPr>
          <w:rFonts w:ascii="Times New Roman" w:hAnsi="Times New Roman" w:cs="Times New Roman"/>
        </w:rPr>
        <w:t xml:space="preserve"> je v</w:t>
      </w:r>
      <w:r w:rsidR="00490E93">
        <w:rPr>
          <w:rFonts w:ascii="Times New Roman" w:hAnsi="Times New Roman" w:cs="Times New Roman"/>
        </w:rPr>
        <w:t> </w:t>
      </w:r>
      <w:r w:rsidR="00A749DD" w:rsidRPr="000C7ABE">
        <w:rPr>
          <w:rFonts w:ascii="Times New Roman" w:hAnsi="Times New Roman" w:cs="Times New Roman"/>
        </w:rPr>
        <w:t xml:space="preserve">postavení správce osobních údajů žáků </w:t>
      </w:r>
      <w:r w:rsidR="00A749DD">
        <w:rPr>
          <w:rFonts w:ascii="Times New Roman" w:hAnsi="Times New Roman" w:cs="Times New Roman"/>
        </w:rPr>
        <w:t>š</w:t>
      </w:r>
      <w:r w:rsidR="00A749DD" w:rsidRPr="000C7ABE">
        <w:rPr>
          <w:rFonts w:ascii="Times New Roman" w:hAnsi="Times New Roman" w:cs="Times New Roman"/>
        </w:rPr>
        <w:t>koly, které zpracovává zejména pro účely</w:t>
      </w:r>
    </w:p>
    <w:p w14:paraId="124E3269" w14:textId="77777777" w:rsidR="00655F20" w:rsidRDefault="00655F20" w:rsidP="00600DC3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</w:p>
    <w:p w14:paraId="3597F670" w14:textId="7A808AB2" w:rsidR="00A749DD" w:rsidRPr="000C7ABE" w:rsidRDefault="00A749DD" w:rsidP="00600DC3">
      <w:pPr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 w:rsidRPr="000C7ABE">
        <w:rPr>
          <w:rFonts w:ascii="Times New Roman" w:hAnsi="Times New Roman" w:cs="Times New Roman"/>
        </w:rPr>
        <w:t xml:space="preserve">plnění závazků </w:t>
      </w:r>
      <w:r>
        <w:rPr>
          <w:rFonts w:ascii="Times New Roman" w:hAnsi="Times New Roman" w:cs="Times New Roman"/>
        </w:rPr>
        <w:t>poskytovatele</w:t>
      </w:r>
      <w:r w:rsidRPr="000C7ABE">
        <w:rPr>
          <w:rFonts w:ascii="Times New Roman" w:hAnsi="Times New Roman" w:cs="Times New Roman"/>
        </w:rPr>
        <w:t xml:space="preserve"> vůči </w:t>
      </w:r>
      <w:r>
        <w:rPr>
          <w:rFonts w:ascii="Times New Roman" w:hAnsi="Times New Roman" w:cs="Times New Roman"/>
        </w:rPr>
        <w:t>š</w:t>
      </w:r>
      <w:r w:rsidRPr="000C7ABE">
        <w:rPr>
          <w:rFonts w:ascii="Times New Roman" w:hAnsi="Times New Roman" w:cs="Times New Roman"/>
        </w:rPr>
        <w:t xml:space="preserve">kole a žákovi </w:t>
      </w:r>
      <w:r>
        <w:rPr>
          <w:rFonts w:ascii="Times New Roman" w:hAnsi="Times New Roman" w:cs="Times New Roman"/>
        </w:rPr>
        <w:t>š</w:t>
      </w:r>
      <w:r w:rsidRPr="000C7ABE">
        <w:rPr>
          <w:rFonts w:ascii="Times New Roman" w:hAnsi="Times New Roman" w:cs="Times New Roman"/>
        </w:rPr>
        <w:t>koly dle této smlouvy,</w:t>
      </w:r>
    </w:p>
    <w:p w14:paraId="21D5EAE0" w14:textId="3DA9FC59" w:rsidR="00A749DD" w:rsidRPr="000C7ABE" w:rsidRDefault="00A749DD" w:rsidP="00600DC3">
      <w:pPr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 w:rsidRPr="000C7ABE">
        <w:rPr>
          <w:rFonts w:ascii="Times New Roman" w:hAnsi="Times New Roman" w:cs="Times New Roman"/>
        </w:rPr>
        <w:t xml:space="preserve">zajištění a kontroly vstupu na pracoviště </w:t>
      </w:r>
      <w:r>
        <w:rPr>
          <w:rFonts w:ascii="Times New Roman" w:hAnsi="Times New Roman" w:cs="Times New Roman"/>
        </w:rPr>
        <w:t>poskytovatele</w:t>
      </w:r>
      <w:r w:rsidRPr="000C7ABE">
        <w:rPr>
          <w:rFonts w:ascii="Times New Roman" w:hAnsi="Times New Roman" w:cs="Times New Roman"/>
        </w:rPr>
        <w:t xml:space="preserve">, </w:t>
      </w:r>
    </w:p>
    <w:p w14:paraId="26A06918" w14:textId="77777777" w:rsidR="00A749DD" w:rsidRPr="000C7ABE" w:rsidRDefault="00A749DD" w:rsidP="00600DC3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72EC8FC3" w14:textId="23007BA5" w:rsidR="00A749DD" w:rsidRPr="000C7ABE" w:rsidRDefault="00600DC3" w:rsidP="00600DC3">
      <w:pPr>
        <w:spacing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A749DD" w:rsidRPr="000C7ABE">
        <w:rPr>
          <w:rFonts w:ascii="Times New Roman" w:hAnsi="Times New Roman" w:cs="Times New Roman"/>
        </w:rPr>
        <w:tab/>
      </w:r>
      <w:r w:rsidR="00A749DD">
        <w:rPr>
          <w:rFonts w:ascii="Times New Roman" w:hAnsi="Times New Roman" w:cs="Times New Roman"/>
        </w:rPr>
        <w:t>š</w:t>
      </w:r>
      <w:r w:rsidR="00A749DD" w:rsidRPr="000C7ABE">
        <w:rPr>
          <w:rFonts w:ascii="Times New Roman" w:hAnsi="Times New Roman" w:cs="Times New Roman"/>
        </w:rPr>
        <w:t>kola je v</w:t>
      </w:r>
      <w:r w:rsidR="00490E93">
        <w:rPr>
          <w:rFonts w:ascii="Times New Roman" w:hAnsi="Times New Roman" w:cs="Times New Roman"/>
        </w:rPr>
        <w:t> </w:t>
      </w:r>
      <w:r w:rsidR="00A749DD" w:rsidRPr="000C7ABE">
        <w:rPr>
          <w:rFonts w:ascii="Times New Roman" w:hAnsi="Times New Roman" w:cs="Times New Roman"/>
        </w:rPr>
        <w:t xml:space="preserve">postavení správce osobních údajů, které zpracovává zejména pro účely poskytování vzdělávání žáků </w:t>
      </w:r>
      <w:r w:rsidR="00A749DD">
        <w:rPr>
          <w:rFonts w:ascii="Times New Roman" w:hAnsi="Times New Roman" w:cs="Times New Roman"/>
        </w:rPr>
        <w:t>š</w:t>
      </w:r>
      <w:r w:rsidR="00A749DD" w:rsidRPr="000C7ABE">
        <w:rPr>
          <w:rFonts w:ascii="Times New Roman" w:hAnsi="Times New Roman" w:cs="Times New Roman"/>
        </w:rPr>
        <w:t>koly.</w:t>
      </w:r>
    </w:p>
    <w:p w14:paraId="78542811" w14:textId="77777777" w:rsidR="00A749DD" w:rsidRPr="000C7ABE" w:rsidRDefault="00A749DD" w:rsidP="00600DC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F921AAC" w14:textId="13AC097D" w:rsidR="00A749DD" w:rsidRPr="000C7ABE" w:rsidRDefault="00A749DD" w:rsidP="00600DC3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C7ABE">
        <w:rPr>
          <w:rFonts w:ascii="Times New Roman" w:hAnsi="Times New Roman" w:cs="Times New Roman"/>
        </w:rPr>
        <w:t>2.</w:t>
      </w:r>
      <w:r w:rsidRPr="000C7A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kytovatel</w:t>
      </w:r>
      <w:r w:rsidRPr="000C7ABE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š</w:t>
      </w:r>
      <w:r w:rsidRPr="000C7ABE">
        <w:rPr>
          <w:rFonts w:ascii="Times New Roman" w:hAnsi="Times New Roman" w:cs="Times New Roman"/>
        </w:rPr>
        <w:t>kola odpovídají samostatně za plnění svých povinností dle právních předpisů o zpracování osobních údajů zejména dle Nařízení Evropského Parlamentu a Rady (EU) 2016/679 ze dne 27. dubna 2016 o ochraně fyzických osob v</w:t>
      </w:r>
      <w:r w:rsidR="00490E93">
        <w:rPr>
          <w:rFonts w:ascii="Times New Roman" w:hAnsi="Times New Roman" w:cs="Times New Roman"/>
        </w:rPr>
        <w:t> </w:t>
      </w:r>
      <w:r w:rsidRPr="000C7ABE">
        <w:rPr>
          <w:rFonts w:ascii="Times New Roman" w:hAnsi="Times New Roman" w:cs="Times New Roman"/>
        </w:rPr>
        <w:t>souvislosti se zpracováním osobních údajů a o volném pohybu těchto údajů a o zrušení směrnice 95/46/ES (obecné nařízení o ochraně osobních údajů), není-li dále stanoveno jinak.</w:t>
      </w:r>
    </w:p>
    <w:p w14:paraId="3316141F" w14:textId="77777777" w:rsidR="00A749DD" w:rsidRPr="000C7ABE" w:rsidRDefault="00A749DD" w:rsidP="00600DC3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10EC8B8" w14:textId="55B54F6B" w:rsidR="00A749DD" w:rsidRPr="000C7ABE" w:rsidRDefault="00A749DD" w:rsidP="00600DC3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C7ABE">
        <w:rPr>
          <w:rFonts w:ascii="Times New Roman" w:hAnsi="Times New Roman" w:cs="Times New Roman"/>
        </w:rPr>
        <w:t>3.</w:t>
      </w:r>
      <w:r w:rsidRPr="000C7ABE">
        <w:rPr>
          <w:rFonts w:ascii="Times New Roman" w:hAnsi="Times New Roman" w:cs="Times New Roman"/>
        </w:rPr>
        <w:tab/>
        <w:t xml:space="preserve">Škola je povinna poskytnout žákům </w:t>
      </w:r>
      <w:r>
        <w:rPr>
          <w:rFonts w:ascii="Times New Roman" w:hAnsi="Times New Roman" w:cs="Times New Roman"/>
        </w:rPr>
        <w:t>š</w:t>
      </w:r>
      <w:r w:rsidRPr="000C7ABE">
        <w:rPr>
          <w:rFonts w:ascii="Times New Roman" w:hAnsi="Times New Roman" w:cs="Times New Roman"/>
        </w:rPr>
        <w:t xml:space="preserve">koly informace o zpracování jejich osobních údajů </w:t>
      </w:r>
      <w:r>
        <w:rPr>
          <w:rFonts w:ascii="Times New Roman" w:hAnsi="Times New Roman" w:cs="Times New Roman"/>
        </w:rPr>
        <w:t>poskytovatelem</w:t>
      </w:r>
      <w:r w:rsidRPr="000C7ABE">
        <w:rPr>
          <w:rFonts w:ascii="Times New Roman" w:hAnsi="Times New Roman" w:cs="Times New Roman"/>
        </w:rPr>
        <w:t xml:space="preserve"> prováděného podle účelů uvedených v</w:t>
      </w:r>
      <w:r w:rsidR="00490E93">
        <w:rPr>
          <w:rFonts w:ascii="Times New Roman" w:hAnsi="Times New Roman" w:cs="Times New Roman"/>
        </w:rPr>
        <w:t> </w:t>
      </w:r>
      <w:proofErr w:type="gramStart"/>
      <w:r w:rsidRPr="000C7ABE">
        <w:rPr>
          <w:rFonts w:ascii="Times New Roman" w:hAnsi="Times New Roman" w:cs="Times New Roman"/>
        </w:rPr>
        <w:t>čl. V.1.1</w:t>
      </w:r>
      <w:proofErr w:type="gramEnd"/>
      <w:r w:rsidRPr="000C7ABE">
        <w:rPr>
          <w:rFonts w:ascii="Times New Roman" w:hAnsi="Times New Roman" w:cs="Times New Roman"/>
        </w:rPr>
        <w:t>. této smlouvy.</w:t>
      </w:r>
    </w:p>
    <w:p w14:paraId="16C85BAD" w14:textId="43652C9D" w:rsidR="0053239C" w:rsidRDefault="0053239C" w:rsidP="00600DC3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2"/>
        </w:rPr>
      </w:pPr>
    </w:p>
    <w:p w14:paraId="1B6D4C3E" w14:textId="77777777" w:rsidR="00600DC3" w:rsidRPr="00F013B7" w:rsidRDefault="00600DC3" w:rsidP="00600DC3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2"/>
        </w:rPr>
      </w:pPr>
    </w:p>
    <w:p w14:paraId="230A96C1" w14:textId="4B193C4E" w:rsidR="00427B35" w:rsidRPr="00632CC6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 xml:space="preserve">Čl. </w:t>
      </w:r>
      <w:r w:rsidR="00600DC3">
        <w:rPr>
          <w:rFonts w:ascii="Times New Roman" w:hAnsi="Times New Roman" w:cs="Times New Roman"/>
          <w:b/>
          <w:color w:val="auto"/>
          <w:szCs w:val="22"/>
        </w:rPr>
        <w:t>6</w:t>
      </w:r>
    </w:p>
    <w:p w14:paraId="68463B69" w14:textId="77777777" w:rsidR="00427B35" w:rsidRPr="00632CC6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>Odměna za produktivní činnost</w:t>
      </w:r>
    </w:p>
    <w:p w14:paraId="6962080E" w14:textId="77777777" w:rsidR="00427B35" w:rsidRPr="00632CC6" w:rsidRDefault="00427B35" w:rsidP="00600DC3">
      <w:pPr>
        <w:pStyle w:val="Odstavecseseznamem"/>
        <w:tabs>
          <w:tab w:val="left" w:pos="426"/>
        </w:tabs>
        <w:spacing w:line="240" w:lineRule="auto"/>
        <w:ind w:left="426" w:right="113" w:hanging="426"/>
        <w:jc w:val="center"/>
        <w:rPr>
          <w:rFonts w:ascii="Times New Roman" w:hAnsi="Times New Roman" w:cs="Times New Roman"/>
          <w:color w:val="auto"/>
          <w:szCs w:val="22"/>
        </w:rPr>
      </w:pPr>
    </w:p>
    <w:p w14:paraId="70DBE3EA" w14:textId="47C88206" w:rsidR="00427B35" w:rsidRPr="00600DC3" w:rsidRDefault="00427B35" w:rsidP="00600DC3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426" w:right="113" w:hanging="426"/>
        <w:contextualSpacing w:val="0"/>
        <w:jc w:val="both"/>
        <w:rPr>
          <w:rFonts w:ascii="Times New Roman" w:hAnsi="Times New Roman" w:cs="Times New Roman"/>
        </w:rPr>
      </w:pPr>
      <w:r w:rsidRPr="00600DC3">
        <w:rPr>
          <w:rFonts w:ascii="Times New Roman" w:hAnsi="Times New Roman" w:cs="Times New Roman"/>
        </w:rPr>
        <w:t xml:space="preserve">Žákům náleží za produktivní činnost prováděnou v průběhu odborného výcviku finanční odměna </w:t>
      </w:r>
      <w:r w:rsidR="00A0737C" w:rsidRPr="00600DC3">
        <w:rPr>
          <w:rFonts w:ascii="Times New Roman" w:hAnsi="Times New Roman" w:cs="Times New Roman"/>
          <w:szCs w:val="22"/>
        </w:rPr>
        <w:t>podle §</w:t>
      </w:r>
      <w:r w:rsidRPr="00600DC3">
        <w:rPr>
          <w:rFonts w:ascii="Times New Roman" w:hAnsi="Times New Roman" w:cs="Times New Roman"/>
        </w:rPr>
        <w:t xml:space="preserve"> 122 školského zákona. Pro účely tohoto zákona se za produktivní činnost považuje činnost, která přináší příjem. </w:t>
      </w:r>
    </w:p>
    <w:p w14:paraId="3EC37840" w14:textId="77777777" w:rsidR="00427B35" w:rsidRPr="00600DC3" w:rsidRDefault="00427B35" w:rsidP="00600DC3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6BE90CFC" w14:textId="6A269FC8" w:rsidR="00427B35" w:rsidRPr="00600DC3" w:rsidRDefault="00427B35" w:rsidP="00600DC3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600DC3">
        <w:rPr>
          <w:rFonts w:ascii="Times New Roman" w:hAnsi="Times New Roman" w:cs="Times New Roman"/>
        </w:rPr>
        <w:t xml:space="preserve">Produktivní činnost je taková učební činnost žáků, jež kromě pedagogických cílů sleduje </w:t>
      </w:r>
      <w:r w:rsidRPr="00600DC3">
        <w:rPr>
          <w:rFonts w:ascii="Times New Roman" w:hAnsi="Times New Roman" w:cs="Times New Roman"/>
        </w:rPr>
        <w:br/>
        <w:t xml:space="preserve">i zhodnocení vložených prostředků a je časově a předmětově spojena s konkrétním hospodářským závazkem </w:t>
      </w:r>
      <w:r w:rsidR="00600DC3">
        <w:rPr>
          <w:rFonts w:ascii="Times New Roman" w:hAnsi="Times New Roman" w:cs="Times New Roman"/>
        </w:rPr>
        <w:t>poskytovatele</w:t>
      </w:r>
      <w:r w:rsidRPr="00600DC3">
        <w:rPr>
          <w:rFonts w:ascii="Times New Roman" w:hAnsi="Times New Roman" w:cs="Times New Roman"/>
        </w:rPr>
        <w:t xml:space="preserve">, ve které vykonává žák praktické vyučování. Je to výrobek nebo služba, která se zhodnotí formou prodeje. Ostatní práce žáků konané v rámci výuky </w:t>
      </w:r>
      <w:r w:rsidR="00600DC3">
        <w:rPr>
          <w:rFonts w:ascii="Times New Roman" w:hAnsi="Times New Roman" w:cs="Times New Roman"/>
        </w:rPr>
        <w:t>u poskytovatele</w:t>
      </w:r>
      <w:r w:rsidRPr="00600DC3">
        <w:rPr>
          <w:rFonts w:ascii="Times New Roman" w:hAnsi="Times New Roman" w:cs="Times New Roman"/>
        </w:rPr>
        <w:t xml:space="preserve">, které nejsou zhodnoceny prodejem, nelze označit za produktivní práci, tudíž za ni odměna nepřísluší. </w:t>
      </w:r>
    </w:p>
    <w:p w14:paraId="66A4024D" w14:textId="77777777" w:rsidR="00427B35" w:rsidRPr="00632CC6" w:rsidRDefault="00427B35" w:rsidP="00632CC6">
      <w:pPr>
        <w:pStyle w:val="Bezmezer"/>
        <w:ind w:left="426" w:hanging="426"/>
        <w:jc w:val="both"/>
        <w:rPr>
          <w:rFonts w:ascii="Times New Roman" w:hAnsi="Times New Roman" w:cs="Times New Roman"/>
          <w:szCs w:val="22"/>
        </w:rPr>
      </w:pPr>
    </w:p>
    <w:p w14:paraId="3CF92D66" w14:textId="30400A7C" w:rsidR="00427B35" w:rsidRPr="00600DC3" w:rsidRDefault="00427B35" w:rsidP="0014255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600DC3">
        <w:rPr>
          <w:rFonts w:ascii="Times New Roman" w:hAnsi="Times New Roman" w:cs="Times New Roman"/>
        </w:rPr>
        <w:t xml:space="preserve">Produktivní činnost přiděluje žákům instruktor. Instruktor zaznamenává do tiskopisu „Deník evidence praktického vyučování – </w:t>
      </w:r>
      <w:proofErr w:type="spellStart"/>
      <w:r w:rsidRPr="00600DC3">
        <w:rPr>
          <w:rFonts w:ascii="Times New Roman" w:hAnsi="Times New Roman" w:cs="Times New Roman"/>
        </w:rPr>
        <w:t>směnovnice</w:t>
      </w:r>
      <w:proofErr w:type="spellEnd"/>
      <w:r w:rsidRPr="00600DC3">
        <w:rPr>
          <w:rFonts w:ascii="Times New Roman" w:hAnsi="Times New Roman" w:cs="Times New Roman"/>
        </w:rPr>
        <w:t xml:space="preserve">“ počet hodin produktivní práce, počet odpracovaných hodin celkem a hodnocení žáka. </w:t>
      </w:r>
    </w:p>
    <w:p w14:paraId="3E4F6B56" w14:textId="77777777" w:rsidR="00427B35" w:rsidRPr="00600DC3" w:rsidRDefault="00427B35" w:rsidP="00142559">
      <w:pPr>
        <w:pStyle w:val="Odstavecseseznamem"/>
        <w:tabs>
          <w:tab w:val="left" w:pos="426"/>
        </w:tabs>
        <w:ind w:left="426" w:right="113" w:hanging="426"/>
        <w:jc w:val="both"/>
        <w:rPr>
          <w:rFonts w:ascii="Times New Roman" w:hAnsi="Times New Roman" w:cs="Times New Roman"/>
        </w:rPr>
      </w:pPr>
    </w:p>
    <w:p w14:paraId="07D58E73" w14:textId="1891AB05" w:rsidR="00427B35" w:rsidRPr="00600DC3" w:rsidRDefault="00427B35" w:rsidP="0014255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600DC3">
        <w:rPr>
          <w:rFonts w:ascii="Times New Roman" w:hAnsi="Times New Roman" w:cs="Times New Roman"/>
        </w:rPr>
        <w:t xml:space="preserve">Pověřený pracovník školy po ukončení měsíce nechá Deník evidence praktického </w:t>
      </w:r>
      <w:r w:rsidR="00D865BE" w:rsidRPr="00600DC3">
        <w:rPr>
          <w:rFonts w:ascii="Times New Roman" w:hAnsi="Times New Roman" w:cs="Times New Roman"/>
        </w:rPr>
        <w:t>vyučování odsouhlasit</w:t>
      </w:r>
      <w:r w:rsidRPr="00600DC3">
        <w:rPr>
          <w:rFonts w:ascii="Times New Roman" w:hAnsi="Times New Roman" w:cs="Times New Roman"/>
        </w:rPr>
        <w:t xml:space="preserve"> vedoucímu pracovníkovi poskytovatele nebo pověřenému pracovníkovi </w:t>
      </w:r>
      <w:r w:rsidR="00987B2D" w:rsidRPr="00600DC3">
        <w:rPr>
          <w:rFonts w:ascii="Times New Roman" w:hAnsi="Times New Roman" w:cs="Times New Roman"/>
        </w:rPr>
        <w:t xml:space="preserve">(razítko </w:t>
      </w:r>
      <w:r w:rsidR="00BE596B" w:rsidRPr="00600DC3">
        <w:rPr>
          <w:rFonts w:ascii="Times New Roman" w:hAnsi="Times New Roman" w:cs="Times New Roman"/>
        </w:rPr>
        <w:t>a podpis) a založí do pedagogické dokumentace školy</w:t>
      </w:r>
      <w:r w:rsidRPr="00600DC3">
        <w:rPr>
          <w:rFonts w:ascii="Times New Roman" w:hAnsi="Times New Roman" w:cs="Times New Roman"/>
        </w:rPr>
        <w:t>.</w:t>
      </w:r>
    </w:p>
    <w:p w14:paraId="26C67AD7" w14:textId="77777777" w:rsidR="00427B35" w:rsidRPr="00632CC6" w:rsidRDefault="00427B35" w:rsidP="00142559">
      <w:pPr>
        <w:pStyle w:val="Bezmezer"/>
        <w:ind w:left="426" w:hanging="426"/>
        <w:jc w:val="both"/>
        <w:rPr>
          <w:rFonts w:ascii="Times New Roman" w:hAnsi="Times New Roman" w:cs="Times New Roman"/>
          <w:szCs w:val="22"/>
        </w:rPr>
      </w:pPr>
    </w:p>
    <w:p w14:paraId="54044E82" w14:textId="1AD249AF" w:rsidR="00E07E26" w:rsidRPr="00600DC3" w:rsidRDefault="00DE2E70" w:rsidP="0014255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600DC3">
        <w:rPr>
          <w:rFonts w:ascii="Times New Roman" w:hAnsi="Times New Roman" w:cs="Times New Roman"/>
        </w:rPr>
        <w:t xml:space="preserve">Poskytovatel vyplatí </w:t>
      </w:r>
      <w:r w:rsidR="00A86D18" w:rsidRPr="00600DC3">
        <w:rPr>
          <w:rFonts w:ascii="Times New Roman" w:hAnsi="Times New Roman" w:cs="Times New Roman"/>
          <w:szCs w:val="22"/>
        </w:rPr>
        <w:t xml:space="preserve">žákovi </w:t>
      </w:r>
      <w:r w:rsidRPr="00600DC3">
        <w:rPr>
          <w:rFonts w:ascii="Times New Roman" w:hAnsi="Times New Roman" w:cs="Times New Roman"/>
        </w:rPr>
        <w:t>za produktivní činnost nejméně 30 % minimální mzdy za hodinu zaokrouhlenou na celé Kč nahoru. Výši základní sazby minimální mzdy stanovuje nařízení vlády č. 567/2006 Sb., v platném znění.</w:t>
      </w:r>
    </w:p>
    <w:p w14:paraId="2857AB1C" w14:textId="77777777" w:rsidR="00427B35" w:rsidRPr="00DC7249" w:rsidRDefault="00427B35" w:rsidP="00DC7249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  <w:szCs w:val="24"/>
        </w:rPr>
      </w:pPr>
    </w:p>
    <w:p w14:paraId="3A76B7F0" w14:textId="0476A3EE" w:rsidR="00A71EA7" w:rsidRPr="00DC7249" w:rsidRDefault="00427B35" w:rsidP="00DC724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DC7249">
        <w:rPr>
          <w:rFonts w:ascii="Times New Roman" w:hAnsi="Times New Roman" w:cs="Times New Roman"/>
          <w:szCs w:val="24"/>
        </w:rPr>
        <w:t xml:space="preserve">Finanční odměna žáka za produktivní činnost za uplynulý měsíc se vypočítává vynásobením jednotkové odměny dle čl. 5 odst. </w:t>
      </w:r>
      <w:r w:rsidR="00197DF5">
        <w:rPr>
          <w:rFonts w:ascii="Times New Roman" w:hAnsi="Times New Roman" w:cs="Times New Roman"/>
          <w:szCs w:val="24"/>
        </w:rPr>
        <w:t>7</w:t>
      </w:r>
      <w:r w:rsidRPr="00DC7249">
        <w:rPr>
          <w:rFonts w:ascii="Times New Roman" w:hAnsi="Times New Roman" w:cs="Times New Roman"/>
          <w:szCs w:val="24"/>
        </w:rPr>
        <w:t xml:space="preserve"> s počtem hodin odborného výcviku, ve kterém žák tuto činnost vykonal.</w:t>
      </w:r>
    </w:p>
    <w:p w14:paraId="777B4D26" w14:textId="77777777" w:rsidR="00A71EA7" w:rsidRPr="00DC7249" w:rsidRDefault="00A71EA7" w:rsidP="00DC7249">
      <w:pPr>
        <w:pStyle w:val="Odstavecseseznamem"/>
        <w:ind w:left="426" w:hanging="426"/>
        <w:rPr>
          <w:rFonts w:ascii="Times New Roman" w:hAnsi="Times New Roman" w:cs="Times New Roman"/>
        </w:rPr>
      </w:pPr>
    </w:p>
    <w:p w14:paraId="6E68C53D" w14:textId="5ED3E3EF" w:rsidR="00671894" w:rsidRDefault="00BE596B" w:rsidP="00DC724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  <w:szCs w:val="22"/>
        </w:rPr>
      </w:pPr>
      <w:r w:rsidRPr="00197DF5">
        <w:rPr>
          <w:rFonts w:ascii="Times New Roman" w:hAnsi="Times New Roman" w:cs="Times New Roman"/>
          <w:szCs w:val="22"/>
        </w:rPr>
        <w:lastRenderedPageBreak/>
        <w:t xml:space="preserve">Smluvní strany se </w:t>
      </w:r>
      <w:r w:rsidR="00A71EA7" w:rsidRPr="00197DF5">
        <w:rPr>
          <w:rFonts w:ascii="Times New Roman" w:hAnsi="Times New Roman" w:cs="Times New Roman"/>
          <w:szCs w:val="22"/>
        </w:rPr>
        <w:t xml:space="preserve">dohodly, že </w:t>
      </w:r>
      <w:r w:rsidR="00DC7249" w:rsidRPr="00197DF5">
        <w:rPr>
          <w:rFonts w:ascii="Times New Roman" w:hAnsi="Times New Roman" w:cs="Times New Roman"/>
          <w:szCs w:val="22"/>
        </w:rPr>
        <w:t>poskytovatel</w:t>
      </w:r>
      <w:r w:rsidR="00E07E26" w:rsidRPr="00197DF5">
        <w:rPr>
          <w:rFonts w:ascii="Times New Roman" w:hAnsi="Times New Roman" w:cs="Times New Roman"/>
          <w:szCs w:val="22"/>
        </w:rPr>
        <w:t xml:space="preserve"> </w:t>
      </w:r>
      <w:r w:rsidR="00A71EA7" w:rsidRPr="00197DF5">
        <w:rPr>
          <w:rFonts w:ascii="Times New Roman" w:hAnsi="Times New Roman" w:cs="Times New Roman"/>
          <w:szCs w:val="22"/>
        </w:rPr>
        <w:t>je povin</w:t>
      </w:r>
      <w:r w:rsidR="00197DF5">
        <w:rPr>
          <w:rFonts w:ascii="Times New Roman" w:hAnsi="Times New Roman" w:cs="Times New Roman"/>
          <w:szCs w:val="22"/>
        </w:rPr>
        <w:t>e</w:t>
      </w:r>
      <w:r w:rsidR="00A71EA7" w:rsidRPr="00197DF5">
        <w:rPr>
          <w:rFonts w:ascii="Times New Roman" w:hAnsi="Times New Roman" w:cs="Times New Roman"/>
          <w:szCs w:val="22"/>
        </w:rPr>
        <w:t xml:space="preserve">n žákovi </w:t>
      </w:r>
      <w:r w:rsidR="00DC7249" w:rsidRPr="00197DF5">
        <w:rPr>
          <w:rFonts w:ascii="Times New Roman" w:hAnsi="Times New Roman" w:cs="Times New Roman"/>
          <w:szCs w:val="22"/>
        </w:rPr>
        <w:t>š</w:t>
      </w:r>
      <w:r w:rsidR="00A71EA7" w:rsidRPr="00197DF5">
        <w:rPr>
          <w:rFonts w:ascii="Times New Roman" w:hAnsi="Times New Roman" w:cs="Times New Roman"/>
          <w:szCs w:val="22"/>
        </w:rPr>
        <w:t xml:space="preserve">koly, který v příslušném kalendářním měsíci absolvoval </w:t>
      </w:r>
      <w:r w:rsidR="00DC7249" w:rsidRPr="00197DF5">
        <w:rPr>
          <w:rFonts w:ascii="Times New Roman" w:hAnsi="Times New Roman" w:cs="Times New Roman"/>
          <w:szCs w:val="22"/>
        </w:rPr>
        <w:t>o</w:t>
      </w:r>
      <w:r w:rsidR="00A71EA7" w:rsidRPr="00197DF5">
        <w:rPr>
          <w:rFonts w:ascii="Times New Roman" w:hAnsi="Times New Roman" w:cs="Times New Roman"/>
          <w:szCs w:val="22"/>
        </w:rPr>
        <w:t xml:space="preserve">dborný výcvik u </w:t>
      </w:r>
      <w:r w:rsidR="00DC7249" w:rsidRPr="00197DF5">
        <w:rPr>
          <w:rFonts w:ascii="Times New Roman" w:hAnsi="Times New Roman" w:cs="Times New Roman"/>
          <w:szCs w:val="22"/>
        </w:rPr>
        <w:t>poskytovatele</w:t>
      </w:r>
      <w:r w:rsidR="00A71EA7" w:rsidRPr="00197DF5">
        <w:rPr>
          <w:rFonts w:ascii="Times New Roman" w:hAnsi="Times New Roman" w:cs="Times New Roman"/>
          <w:szCs w:val="22"/>
        </w:rPr>
        <w:t xml:space="preserve">, vyplatit jednotlivou odměnu za produktivní činnost v rámci </w:t>
      </w:r>
      <w:r w:rsidR="00DC7249" w:rsidRPr="00197DF5">
        <w:rPr>
          <w:rFonts w:ascii="Times New Roman" w:hAnsi="Times New Roman" w:cs="Times New Roman"/>
          <w:szCs w:val="22"/>
        </w:rPr>
        <w:t>o</w:t>
      </w:r>
      <w:r w:rsidR="00A71EA7" w:rsidRPr="00197DF5">
        <w:rPr>
          <w:rFonts w:ascii="Times New Roman" w:hAnsi="Times New Roman" w:cs="Times New Roman"/>
          <w:szCs w:val="22"/>
        </w:rPr>
        <w:t xml:space="preserve">dborného výcviku u </w:t>
      </w:r>
      <w:r w:rsidR="00DC7249" w:rsidRPr="00197DF5">
        <w:rPr>
          <w:rFonts w:ascii="Times New Roman" w:hAnsi="Times New Roman" w:cs="Times New Roman"/>
          <w:szCs w:val="22"/>
        </w:rPr>
        <w:t>poskytovatele</w:t>
      </w:r>
      <w:r w:rsidR="00E07E26" w:rsidRPr="00197DF5">
        <w:rPr>
          <w:rFonts w:ascii="Times New Roman" w:hAnsi="Times New Roman" w:cs="Times New Roman"/>
          <w:szCs w:val="22"/>
        </w:rPr>
        <w:t xml:space="preserve"> </w:t>
      </w:r>
      <w:r w:rsidR="00A71EA7" w:rsidRPr="00197DF5">
        <w:rPr>
          <w:rFonts w:ascii="Times New Roman" w:hAnsi="Times New Roman" w:cs="Times New Roman"/>
          <w:szCs w:val="22"/>
        </w:rPr>
        <w:t xml:space="preserve">ve výši </w:t>
      </w:r>
      <w:r w:rsidR="00197DF5" w:rsidRPr="00197DF5">
        <w:rPr>
          <w:rFonts w:ascii="Times New Roman" w:hAnsi="Times New Roman" w:cs="Times New Roman"/>
          <w:b/>
          <w:bCs/>
          <w:szCs w:val="22"/>
        </w:rPr>
        <w:t>70</w:t>
      </w:r>
      <w:r w:rsidR="00D865BE" w:rsidRPr="00197DF5">
        <w:rPr>
          <w:rFonts w:ascii="Times New Roman" w:hAnsi="Times New Roman" w:cs="Times New Roman"/>
          <w:b/>
          <w:bCs/>
          <w:color w:val="FF0000"/>
          <w:szCs w:val="22"/>
        </w:rPr>
        <w:t xml:space="preserve"> </w:t>
      </w:r>
      <w:r w:rsidR="00A71EA7" w:rsidRPr="00197DF5">
        <w:rPr>
          <w:rFonts w:ascii="Times New Roman" w:hAnsi="Times New Roman" w:cs="Times New Roman"/>
          <w:b/>
          <w:bCs/>
          <w:szCs w:val="22"/>
        </w:rPr>
        <w:t>K</w:t>
      </w:r>
      <w:r w:rsidR="00A71EA7" w:rsidRPr="00197DF5">
        <w:rPr>
          <w:rFonts w:ascii="Times New Roman" w:hAnsi="Times New Roman" w:cs="Times New Roman"/>
          <w:b/>
          <w:szCs w:val="22"/>
        </w:rPr>
        <w:t>č/hod.</w:t>
      </w:r>
      <w:r w:rsidR="00A71EA7" w:rsidRPr="00197DF5">
        <w:rPr>
          <w:rFonts w:ascii="Times New Roman" w:hAnsi="Times New Roman" w:cs="Times New Roman"/>
          <w:szCs w:val="22"/>
        </w:rPr>
        <w:t xml:space="preserve"> </w:t>
      </w:r>
    </w:p>
    <w:p w14:paraId="01E803D0" w14:textId="77777777" w:rsidR="00197DF5" w:rsidRPr="00197DF5" w:rsidRDefault="00197DF5" w:rsidP="00197DF5">
      <w:pPr>
        <w:pStyle w:val="Odstavecseseznamem"/>
        <w:tabs>
          <w:tab w:val="left" w:pos="426"/>
        </w:tabs>
        <w:spacing w:line="240" w:lineRule="auto"/>
        <w:ind w:left="426" w:right="113"/>
        <w:jc w:val="both"/>
        <w:rPr>
          <w:rFonts w:ascii="Times New Roman" w:hAnsi="Times New Roman" w:cs="Times New Roman"/>
          <w:szCs w:val="22"/>
        </w:rPr>
      </w:pPr>
    </w:p>
    <w:p w14:paraId="6DA746F4" w14:textId="7E701329" w:rsidR="00A0737C" w:rsidRDefault="00671894" w:rsidP="00DC7249">
      <w:pPr>
        <w:pStyle w:val="Odstavecseseznamem"/>
        <w:numPr>
          <w:ilvl w:val="3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DC7249">
        <w:rPr>
          <w:rFonts w:ascii="Times New Roman" w:hAnsi="Times New Roman" w:cs="Times New Roman"/>
          <w:szCs w:val="22"/>
        </w:rPr>
        <w:t xml:space="preserve">Odměna za produktivní činnost bude žákům </w:t>
      </w:r>
      <w:r w:rsidR="000A66CD">
        <w:rPr>
          <w:rFonts w:ascii="Times New Roman" w:hAnsi="Times New Roman" w:cs="Times New Roman"/>
          <w:szCs w:val="22"/>
        </w:rPr>
        <w:t>š</w:t>
      </w:r>
      <w:r w:rsidRPr="00DC7249">
        <w:rPr>
          <w:rFonts w:ascii="Times New Roman" w:hAnsi="Times New Roman" w:cs="Times New Roman"/>
          <w:szCs w:val="22"/>
        </w:rPr>
        <w:t xml:space="preserve">koly vyplacena v hotovosti oproti písemnému podpisu vždy nejpozději poslední den příslušného kalendářního měsíce následujícího po měsíci, za nějž jim odměna náleží, nebo v téže lhůtě zaslána na účet žáka </w:t>
      </w:r>
      <w:r w:rsidR="000A66CD">
        <w:rPr>
          <w:rFonts w:ascii="Times New Roman" w:hAnsi="Times New Roman" w:cs="Times New Roman"/>
          <w:szCs w:val="22"/>
        </w:rPr>
        <w:t>š</w:t>
      </w:r>
      <w:r w:rsidRPr="00DC7249">
        <w:rPr>
          <w:rFonts w:ascii="Times New Roman" w:hAnsi="Times New Roman" w:cs="Times New Roman"/>
          <w:szCs w:val="22"/>
        </w:rPr>
        <w:t xml:space="preserve">koly u peněžního ústavu, a to na základě písemné žádosti žáka </w:t>
      </w:r>
      <w:r w:rsidR="000A66CD">
        <w:rPr>
          <w:rFonts w:ascii="Times New Roman" w:hAnsi="Times New Roman" w:cs="Times New Roman"/>
          <w:szCs w:val="22"/>
        </w:rPr>
        <w:t>š</w:t>
      </w:r>
      <w:r w:rsidRPr="00DC7249">
        <w:rPr>
          <w:rFonts w:ascii="Times New Roman" w:hAnsi="Times New Roman" w:cs="Times New Roman"/>
          <w:szCs w:val="22"/>
        </w:rPr>
        <w:t xml:space="preserve">koly s vyznačeným souhlasem zákonného zástupce, doručené prostřednictvím </w:t>
      </w:r>
      <w:r w:rsidR="000A66CD">
        <w:rPr>
          <w:rFonts w:ascii="Times New Roman" w:hAnsi="Times New Roman" w:cs="Times New Roman"/>
          <w:szCs w:val="22"/>
        </w:rPr>
        <w:t>š</w:t>
      </w:r>
      <w:r w:rsidRPr="00DC7249">
        <w:rPr>
          <w:rFonts w:ascii="Times New Roman" w:hAnsi="Times New Roman" w:cs="Times New Roman"/>
          <w:szCs w:val="22"/>
        </w:rPr>
        <w:t xml:space="preserve">koly </w:t>
      </w:r>
      <w:r w:rsidR="000A66CD">
        <w:rPr>
          <w:rFonts w:ascii="Times New Roman" w:hAnsi="Times New Roman" w:cs="Times New Roman"/>
          <w:szCs w:val="22"/>
        </w:rPr>
        <w:t>poskytovateli</w:t>
      </w:r>
      <w:r w:rsidRPr="00DC7249">
        <w:rPr>
          <w:rFonts w:ascii="Times New Roman" w:hAnsi="Times New Roman" w:cs="Times New Roman"/>
          <w:szCs w:val="22"/>
        </w:rPr>
        <w:t>.</w:t>
      </w:r>
    </w:p>
    <w:p w14:paraId="470A3B6F" w14:textId="32F63250" w:rsidR="00DC7249" w:rsidRDefault="00DC7249" w:rsidP="00DC7249">
      <w:pPr>
        <w:spacing w:line="240" w:lineRule="auto"/>
        <w:jc w:val="both"/>
        <w:rPr>
          <w:rFonts w:ascii="Times New Roman" w:hAnsi="Times New Roman" w:cs="Times New Roman"/>
          <w:szCs w:val="22"/>
        </w:rPr>
      </w:pPr>
    </w:p>
    <w:p w14:paraId="29F5021A" w14:textId="77777777" w:rsidR="00DC7249" w:rsidRPr="00DC7249" w:rsidRDefault="00DC7249" w:rsidP="00DC7249">
      <w:pPr>
        <w:rPr>
          <w:rFonts w:ascii="Times New Roman" w:hAnsi="Times New Roman" w:cs="Times New Roman"/>
          <w:szCs w:val="22"/>
        </w:rPr>
      </w:pPr>
    </w:p>
    <w:p w14:paraId="2AB10747" w14:textId="48CC4633" w:rsidR="00427B35" w:rsidRPr="00DC7249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C7249">
        <w:rPr>
          <w:rFonts w:ascii="Times New Roman" w:hAnsi="Times New Roman" w:cs="Times New Roman"/>
          <w:b/>
          <w:color w:val="auto"/>
          <w:szCs w:val="22"/>
        </w:rPr>
        <w:t xml:space="preserve">Čl. </w:t>
      </w:r>
      <w:r w:rsidR="00DC7249">
        <w:rPr>
          <w:rFonts w:ascii="Times New Roman" w:hAnsi="Times New Roman" w:cs="Times New Roman"/>
          <w:b/>
          <w:color w:val="auto"/>
          <w:szCs w:val="22"/>
        </w:rPr>
        <w:t>7</w:t>
      </w:r>
    </w:p>
    <w:p w14:paraId="6470FCCB" w14:textId="4B98F404" w:rsidR="00427B35" w:rsidRPr="00DC7249" w:rsidRDefault="00671894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DC7249">
        <w:rPr>
          <w:rFonts w:ascii="Times New Roman" w:hAnsi="Times New Roman" w:cs="Times New Roman"/>
          <w:b/>
          <w:color w:val="auto"/>
          <w:szCs w:val="22"/>
        </w:rPr>
        <w:t>Oprávněné osoby</w:t>
      </w:r>
    </w:p>
    <w:p w14:paraId="647CCC85" w14:textId="05743D5A" w:rsidR="00671894" w:rsidRPr="00DC7249" w:rsidRDefault="00671894" w:rsidP="00DC7249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szCs w:val="22"/>
        </w:rPr>
      </w:pPr>
    </w:p>
    <w:p w14:paraId="6D66231B" w14:textId="681E3408" w:rsidR="00955974" w:rsidRPr="00DC7249" w:rsidRDefault="00DC7249" w:rsidP="00DC7249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ab/>
      </w:r>
      <w:r w:rsidR="00671894" w:rsidRPr="00DC7249">
        <w:rPr>
          <w:rFonts w:ascii="Times New Roman" w:hAnsi="Times New Roman" w:cs="Times New Roman"/>
          <w:szCs w:val="22"/>
        </w:rPr>
        <w:t>Vedle každé z osob, podepisujících tuto smlouvu za příslušnou smluvní stranu, jsou v otázkách týkajících se této smlouvy dále oprávněni samostatně jednat – nikoliv však tuto smlouvu měnit či rušit:</w:t>
      </w:r>
    </w:p>
    <w:p w14:paraId="6145E4E3" w14:textId="77777777" w:rsidR="00955974" w:rsidRPr="00DC7249" w:rsidRDefault="00955974" w:rsidP="00DC7249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szCs w:val="22"/>
        </w:rPr>
      </w:pPr>
    </w:p>
    <w:p w14:paraId="63330A88" w14:textId="5571E837" w:rsidR="00955974" w:rsidRPr="00DC7249" w:rsidRDefault="008540CD" w:rsidP="008540CD">
      <w:pPr>
        <w:pStyle w:val="Bezmezer"/>
        <w:ind w:left="851" w:hanging="42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)</w:t>
      </w:r>
      <w:r w:rsidR="008C1C61" w:rsidRPr="00DC7249">
        <w:rPr>
          <w:rFonts w:ascii="Times New Roman" w:hAnsi="Times New Roman" w:cs="Times New Roman"/>
          <w:szCs w:val="22"/>
        </w:rPr>
        <w:tab/>
      </w:r>
      <w:r w:rsidR="00671894" w:rsidRPr="00DC7249">
        <w:rPr>
          <w:rFonts w:ascii="Times New Roman" w:hAnsi="Times New Roman" w:cs="Times New Roman"/>
          <w:szCs w:val="22"/>
        </w:rPr>
        <w:t xml:space="preserve">za </w:t>
      </w:r>
      <w:r w:rsidR="008C1C61" w:rsidRPr="00DC7249">
        <w:rPr>
          <w:rFonts w:ascii="Times New Roman" w:hAnsi="Times New Roman" w:cs="Times New Roman"/>
          <w:szCs w:val="22"/>
        </w:rPr>
        <w:t>poskytovatele</w:t>
      </w:r>
      <w:r w:rsidR="00671894" w:rsidRPr="00DC7249">
        <w:rPr>
          <w:rFonts w:ascii="Times New Roman" w:hAnsi="Times New Roman" w:cs="Times New Roman"/>
          <w:szCs w:val="22"/>
        </w:rPr>
        <w:t>:</w:t>
      </w:r>
    </w:p>
    <w:p w14:paraId="1D24E922" w14:textId="77777777" w:rsidR="00213DBA" w:rsidRPr="00DC7249" w:rsidRDefault="00213DBA" w:rsidP="008540CD">
      <w:pPr>
        <w:pStyle w:val="Bezmezer"/>
        <w:ind w:left="851"/>
        <w:rPr>
          <w:rFonts w:ascii="Times New Roman" w:hAnsi="Times New Roman" w:cs="Times New Roman"/>
          <w:color w:val="auto"/>
          <w:szCs w:val="22"/>
        </w:rPr>
      </w:pPr>
      <w:r w:rsidRPr="00DC7249">
        <w:rPr>
          <w:rFonts w:ascii="Times New Roman" w:hAnsi="Times New Roman" w:cs="Times New Roman"/>
          <w:color w:val="auto"/>
          <w:szCs w:val="22"/>
        </w:rPr>
        <w:t xml:space="preserve">Ing. Daniel </w:t>
      </w:r>
      <w:proofErr w:type="spellStart"/>
      <w:r w:rsidRPr="00DC7249">
        <w:rPr>
          <w:rFonts w:ascii="Times New Roman" w:hAnsi="Times New Roman" w:cs="Times New Roman"/>
          <w:color w:val="auto"/>
          <w:szCs w:val="22"/>
        </w:rPr>
        <w:t>Szotkowski</w:t>
      </w:r>
      <w:proofErr w:type="spellEnd"/>
    </w:p>
    <w:p w14:paraId="2C10722D" w14:textId="087DCBB3" w:rsidR="00213DBA" w:rsidRPr="00DC7249" w:rsidRDefault="00213DBA" w:rsidP="008540CD">
      <w:pPr>
        <w:pStyle w:val="Bezmezer"/>
        <w:ind w:left="851"/>
        <w:rPr>
          <w:rFonts w:ascii="Times New Roman" w:hAnsi="Times New Roman" w:cs="Times New Roman"/>
          <w:color w:val="auto"/>
          <w:szCs w:val="22"/>
        </w:rPr>
      </w:pPr>
      <w:r w:rsidRPr="00DC7249">
        <w:rPr>
          <w:rFonts w:ascii="Times New Roman" w:hAnsi="Times New Roman" w:cs="Times New Roman"/>
          <w:color w:val="auto"/>
          <w:szCs w:val="22"/>
        </w:rPr>
        <w:t>vedoucí provozu VT – Válcovna trub</w:t>
      </w:r>
    </w:p>
    <w:p w14:paraId="4D09AACA" w14:textId="77777777" w:rsidR="00671894" w:rsidRPr="00DC7249" w:rsidRDefault="00671894" w:rsidP="008540CD">
      <w:pPr>
        <w:pStyle w:val="Bezmezer"/>
        <w:ind w:left="851" w:hanging="425"/>
        <w:rPr>
          <w:rFonts w:ascii="Times New Roman" w:hAnsi="Times New Roman" w:cs="Times New Roman"/>
          <w:szCs w:val="22"/>
        </w:rPr>
      </w:pPr>
    </w:p>
    <w:p w14:paraId="06E9F3E2" w14:textId="16254039" w:rsidR="00671894" w:rsidRPr="00DC7249" w:rsidRDefault="00671894" w:rsidP="008540CD">
      <w:pPr>
        <w:pStyle w:val="Bezmezer"/>
        <w:ind w:left="851"/>
        <w:rPr>
          <w:rFonts w:ascii="Times New Roman" w:hAnsi="Times New Roman" w:cs="Times New Roman"/>
          <w:szCs w:val="22"/>
        </w:rPr>
      </w:pPr>
      <w:r w:rsidRPr="00DC7249">
        <w:rPr>
          <w:rFonts w:ascii="Times New Roman" w:hAnsi="Times New Roman" w:cs="Times New Roman"/>
          <w:szCs w:val="22"/>
        </w:rPr>
        <w:t xml:space="preserve">a/nebo jiná osoba, kterou </w:t>
      </w:r>
      <w:r w:rsidR="008C1C61" w:rsidRPr="00DC7249">
        <w:rPr>
          <w:rFonts w:ascii="Times New Roman" w:hAnsi="Times New Roman" w:cs="Times New Roman"/>
          <w:szCs w:val="22"/>
        </w:rPr>
        <w:t>poskytovatel</w:t>
      </w:r>
      <w:r w:rsidRPr="00DC7249">
        <w:rPr>
          <w:rFonts w:ascii="Times New Roman" w:hAnsi="Times New Roman" w:cs="Times New Roman"/>
          <w:szCs w:val="22"/>
        </w:rPr>
        <w:t xml:space="preserve"> písemně oznámí </w:t>
      </w:r>
      <w:r w:rsidR="008C1C61" w:rsidRPr="00DC7249">
        <w:rPr>
          <w:rFonts w:ascii="Times New Roman" w:hAnsi="Times New Roman" w:cs="Times New Roman"/>
          <w:szCs w:val="22"/>
        </w:rPr>
        <w:t>š</w:t>
      </w:r>
      <w:r w:rsidRPr="00DC7249">
        <w:rPr>
          <w:rFonts w:ascii="Times New Roman" w:hAnsi="Times New Roman" w:cs="Times New Roman"/>
          <w:szCs w:val="22"/>
        </w:rPr>
        <w:t xml:space="preserve">kole, </w:t>
      </w:r>
    </w:p>
    <w:p w14:paraId="583DD92D" w14:textId="77777777" w:rsidR="00671894" w:rsidRPr="00DC7249" w:rsidRDefault="00671894" w:rsidP="008540CD">
      <w:pPr>
        <w:pStyle w:val="Bezmezer"/>
        <w:ind w:left="851" w:hanging="425"/>
        <w:rPr>
          <w:rFonts w:ascii="Times New Roman" w:hAnsi="Times New Roman" w:cs="Times New Roman"/>
          <w:szCs w:val="22"/>
        </w:rPr>
      </w:pPr>
    </w:p>
    <w:p w14:paraId="57C17667" w14:textId="7C7D3B7E" w:rsidR="00671894" w:rsidRPr="00DC7249" w:rsidRDefault="008540CD" w:rsidP="008540CD">
      <w:pPr>
        <w:pStyle w:val="Bezmezer"/>
        <w:ind w:left="851" w:hanging="42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)</w:t>
      </w:r>
      <w:r w:rsidR="008C1C61" w:rsidRPr="00DC7249">
        <w:rPr>
          <w:rFonts w:ascii="Times New Roman" w:hAnsi="Times New Roman" w:cs="Times New Roman"/>
          <w:szCs w:val="22"/>
        </w:rPr>
        <w:t xml:space="preserve"> </w:t>
      </w:r>
      <w:r w:rsidR="00490E93" w:rsidRPr="00DC7249">
        <w:rPr>
          <w:rFonts w:ascii="Times New Roman" w:hAnsi="Times New Roman" w:cs="Times New Roman"/>
          <w:szCs w:val="22"/>
        </w:rPr>
        <w:tab/>
      </w:r>
      <w:r w:rsidR="00671894" w:rsidRPr="00DC7249">
        <w:rPr>
          <w:rFonts w:ascii="Times New Roman" w:hAnsi="Times New Roman" w:cs="Times New Roman"/>
          <w:szCs w:val="22"/>
        </w:rPr>
        <w:t xml:space="preserve">za </w:t>
      </w:r>
      <w:r w:rsidR="008C1C61" w:rsidRPr="00DC7249">
        <w:rPr>
          <w:rFonts w:ascii="Times New Roman" w:hAnsi="Times New Roman" w:cs="Times New Roman"/>
          <w:szCs w:val="22"/>
        </w:rPr>
        <w:t>š</w:t>
      </w:r>
      <w:r w:rsidR="00671894" w:rsidRPr="00DC7249">
        <w:rPr>
          <w:rFonts w:ascii="Times New Roman" w:hAnsi="Times New Roman" w:cs="Times New Roman"/>
          <w:szCs w:val="22"/>
        </w:rPr>
        <w:t>kolu:</w:t>
      </w:r>
    </w:p>
    <w:p w14:paraId="33E82C34" w14:textId="1E9AA156" w:rsidR="00671894" w:rsidRPr="00DC7249" w:rsidRDefault="00EC31A7" w:rsidP="008540CD">
      <w:pPr>
        <w:pStyle w:val="Bezmezer"/>
        <w:ind w:left="851"/>
        <w:rPr>
          <w:rFonts w:ascii="Times New Roman" w:hAnsi="Times New Roman" w:cs="Times New Roman"/>
          <w:szCs w:val="22"/>
        </w:rPr>
      </w:pPr>
      <w:r w:rsidRPr="00DC7249">
        <w:rPr>
          <w:rFonts w:ascii="Times New Roman" w:hAnsi="Times New Roman" w:cs="Times New Roman"/>
          <w:szCs w:val="22"/>
        </w:rPr>
        <w:t xml:space="preserve">Mgr. Eduard </w:t>
      </w:r>
      <w:proofErr w:type="spellStart"/>
      <w:r w:rsidRPr="00DC7249">
        <w:rPr>
          <w:rFonts w:ascii="Times New Roman" w:hAnsi="Times New Roman" w:cs="Times New Roman"/>
          <w:szCs w:val="22"/>
        </w:rPr>
        <w:t>Boščík</w:t>
      </w:r>
      <w:proofErr w:type="spellEnd"/>
    </w:p>
    <w:p w14:paraId="36BC63E5" w14:textId="77777777" w:rsidR="001817DC" w:rsidRPr="00DC7249" w:rsidRDefault="001817DC" w:rsidP="008540CD">
      <w:pPr>
        <w:pStyle w:val="Bezmezer"/>
        <w:ind w:left="851"/>
        <w:rPr>
          <w:rFonts w:ascii="Times New Roman" w:hAnsi="Times New Roman" w:cs="Times New Roman"/>
          <w:szCs w:val="22"/>
        </w:rPr>
      </w:pPr>
      <w:r w:rsidRPr="00DC7249">
        <w:rPr>
          <w:rFonts w:ascii="Times New Roman" w:hAnsi="Times New Roman" w:cs="Times New Roman"/>
          <w:szCs w:val="22"/>
        </w:rPr>
        <w:t>zástupce ředitele pro praktické vyučování</w:t>
      </w:r>
    </w:p>
    <w:p w14:paraId="6CF4981C" w14:textId="5A34CD7F" w:rsidR="00671894" w:rsidRPr="00DC7249" w:rsidRDefault="00955974" w:rsidP="008540CD">
      <w:pPr>
        <w:pStyle w:val="Bezmezer"/>
        <w:ind w:left="851" w:hanging="425"/>
        <w:rPr>
          <w:rFonts w:ascii="Times New Roman" w:hAnsi="Times New Roman" w:cs="Times New Roman"/>
          <w:szCs w:val="22"/>
        </w:rPr>
      </w:pPr>
      <w:r w:rsidRPr="00DC7249">
        <w:rPr>
          <w:rFonts w:ascii="Times New Roman" w:hAnsi="Times New Roman" w:cs="Times New Roman"/>
          <w:szCs w:val="22"/>
        </w:rPr>
        <w:tab/>
      </w:r>
    </w:p>
    <w:p w14:paraId="7E7C6679" w14:textId="1937B173" w:rsidR="00671894" w:rsidRPr="00DC7249" w:rsidRDefault="00671894" w:rsidP="008540CD">
      <w:pPr>
        <w:pStyle w:val="Bezmezer"/>
        <w:ind w:left="851"/>
        <w:rPr>
          <w:rFonts w:ascii="Times New Roman" w:hAnsi="Times New Roman" w:cs="Times New Roman"/>
          <w:szCs w:val="22"/>
        </w:rPr>
      </w:pPr>
      <w:r w:rsidRPr="00DC7249">
        <w:rPr>
          <w:rFonts w:ascii="Times New Roman" w:hAnsi="Times New Roman" w:cs="Times New Roman"/>
          <w:szCs w:val="22"/>
        </w:rPr>
        <w:t xml:space="preserve">a/nebo jiná osoba, kterou </w:t>
      </w:r>
      <w:r w:rsidR="008C1C61" w:rsidRPr="00DC7249">
        <w:rPr>
          <w:rFonts w:ascii="Times New Roman" w:hAnsi="Times New Roman" w:cs="Times New Roman"/>
          <w:szCs w:val="22"/>
        </w:rPr>
        <w:t>š</w:t>
      </w:r>
      <w:r w:rsidRPr="00DC7249">
        <w:rPr>
          <w:rFonts w:ascii="Times New Roman" w:hAnsi="Times New Roman" w:cs="Times New Roman"/>
          <w:szCs w:val="22"/>
        </w:rPr>
        <w:t xml:space="preserve">kola písemně oznámí </w:t>
      </w:r>
      <w:r w:rsidR="008C1C61" w:rsidRPr="00DC7249">
        <w:rPr>
          <w:rFonts w:ascii="Times New Roman" w:hAnsi="Times New Roman" w:cs="Times New Roman"/>
          <w:szCs w:val="22"/>
        </w:rPr>
        <w:t>poskytovateli</w:t>
      </w:r>
      <w:r w:rsidRPr="00DC7249">
        <w:rPr>
          <w:rFonts w:ascii="Times New Roman" w:hAnsi="Times New Roman" w:cs="Times New Roman"/>
          <w:szCs w:val="22"/>
        </w:rPr>
        <w:t>.</w:t>
      </w:r>
    </w:p>
    <w:p w14:paraId="508297D3" w14:textId="30C8FAA3" w:rsidR="004F07EF" w:rsidRDefault="004F07EF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2943FA43" w14:textId="77777777" w:rsidR="008540CD" w:rsidRPr="00632CC6" w:rsidRDefault="008540CD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5B14701D" w14:textId="02BF70C5" w:rsidR="00671894" w:rsidRPr="00632CC6" w:rsidRDefault="00671894" w:rsidP="0067189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 xml:space="preserve">Čl. </w:t>
      </w:r>
      <w:r w:rsidR="008540CD">
        <w:rPr>
          <w:rFonts w:ascii="Times New Roman" w:hAnsi="Times New Roman" w:cs="Times New Roman"/>
          <w:b/>
          <w:color w:val="auto"/>
          <w:szCs w:val="22"/>
        </w:rPr>
        <w:t>8</w:t>
      </w:r>
    </w:p>
    <w:p w14:paraId="3A1DFA6D" w14:textId="77777777" w:rsidR="00671894" w:rsidRPr="00632CC6" w:rsidRDefault="00671894" w:rsidP="0067189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>Uzavření a ukončení smlouvy</w:t>
      </w:r>
    </w:p>
    <w:p w14:paraId="5D9ED4F5" w14:textId="77777777" w:rsidR="00427B35" w:rsidRPr="008540CD" w:rsidRDefault="00427B35" w:rsidP="008540CD">
      <w:pPr>
        <w:pStyle w:val="Odstavecseseznamem"/>
        <w:tabs>
          <w:tab w:val="left" w:pos="426"/>
        </w:tabs>
        <w:spacing w:line="240" w:lineRule="auto"/>
        <w:ind w:left="0" w:right="113"/>
        <w:jc w:val="center"/>
      </w:pPr>
    </w:p>
    <w:p w14:paraId="315C9358" w14:textId="599B1DC7" w:rsidR="00427B35" w:rsidRPr="008540CD" w:rsidRDefault="00427B35" w:rsidP="008540CD">
      <w:pPr>
        <w:pStyle w:val="Odstavecseseznamem"/>
        <w:numPr>
          <w:ilvl w:val="6"/>
          <w:numId w:val="17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8540CD">
        <w:rPr>
          <w:rFonts w:ascii="Times New Roman" w:hAnsi="Times New Roman" w:cs="Times New Roman"/>
          <w:color w:val="auto"/>
        </w:rPr>
        <w:t xml:space="preserve">Tato smlouva se uzavírá od </w:t>
      </w:r>
      <w:proofErr w:type="gramStart"/>
      <w:r w:rsidR="008540CD" w:rsidRPr="008540CD">
        <w:rPr>
          <w:rFonts w:ascii="Times New Roman" w:hAnsi="Times New Roman" w:cs="Times New Roman"/>
          <w:color w:val="auto"/>
        </w:rPr>
        <w:t>1.9.2022</w:t>
      </w:r>
      <w:proofErr w:type="gramEnd"/>
      <w:r w:rsidR="00D865BE" w:rsidRPr="008540CD">
        <w:rPr>
          <w:rFonts w:ascii="Times New Roman" w:hAnsi="Times New Roman" w:cs="Times New Roman"/>
          <w:color w:val="auto"/>
        </w:rPr>
        <w:t xml:space="preserve"> na</w:t>
      </w:r>
      <w:r w:rsidRPr="008540CD">
        <w:rPr>
          <w:rFonts w:ascii="Times New Roman" w:hAnsi="Times New Roman" w:cs="Times New Roman"/>
          <w:color w:val="auto"/>
        </w:rPr>
        <w:t xml:space="preserve"> dobu </w:t>
      </w:r>
      <w:r w:rsidR="00971334" w:rsidRPr="008540CD">
        <w:rPr>
          <w:rFonts w:ascii="Times New Roman" w:hAnsi="Times New Roman" w:cs="Times New Roman"/>
          <w:color w:val="auto"/>
        </w:rPr>
        <w:t>neurčitou</w:t>
      </w:r>
      <w:r w:rsidR="00D865BE" w:rsidRPr="008540CD">
        <w:rPr>
          <w:rFonts w:ascii="Times New Roman" w:hAnsi="Times New Roman" w:cs="Times New Roman"/>
          <w:color w:val="auto"/>
        </w:rPr>
        <w:t>.</w:t>
      </w:r>
    </w:p>
    <w:p w14:paraId="478D76BA" w14:textId="77777777" w:rsidR="00427B35" w:rsidRPr="008540CD" w:rsidRDefault="00427B35" w:rsidP="008540C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19109CA8" w14:textId="7B30B42C" w:rsidR="00427B35" w:rsidRPr="008540CD" w:rsidRDefault="00427B35" w:rsidP="008540C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</w:rPr>
      </w:pPr>
      <w:r w:rsidRPr="008540CD">
        <w:rPr>
          <w:rFonts w:ascii="Times New Roman" w:hAnsi="Times New Roman" w:cs="Times New Roman"/>
        </w:rPr>
        <w:t>2.</w:t>
      </w:r>
      <w:r w:rsidRPr="008540CD">
        <w:rPr>
          <w:rFonts w:ascii="Times New Roman" w:hAnsi="Times New Roman" w:cs="Times New Roman"/>
        </w:rPr>
        <w:tab/>
        <w:t>Smluvní strany se dohodly, že tato smlouva zaniká:</w:t>
      </w:r>
    </w:p>
    <w:p w14:paraId="24B00725" w14:textId="06FB3B49" w:rsidR="008C1C61" w:rsidRPr="008540CD" w:rsidRDefault="00427B35" w:rsidP="008540CD">
      <w:pPr>
        <w:pStyle w:val="Odstavecseseznamem"/>
        <w:tabs>
          <w:tab w:val="left" w:pos="851"/>
        </w:tabs>
        <w:spacing w:line="240" w:lineRule="auto"/>
        <w:ind w:left="851" w:right="113" w:hanging="425"/>
        <w:jc w:val="both"/>
        <w:rPr>
          <w:rFonts w:ascii="Times New Roman" w:hAnsi="Times New Roman" w:cs="Times New Roman"/>
        </w:rPr>
      </w:pPr>
      <w:r w:rsidRPr="008540CD">
        <w:rPr>
          <w:rFonts w:ascii="Times New Roman" w:hAnsi="Times New Roman" w:cs="Times New Roman"/>
        </w:rPr>
        <w:t xml:space="preserve">a) </w:t>
      </w:r>
      <w:r w:rsidR="008540CD">
        <w:rPr>
          <w:rFonts w:ascii="Times New Roman" w:hAnsi="Times New Roman" w:cs="Times New Roman"/>
        </w:rPr>
        <w:tab/>
      </w:r>
      <w:r w:rsidRPr="008540CD">
        <w:rPr>
          <w:rFonts w:ascii="Times New Roman" w:hAnsi="Times New Roman" w:cs="Times New Roman"/>
        </w:rPr>
        <w:t>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14:paraId="09D13CBF" w14:textId="12ADA00A" w:rsidR="008C1C61" w:rsidRPr="008540CD" w:rsidRDefault="00427B35" w:rsidP="008540CD">
      <w:pPr>
        <w:pStyle w:val="Odstavecseseznamem"/>
        <w:tabs>
          <w:tab w:val="left" w:pos="851"/>
        </w:tabs>
        <w:spacing w:line="240" w:lineRule="auto"/>
        <w:ind w:left="851" w:right="113" w:hanging="425"/>
        <w:jc w:val="both"/>
        <w:rPr>
          <w:rFonts w:ascii="Times New Roman" w:hAnsi="Times New Roman" w:cs="Times New Roman"/>
        </w:rPr>
      </w:pPr>
      <w:r w:rsidRPr="008540CD">
        <w:rPr>
          <w:rFonts w:ascii="Times New Roman" w:hAnsi="Times New Roman" w:cs="Times New Roman"/>
        </w:rPr>
        <w:t xml:space="preserve">b) </w:t>
      </w:r>
      <w:r w:rsidR="008540CD">
        <w:rPr>
          <w:rFonts w:ascii="Times New Roman" w:hAnsi="Times New Roman" w:cs="Times New Roman"/>
        </w:rPr>
        <w:tab/>
      </w:r>
      <w:r w:rsidRPr="008540CD">
        <w:rPr>
          <w:rFonts w:ascii="Times New Roman" w:hAnsi="Times New Roman" w:cs="Times New Roman"/>
        </w:rPr>
        <w:t>pozbyde-li některá ze smluvních stran způsobilost k provádění činností, které jsou předmětem této smlouvy, na základě příslušného právního předpisu nebo rozhodnutím kompetentního orgánu,</w:t>
      </w:r>
    </w:p>
    <w:p w14:paraId="683326D8" w14:textId="439604FE" w:rsidR="00427B35" w:rsidRPr="008540CD" w:rsidRDefault="00427B35" w:rsidP="008540CD">
      <w:pPr>
        <w:pStyle w:val="Odstavecseseznamem"/>
        <w:tabs>
          <w:tab w:val="left" w:pos="851"/>
        </w:tabs>
        <w:spacing w:line="240" w:lineRule="auto"/>
        <w:ind w:left="851" w:right="113" w:hanging="425"/>
        <w:jc w:val="both"/>
        <w:rPr>
          <w:rFonts w:ascii="Times New Roman" w:hAnsi="Times New Roman" w:cs="Times New Roman"/>
        </w:rPr>
      </w:pPr>
      <w:r w:rsidRPr="008540CD">
        <w:rPr>
          <w:rFonts w:ascii="Times New Roman" w:hAnsi="Times New Roman" w:cs="Times New Roman"/>
        </w:rPr>
        <w:t xml:space="preserve">c) </w:t>
      </w:r>
      <w:r w:rsidR="008540CD">
        <w:rPr>
          <w:rFonts w:ascii="Times New Roman" w:hAnsi="Times New Roman" w:cs="Times New Roman"/>
        </w:rPr>
        <w:tab/>
      </w:r>
      <w:r w:rsidRPr="008540CD">
        <w:rPr>
          <w:rFonts w:ascii="Times New Roman" w:hAnsi="Times New Roman" w:cs="Times New Roman"/>
        </w:rPr>
        <w:t>odstoupení</w:t>
      </w:r>
      <w:r w:rsidR="008540CD">
        <w:rPr>
          <w:rFonts w:ascii="Times New Roman" w:hAnsi="Times New Roman" w:cs="Times New Roman"/>
        </w:rPr>
        <w:t>m</w:t>
      </w:r>
      <w:r w:rsidRPr="008540CD">
        <w:rPr>
          <w:rFonts w:ascii="Times New Roman" w:hAnsi="Times New Roman" w:cs="Times New Roman"/>
        </w:rPr>
        <w:t xml:space="preserve"> od této smlouvy v případě jejího podstatného porušení, za které se považuje zejména porušení ustanovení smlouvy o zajištění bezpečnosti a ochrany zdraví při práci a o požární ochraně.</w:t>
      </w:r>
    </w:p>
    <w:p w14:paraId="0D660E67" w14:textId="77777777" w:rsidR="00427B35" w:rsidRPr="008540CD" w:rsidRDefault="00427B35" w:rsidP="008540C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</w:rPr>
      </w:pPr>
    </w:p>
    <w:p w14:paraId="1F434868" w14:textId="7646205C" w:rsidR="00427B35" w:rsidRPr="008540CD" w:rsidRDefault="00427B35" w:rsidP="008540CD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8540CD">
        <w:rPr>
          <w:rFonts w:ascii="Times New Roman" w:hAnsi="Times New Roman" w:cs="Times New Roman"/>
        </w:rPr>
        <w:t>3.</w:t>
      </w:r>
      <w:r w:rsidRPr="008540CD">
        <w:rPr>
          <w:rFonts w:ascii="Times New Roman" w:hAnsi="Times New Roman" w:cs="Times New Roman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14:paraId="733D8017" w14:textId="50192546" w:rsidR="00427B35" w:rsidRPr="008540CD" w:rsidRDefault="00427B35" w:rsidP="008540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</w:rPr>
      </w:pPr>
    </w:p>
    <w:p w14:paraId="1967E90B" w14:textId="4A4F1661" w:rsidR="00427B35" w:rsidRPr="008540CD" w:rsidRDefault="00427B35" w:rsidP="008540CD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8540CD">
        <w:rPr>
          <w:rFonts w:ascii="Times New Roman" w:hAnsi="Times New Roman" w:cs="Times New Roman"/>
        </w:rPr>
        <w:t>4.</w:t>
      </w:r>
      <w:r w:rsidRPr="008540CD">
        <w:rPr>
          <w:rFonts w:ascii="Times New Roman" w:hAnsi="Times New Roman" w:cs="Times New Roman"/>
        </w:rPr>
        <w:tab/>
        <w:t xml:space="preserve">Smlouva může být měněna nebo doplňována pouze formou písemných dodatků podepsaných oběma smluvními stranami. </w:t>
      </w:r>
    </w:p>
    <w:p w14:paraId="42641A0C" w14:textId="571A59A9" w:rsidR="00427B35" w:rsidRPr="008540CD" w:rsidRDefault="00427B35" w:rsidP="008540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</w:rPr>
      </w:pPr>
    </w:p>
    <w:p w14:paraId="15480A0A" w14:textId="6E7C2DBA" w:rsidR="00427B35" w:rsidRPr="008540CD" w:rsidRDefault="008540CD" w:rsidP="008540CD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427B35" w:rsidRPr="008540CD">
        <w:rPr>
          <w:rFonts w:ascii="Times New Roman" w:hAnsi="Times New Roman" w:cs="Times New Roman"/>
        </w:rPr>
        <w:t>Smlouva je vyhotovena ve dvou vyhotoveních, každá má platnost originálu. Po jednom vyhotovení obdrží každá smluvní strana.</w:t>
      </w:r>
    </w:p>
    <w:p w14:paraId="07B5E6A5" w14:textId="59FF70CF" w:rsidR="00427B35" w:rsidRPr="008540CD" w:rsidRDefault="00427B35" w:rsidP="008540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</w:rPr>
      </w:pPr>
    </w:p>
    <w:p w14:paraId="685E0694" w14:textId="1754463E" w:rsidR="00427B35" w:rsidRPr="00082691" w:rsidRDefault="00082691" w:rsidP="00082691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>
        <w:rPr>
          <w:rFonts w:ascii="Times New Roman" w:hAnsi="Times New Roman" w:cs="Times New Roman"/>
        </w:rPr>
        <w:tab/>
      </w:r>
      <w:r w:rsidR="00427B35" w:rsidRPr="00082691">
        <w:rPr>
          <w:rFonts w:ascii="Times New Roman" w:hAnsi="Times New Roman" w:cs="Times New Roman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082691">
        <w:rPr>
          <w:rFonts w:ascii="Times New Roman" w:hAnsi="Times New Roman" w:cs="Times New Roman"/>
        </w:rPr>
        <w:t>zákon                č.</w:t>
      </w:r>
      <w:r w:rsidR="00427B35" w:rsidRPr="00082691">
        <w:rPr>
          <w:rFonts w:ascii="Times New Roman" w:hAnsi="Times New Roman" w:cs="Times New Roman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7A2F5645" w14:textId="379793C2" w:rsidR="00427B35" w:rsidRPr="008540CD" w:rsidRDefault="00427B35" w:rsidP="008540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</w:rPr>
      </w:pPr>
    </w:p>
    <w:p w14:paraId="050D9499" w14:textId="70C94AD2" w:rsidR="00427B35" w:rsidRPr="008540CD" w:rsidRDefault="00082691" w:rsidP="00082691">
      <w:pPr>
        <w:pStyle w:val="Odstavecseseznamem"/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427B35" w:rsidRPr="008540CD">
        <w:rPr>
          <w:rFonts w:ascii="Times New Roman" w:hAnsi="Times New Roman" w:cs="Times New Roman"/>
        </w:rPr>
        <w:t xml:space="preserve">Touto smlouvou se vypovídá a pozbývá platnost předchozí smlouva. </w:t>
      </w:r>
    </w:p>
    <w:p w14:paraId="750A6B0D" w14:textId="2C9BF578" w:rsidR="00427B35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7624D3E2" w14:textId="77777777" w:rsidR="000A66CD" w:rsidRPr="008540CD" w:rsidRDefault="000A66CD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2BB9B7C7" w14:textId="1BAF8171" w:rsidR="00427B35" w:rsidRPr="00632CC6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>Čl.</w:t>
      </w:r>
      <w:r w:rsidR="00082691">
        <w:rPr>
          <w:rFonts w:ascii="Times New Roman" w:hAnsi="Times New Roman" w:cs="Times New Roman"/>
          <w:b/>
          <w:color w:val="auto"/>
          <w:szCs w:val="22"/>
        </w:rPr>
        <w:t xml:space="preserve"> 9</w:t>
      </w:r>
    </w:p>
    <w:p w14:paraId="0ECC100F" w14:textId="77777777" w:rsidR="00427B35" w:rsidRPr="00632CC6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32CC6">
        <w:rPr>
          <w:rFonts w:ascii="Times New Roman" w:hAnsi="Times New Roman" w:cs="Times New Roman"/>
          <w:b/>
          <w:color w:val="auto"/>
          <w:szCs w:val="22"/>
        </w:rPr>
        <w:t>Závěrečná ustanovení</w:t>
      </w:r>
    </w:p>
    <w:p w14:paraId="4590BCDB" w14:textId="77777777" w:rsidR="00427B35" w:rsidRPr="00632CC6" w:rsidRDefault="00427B35" w:rsidP="00632CC6">
      <w:pPr>
        <w:pStyle w:val="Bezmezer"/>
        <w:rPr>
          <w:rFonts w:ascii="Times New Roman" w:hAnsi="Times New Roman" w:cs="Times New Roman"/>
          <w:szCs w:val="22"/>
        </w:rPr>
      </w:pPr>
    </w:p>
    <w:p w14:paraId="7FF210CF" w14:textId="21E33D4C" w:rsidR="00427B35" w:rsidRDefault="00082691" w:rsidP="00632CC6">
      <w:pPr>
        <w:pStyle w:val="Bezmezer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82691">
        <w:rPr>
          <w:rFonts w:ascii="Times New Roman" w:hAnsi="Times New Roman" w:cs="Times New Roman"/>
          <w:color w:val="auto"/>
        </w:rPr>
        <w:t>1.</w:t>
      </w:r>
      <w:r w:rsidRPr="00082691">
        <w:rPr>
          <w:rFonts w:ascii="Times New Roman" w:hAnsi="Times New Roman" w:cs="Times New Roman"/>
          <w:color w:val="auto"/>
        </w:rPr>
        <w:tab/>
      </w:r>
      <w:r w:rsidR="00427B35" w:rsidRPr="00082691">
        <w:rPr>
          <w:rFonts w:ascii="Times New Roman" w:hAnsi="Times New Roman" w:cs="Times New Roman"/>
          <w:color w:val="auto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14:paraId="25B35B96" w14:textId="77777777" w:rsidR="00632CC6" w:rsidRPr="00632CC6" w:rsidRDefault="00632CC6" w:rsidP="00632CC6">
      <w:pPr>
        <w:pStyle w:val="Bezmezer"/>
        <w:ind w:left="426" w:hanging="426"/>
        <w:jc w:val="both"/>
        <w:rPr>
          <w:rFonts w:ascii="Times New Roman" w:hAnsi="Times New Roman" w:cs="Times New Roman"/>
          <w:color w:val="auto"/>
          <w:szCs w:val="22"/>
        </w:rPr>
      </w:pPr>
    </w:p>
    <w:p w14:paraId="332D3EC5" w14:textId="1208E112" w:rsidR="00427B35" w:rsidRPr="00632CC6" w:rsidRDefault="00632CC6" w:rsidP="00632CC6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27B35" w:rsidRPr="00632CC6">
        <w:rPr>
          <w:rFonts w:ascii="Times New Roman" w:hAnsi="Times New Roman" w:cs="Times New Roman"/>
        </w:rPr>
        <w:t>Odpovědnost za případné škody způsobené žáky nebo žákům při odborném výcviku na základě této smlouvy se řídí ustanoveními § 391 zákoníku práce v platném znění.</w:t>
      </w:r>
    </w:p>
    <w:p w14:paraId="5203ACEE" w14:textId="4923509F" w:rsidR="006F4119" w:rsidRPr="00632CC6" w:rsidRDefault="006F4119" w:rsidP="00632CC6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</w:p>
    <w:p w14:paraId="7ED87292" w14:textId="609E62FA" w:rsidR="00AC6B03" w:rsidRPr="00632CC6" w:rsidRDefault="00632CC6" w:rsidP="00632CC6">
      <w:pPr>
        <w:tabs>
          <w:tab w:val="left" w:pos="426"/>
        </w:tabs>
        <w:spacing w:line="240" w:lineRule="auto"/>
        <w:ind w:left="426" w:right="11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427B35" w:rsidRPr="00632CC6">
        <w:rPr>
          <w:rFonts w:ascii="Times New Roman" w:hAnsi="Times New Roman" w:cs="Times New Roman"/>
        </w:rPr>
        <w:t>Práva a povinnosti v této smlouvě výslovně neupravené se řídí příslušnými právními předpisy českého právního řádu.</w:t>
      </w:r>
    </w:p>
    <w:p w14:paraId="6C1E3EF2" w14:textId="3B81BBEA" w:rsidR="00427B35" w:rsidRPr="00632CC6" w:rsidRDefault="00427B35" w:rsidP="00632CC6">
      <w:pPr>
        <w:pStyle w:val="Bezmezer"/>
        <w:ind w:left="426" w:hanging="426"/>
        <w:rPr>
          <w:rFonts w:ascii="Times New Roman" w:hAnsi="Times New Roman" w:cs="Times New Roman"/>
          <w:szCs w:val="22"/>
        </w:rPr>
      </w:pPr>
    </w:p>
    <w:p w14:paraId="5F61B343" w14:textId="536936EC" w:rsidR="00427B35" w:rsidRPr="00632CC6" w:rsidRDefault="00427B35" w:rsidP="00632CC6">
      <w:pPr>
        <w:pStyle w:val="Bezmezer"/>
        <w:rPr>
          <w:rFonts w:ascii="Times New Roman" w:hAnsi="Times New Roman" w:cs="Times New Roman"/>
          <w:szCs w:val="22"/>
        </w:rPr>
      </w:pPr>
      <w:r w:rsidRPr="00632CC6">
        <w:rPr>
          <w:rFonts w:ascii="Times New Roman" w:hAnsi="Times New Roman" w:cs="Times New Roman"/>
          <w:szCs w:val="22"/>
        </w:rPr>
        <w:t>Příloh</w:t>
      </w:r>
      <w:r w:rsidR="00632CC6">
        <w:rPr>
          <w:rFonts w:ascii="Times New Roman" w:hAnsi="Times New Roman" w:cs="Times New Roman"/>
          <w:szCs w:val="22"/>
        </w:rPr>
        <w:t>y</w:t>
      </w:r>
      <w:r w:rsidRPr="00632CC6">
        <w:rPr>
          <w:rFonts w:ascii="Times New Roman" w:hAnsi="Times New Roman" w:cs="Times New Roman"/>
          <w:szCs w:val="22"/>
        </w:rPr>
        <w:t xml:space="preserve">: </w:t>
      </w:r>
    </w:p>
    <w:p w14:paraId="4226FA2A" w14:textId="77777777" w:rsidR="00427B35" w:rsidRPr="00632CC6" w:rsidRDefault="00427B35" w:rsidP="00632CC6">
      <w:pPr>
        <w:pStyle w:val="Bezmezer"/>
        <w:ind w:left="426" w:hanging="426"/>
        <w:rPr>
          <w:rFonts w:ascii="Times New Roman" w:hAnsi="Times New Roman" w:cs="Times New Roman"/>
          <w:szCs w:val="22"/>
        </w:rPr>
      </w:pPr>
      <w:r w:rsidRPr="00632CC6">
        <w:rPr>
          <w:rFonts w:ascii="Times New Roman" w:hAnsi="Times New Roman" w:cs="Times New Roman"/>
          <w:szCs w:val="22"/>
        </w:rPr>
        <w:t>1.</w:t>
      </w:r>
      <w:r w:rsidRPr="00632CC6">
        <w:rPr>
          <w:rFonts w:ascii="Times New Roman" w:hAnsi="Times New Roman" w:cs="Times New Roman"/>
          <w:szCs w:val="22"/>
        </w:rPr>
        <w:tab/>
        <w:t>Vzor dohody o převzetí žáků do odborného výcviku a vykonávaní činnosti instruktora</w:t>
      </w:r>
    </w:p>
    <w:p w14:paraId="6C57FB84" w14:textId="0FB4546D" w:rsidR="00427B35" w:rsidRPr="00632CC6" w:rsidRDefault="00427B35" w:rsidP="00632CC6">
      <w:pPr>
        <w:pStyle w:val="Bezmezer"/>
        <w:ind w:left="426" w:hanging="426"/>
        <w:rPr>
          <w:rFonts w:ascii="Times New Roman" w:hAnsi="Times New Roman" w:cs="Times New Roman"/>
          <w:szCs w:val="22"/>
        </w:rPr>
      </w:pPr>
      <w:r w:rsidRPr="00632CC6">
        <w:rPr>
          <w:rFonts w:ascii="Times New Roman" w:hAnsi="Times New Roman" w:cs="Times New Roman"/>
          <w:szCs w:val="22"/>
        </w:rPr>
        <w:t>2.</w:t>
      </w:r>
      <w:r w:rsidRPr="00632CC6">
        <w:rPr>
          <w:rFonts w:ascii="Times New Roman" w:hAnsi="Times New Roman" w:cs="Times New Roman"/>
          <w:szCs w:val="22"/>
        </w:rPr>
        <w:tab/>
        <w:t>Vzor dekretu o jmenování do funkce instruktoru žáků</w:t>
      </w:r>
    </w:p>
    <w:p w14:paraId="0658E421" w14:textId="5B5D93B8" w:rsidR="00427B35" w:rsidRPr="00632CC6" w:rsidRDefault="00427B35" w:rsidP="00632CC6">
      <w:pPr>
        <w:pStyle w:val="Bezmezer"/>
        <w:ind w:left="426" w:hanging="426"/>
        <w:rPr>
          <w:rFonts w:ascii="Times New Roman" w:hAnsi="Times New Roman" w:cs="Times New Roman"/>
          <w:szCs w:val="22"/>
        </w:rPr>
      </w:pPr>
      <w:r w:rsidRPr="00632CC6">
        <w:rPr>
          <w:rFonts w:ascii="Times New Roman" w:hAnsi="Times New Roman" w:cs="Times New Roman"/>
          <w:szCs w:val="22"/>
        </w:rPr>
        <w:t>3.</w:t>
      </w:r>
      <w:r w:rsidRPr="00632CC6">
        <w:rPr>
          <w:rFonts w:ascii="Times New Roman" w:hAnsi="Times New Roman" w:cs="Times New Roman"/>
          <w:szCs w:val="22"/>
        </w:rPr>
        <w:tab/>
        <w:t xml:space="preserve">Vzor </w:t>
      </w:r>
      <w:r w:rsidR="003C7837" w:rsidRPr="00632CC6">
        <w:rPr>
          <w:rFonts w:ascii="Times New Roman" w:hAnsi="Times New Roman" w:cs="Times New Roman"/>
          <w:szCs w:val="22"/>
        </w:rPr>
        <w:t>deníku evidence praktického vyučování</w:t>
      </w:r>
    </w:p>
    <w:p w14:paraId="1B346C21" w14:textId="77777777" w:rsidR="00427B35" w:rsidRPr="00632CC6" w:rsidRDefault="00427B35" w:rsidP="00632CC6">
      <w:pPr>
        <w:pStyle w:val="Bezmezer"/>
        <w:ind w:left="426" w:hanging="426"/>
        <w:rPr>
          <w:rFonts w:ascii="Times New Roman" w:hAnsi="Times New Roman" w:cs="Times New Roman"/>
          <w:szCs w:val="22"/>
        </w:rPr>
      </w:pPr>
    </w:p>
    <w:p w14:paraId="4524F2EC" w14:textId="0AB1718D" w:rsidR="00427B35" w:rsidRPr="00632CC6" w:rsidRDefault="00427B35" w:rsidP="00632CC6">
      <w:pPr>
        <w:pStyle w:val="Bezmezer"/>
        <w:rPr>
          <w:rFonts w:ascii="Times New Roman" w:hAnsi="Times New Roman" w:cs="Times New Roman"/>
          <w:szCs w:val="22"/>
        </w:rPr>
      </w:pPr>
    </w:p>
    <w:p w14:paraId="6BFC557A" w14:textId="08DDA8E0" w:rsidR="00955974" w:rsidRDefault="00232B43" w:rsidP="00142559">
      <w:pPr>
        <w:pStyle w:val="Bezmez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2"/>
        </w:rPr>
        <w:t>V Třinci dne  1. 9. 2022</w:t>
      </w:r>
    </w:p>
    <w:p w14:paraId="580725BC" w14:textId="76093392" w:rsidR="00955974" w:rsidRDefault="00955974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A0C6E89" w14:textId="77777777" w:rsidR="00142559" w:rsidRDefault="00142559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042DA73" w14:textId="77777777" w:rsidR="00955974" w:rsidRDefault="00955974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48B1800" w14:textId="61B0DA52" w:rsidR="00955974" w:rsidRPr="000C7ABE" w:rsidRDefault="00955974" w:rsidP="00955974">
      <w:pPr>
        <w:pStyle w:val="Smlouva"/>
        <w:rPr>
          <w:szCs w:val="22"/>
        </w:rPr>
      </w:pPr>
      <w:r w:rsidRPr="000C7ABE">
        <w:rPr>
          <w:szCs w:val="22"/>
        </w:rPr>
        <w:t xml:space="preserve">……….….…………………..                                             </w:t>
      </w:r>
      <w:r w:rsidR="00A31362">
        <w:rPr>
          <w:szCs w:val="22"/>
        </w:rPr>
        <w:tab/>
      </w:r>
      <w:r w:rsidRPr="000C7ABE">
        <w:rPr>
          <w:szCs w:val="22"/>
        </w:rPr>
        <w:t xml:space="preserve">  …………………….………</w:t>
      </w:r>
    </w:p>
    <w:p w14:paraId="4724A339" w14:textId="78437E11" w:rsidR="00955974" w:rsidRPr="000C7ABE" w:rsidRDefault="00955974" w:rsidP="00A31362">
      <w:pPr>
        <w:pStyle w:val="Smlouva"/>
        <w:ind w:hanging="426"/>
        <w:rPr>
          <w:b/>
          <w:szCs w:val="22"/>
        </w:rPr>
      </w:pPr>
      <w:r w:rsidRPr="000C7ABE">
        <w:rPr>
          <w:szCs w:val="22"/>
        </w:rPr>
        <w:t xml:space="preserve">                 </w:t>
      </w:r>
      <w:r w:rsidRPr="000C7ABE">
        <w:rPr>
          <w:b/>
          <w:szCs w:val="22"/>
        </w:rPr>
        <w:t xml:space="preserve">Ing. Jan </w:t>
      </w:r>
      <w:proofErr w:type="spellStart"/>
      <w:r w:rsidRPr="000C7ABE">
        <w:rPr>
          <w:b/>
          <w:szCs w:val="22"/>
        </w:rPr>
        <w:t>Czudek</w:t>
      </w:r>
      <w:proofErr w:type="spellEnd"/>
      <w:r w:rsidRPr="000C7ABE">
        <w:rPr>
          <w:b/>
          <w:szCs w:val="22"/>
        </w:rPr>
        <w:t xml:space="preserve">                          </w:t>
      </w:r>
      <w:r w:rsidRPr="000C7ABE">
        <w:rPr>
          <w:b/>
          <w:szCs w:val="22"/>
        </w:rPr>
        <w:tab/>
        <w:t xml:space="preserve">                                    </w:t>
      </w:r>
      <w:r w:rsidR="00A31362">
        <w:rPr>
          <w:b/>
          <w:szCs w:val="22"/>
        </w:rPr>
        <w:tab/>
      </w:r>
      <w:r w:rsidR="00A31362">
        <w:rPr>
          <w:b/>
          <w:szCs w:val="22"/>
        </w:rPr>
        <w:tab/>
      </w:r>
      <w:r w:rsidRPr="000C7ABE">
        <w:rPr>
          <w:b/>
          <w:szCs w:val="22"/>
        </w:rPr>
        <w:t xml:space="preserve">Ing. Ivo Žižka            </w:t>
      </w:r>
    </w:p>
    <w:p w14:paraId="639698C6" w14:textId="4BC643C6" w:rsidR="00955974" w:rsidRDefault="00955974" w:rsidP="00A31362">
      <w:pPr>
        <w:pStyle w:val="Smlouva"/>
        <w:ind w:hanging="426"/>
        <w:rPr>
          <w:b/>
          <w:szCs w:val="22"/>
        </w:rPr>
      </w:pPr>
      <w:r w:rsidRPr="000C7ABE">
        <w:rPr>
          <w:b/>
          <w:szCs w:val="22"/>
        </w:rPr>
        <w:t xml:space="preserve">           předseda představenstva                                                  </w:t>
      </w:r>
      <w:r w:rsidR="00A31362">
        <w:rPr>
          <w:b/>
          <w:szCs w:val="22"/>
        </w:rPr>
        <w:tab/>
        <w:t xml:space="preserve">   </w:t>
      </w:r>
      <w:r w:rsidRPr="000C7ABE">
        <w:rPr>
          <w:b/>
          <w:szCs w:val="22"/>
        </w:rPr>
        <w:t xml:space="preserve">     člen představenstva</w:t>
      </w:r>
    </w:p>
    <w:p w14:paraId="6E2F3277" w14:textId="77777777" w:rsidR="00955974" w:rsidRDefault="00955974" w:rsidP="00955974">
      <w:pPr>
        <w:pStyle w:val="Smlouva"/>
        <w:jc w:val="center"/>
        <w:rPr>
          <w:b/>
          <w:szCs w:val="22"/>
        </w:rPr>
      </w:pPr>
    </w:p>
    <w:p w14:paraId="236FC051" w14:textId="2FEFEEF9" w:rsidR="00955974" w:rsidRPr="000C7ABE" w:rsidRDefault="00A31362" w:rsidP="00A31362">
      <w:pPr>
        <w:pStyle w:val="Smlouva"/>
        <w:ind w:left="2160"/>
        <w:rPr>
          <w:b/>
          <w:szCs w:val="22"/>
        </w:rPr>
      </w:pPr>
      <w:r>
        <w:rPr>
          <w:b/>
          <w:szCs w:val="22"/>
        </w:rPr>
        <w:t xml:space="preserve">      </w:t>
      </w:r>
      <w:r>
        <w:rPr>
          <w:b/>
          <w:szCs w:val="22"/>
        </w:rPr>
        <w:tab/>
      </w:r>
      <w:r w:rsidR="00955974" w:rsidRPr="000C7ABE">
        <w:rPr>
          <w:b/>
          <w:szCs w:val="22"/>
        </w:rPr>
        <w:t>TŘINECKÉ ŽELEZÁRNY, a. s.</w:t>
      </w:r>
    </w:p>
    <w:p w14:paraId="691D1915" w14:textId="2C2E9114" w:rsidR="00955974" w:rsidRDefault="00955974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180898E" w14:textId="77777777" w:rsidR="00F023F6" w:rsidRPr="004B4043" w:rsidRDefault="00F023F6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1A5F345" w14:textId="4D9A8ED4" w:rsidR="00E92021" w:rsidRDefault="00E92021" w:rsidP="00E92021">
      <w:pPr>
        <w:pStyle w:val="Smlouva"/>
        <w:rPr>
          <w:szCs w:val="22"/>
        </w:rPr>
      </w:pPr>
      <w:r w:rsidRPr="000C7ABE">
        <w:rPr>
          <w:szCs w:val="22"/>
        </w:rPr>
        <w:t>V</w:t>
      </w:r>
      <w:r>
        <w:rPr>
          <w:szCs w:val="22"/>
        </w:rPr>
        <w:t>e Frýdku-Místku</w:t>
      </w:r>
      <w:r w:rsidR="00232B43">
        <w:rPr>
          <w:szCs w:val="22"/>
        </w:rPr>
        <w:t xml:space="preserve"> dne  6. 9. 2022</w:t>
      </w:r>
      <w:bookmarkStart w:id="1" w:name="_GoBack"/>
      <w:bookmarkEnd w:id="1"/>
    </w:p>
    <w:p w14:paraId="6BE5E4A3" w14:textId="77777777" w:rsidR="00F023F6" w:rsidRPr="000C7ABE" w:rsidRDefault="00F023F6" w:rsidP="00E92021">
      <w:pPr>
        <w:pStyle w:val="Smlouva"/>
        <w:rPr>
          <w:szCs w:val="22"/>
        </w:rPr>
      </w:pPr>
    </w:p>
    <w:p w14:paraId="76725A15" w14:textId="77777777" w:rsidR="00E92021" w:rsidRPr="000C7ABE" w:rsidRDefault="00E92021" w:rsidP="00E92021">
      <w:pPr>
        <w:pStyle w:val="Smlouva"/>
        <w:jc w:val="center"/>
        <w:rPr>
          <w:szCs w:val="22"/>
        </w:rPr>
      </w:pPr>
    </w:p>
    <w:p w14:paraId="01611A17" w14:textId="77777777" w:rsidR="00A31362" w:rsidRDefault="00A31362" w:rsidP="00A31362">
      <w:pPr>
        <w:pStyle w:val="Smlouva"/>
        <w:rPr>
          <w:szCs w:val="22"/>
        </w:rPr>
      </w:pPr>
    </w:p>
    <w:p w14:paraId="27AA226F" w14:textId="05C8BF57" w:rsidR="00E92021" w:rsidRPr="000C7ABE" w:rsidRDefault="00E92021" w:rsidP="00A31362">
      <w:pPr>
        <w:pStyle w:val="Smlouva"/>
        <w:ind w:left="2160" w:firstLine="720"/>
        <w:rPr>
          <w:szCs w:val="22"/>
        </w:rPr>
      </w:pPr>
      <w:r w:rsidRPr="000C7ABE">
        <w:rPr>
          <w:szCs w:val="22"/>
        </w:rPr>
        <w:t>………………………………..</w:t>
      </w:r>
    </w:p>
    <w:p w14:paraId="19980B4F" w14:textId="77777777" w:rsidR="00A31362" w:rsidRDefault="00E92021" w:rsidP="00A31362">
      <w:pPr>
        <w:pStyle w:val="Smlouva"/>
        <w:ind w:left="2880" w:firstLine="664"/>
        <w:rPr>
          <w:b/>
          <w:bCs/>
          <w:szCs w:val="22"/>
        </w:rPr>
      </w:pPr>
      <w:r w:rsidRPr="000C7ABE">
        <w:rPr>
          <w:b/>
          <w:bCs/>
          <w:szCs w:val="22"/>
        </w:rPr>
        <w:t>Ing. Jan Durčák</w:t>
      </w:r>
    </w:p>
    <w:p w14:paraId="6E175205" w14:textId="39D41E38" w:rsidR="00E92021" w:rsidRPr="000C7ABE" w:rsidRDefault="00E92021" w:rsidP="00A31362">
      <w:pPr>
        <w:pStyle w:val="Smlouva"/>
        <w:ind w:left="3828" w:firstLine="141"/>
        <w:rPr>
          <w:b/>
          <w:bCs/>
          <w:szCs w:val="22"/>
        </w:rPr>
      </w:pPr>
      <w:r w:rsidRPr="000C7ABE">
        <w:rPr>
          <w:b/>
          <w:bCs/>
          <w:szCs w:val="22"/>
        </w:rPr>
        <w:t xml:space="preserve">ředitel </w:t>
      </w:r>
    </w:p>
    <w:p w14:paraId="457456B0" w14:textId="1D4943CC" w:rsidR="00FA0F71" w:rsidRPr="00971334" w:rsidRDefault="00E92021" w:rsidP="00632CC6">
      <w:pPr>
        <w:ind w:left="2160" w:hanging="884"/>
        <w:rPr>
          <w:rFonts w:ascii="Times New Roman" w:hAnsi="Times New Roman" w:cs="Times New Roman"/>
          <w:color w:val="FF0000"/>
          <w:sz w:val="24"/>
          <w:szCs w:val="24"/>
        </w:rPr>
      </w:pPr>
      <w:r w:rsidRPr="000C7ABE">
        <w:rPr>
          <w:rFonts w:ascii="Times New Roman" w:hAnsi="Times New Roman" w:cs="Times New Roman"/>
          <w:b/>
        </w:rPr>
        <w:t xml:space="preserve">Střední </w:t>
      </w:r>
      <w:r>
        <w:rPr>
          <w:rFonts w:ascii="Times New Roman" w:hAnsi="Times New Roman" w:cs="Times New Roman"/>
          <w:b/>
        </w:rPr>
        <w:t xml:space="preserve">odborná škola Frýdek-Místek, </w:t>
      </w:r>
      <w:r w:rsidR="00BC2003" w:rsidRPr="00BC2003">
        <w:rPr>
          <w:rFonts w:ascii="Times New Roman" w:hAnsi="Times New Roman" w:cs="Times New Roman"/>
          <w:b/>
        </w:rPr>
        <w:t>příspěvková organizace</w:t>
      </w:r>
      <w:r w:rsidR="00BC2003" w:rsidRPr="00BC2003" w:rsidDel="00BC2003">
        <w:rPr>
          <w:rFonts w:ascii="Times New Roman" w:hAnsi="Times New Roman" w:cs="Times New Roman"/>
          <w:b/>
        </w:rPr>
        <w:t xml:space="preserve"> </w:t>
      </w:r>
      <w:bookmarkEnd w:id="0"/>
    </w:p>
    <w:sectPr w:rsidR="00FA0F71" w:rsidRPr="00971334" w:rsidSect="00E609C4">
      <w:headerReference w:type="default" r:id="rId8"/>
      <w:footerReference w:type="default" r:id="rId9"/>
      <w:pgSz w:w="11906" w:h="16838"/>
      <w:pgMar w:top="851" w:right="849" w:bottom="1418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CC21" w14:textId="77777777" w:rsidR="008406D6" w:rsidRDefault="008406D6" w:rsidP="00022F2D">
      <w:pPr>
        <w:spacing w:line="240" w:lineRule="auto"/>
      </w:pPr>
      <w:r>
        <w:separator/>
      </w:r>
    </w:p>
  </w:endnote>
  <w:endnote w:type="continuationSeparator" w:id="0">
    <w:p w14:paraId="41BA7C58" w14:textId="77777777" w:rsidR="008406D6" w:rsidRDefault="008406D6" w:rsidP="00022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B151" w14:textId="2BDD80DA" w:rsidR="00022F2D" w:rsidRPr="00632CC6" w:rsidRDefault="00617D52" w:rsidP="00632CC6">
    <w:pPr>
      <w:pStyle w:val="Zkladntext"/>
      <w:spacing w:after="0"/>
      <w:jc w:val="right"/>
      <w:rPr>
        <w:color w:val="767171"/>
        <w:sz w:val="20"/>
      </w:rPr>
    </w:pPr>
    <w:r>
      <w:rPr>
        <w:rStyle w:val="slostrnky"/>
        <w:color w:val="767171"/>
        <w:sz w:val="20"/>
        <w:szCs w:val="20"/>
        <w:lang w:val="cs-CZ"/>
      </w:rPr>
      <w:t>s</w:t>
    </w:r>
    <w:proofErr w:type="spellStart"/>
    <w:r w:rsidR="00022F2D" w:rsidRPr="00632CC6">
      <w:rPr>
        <w:rStyle w:val="slostrnky"/>
        <w:color w:val="767171"/>
        <w:sz w:val="20"/>
        <w:szCs w:val="20"/>
      </w:rPr>
      <w:t>t</w:t>
    </w:r>
    <w:r>
      <w:rPr>
        <w:rStyle w:val="slostrnky"/>
        <w:color w:val="767171"/>
        <w:sz w:val="20"/>
        <w:szCs w:val="20"/>
        <w:lang w:val="cs-CZ"/>
      </w:rPr>
      <w:t>r</w:t>
    </w:r>
    <w:proofErr w:type="spellEnd"/>
    <w:r>
      <w:rPr>
        <w:rStyle w:val="slostrnky"/>
        <w:color w:val="767171"/>
        <w:sz w:val="20"/>
        <w:szCs w:val="20"/>
        <w:lang w:val="cs-CZ"/>
      </w:rPr>
      <w:t>.</w:t>
    </w:r>
    <w:r w:rsidR="00022F2D" w:rsidRPr="00632CC6">
      <w:rPr>
        <w:rStyle w:val="slostrnky"/>
        <w:color w:val="767171"/>
        <w:sz w:val="20"/>
        <w:szCs w:val="20"/>
      </w:rPr>
      <w:t xml:space="preserve"> </w:t>
    </w:r>
    <w:r w:rsidR="00022F2D" w:rsidRPr="00632CC6">
      <w:rPr>
        <w:rStyle w:val="slostrnky"/>
        <w:color w:val="767171"/>
        <w:sz w:val="20"/>
        <w:szCs w:val="20"/>
      </w:rPr>
      <w:fldChar w:fldCharType="begin"/>
    </w:r>
    <w:r w:rsidR="00022F2D" w:rsidRPr="00632CC6">
      <w:rPr>
        <w:rStyle w:val="slostrnky"/>
        <w:color w:val="767171"/>
        <w:sz w:val="20"/>
        <w:szCs w:val="20"/>
      </w:rPr>
      <w:instrText xml:space="preserve"> PAGE </w:instrText>
    </w:r>
    <w:r w:rsidR="00022F2D" w:rsidRPr="00632CC6">
      <w:rPr>
        <w:rStyle w:val="slostrnky"/>
        <w:color w:val="767171"/>
        <w:sz w:val="20"/>
        <w:szCs w:val="20"/>
      </w:rPr>
      <w:fldChar w:fldCharType="separate"/>
    </w:r>
    <w:r w:rsidR="00232B43">
      <w:rPr>
        <w:rStyle w:val="slostrnky"/>
        <w:noProof/>
        <w:color w:val="767171"/>
        <w:sz w:val="20"/>
        <w:szCs w:val="20"/>
      </w:rPr>
      <w:t>2</w:t>
    </w:r>
    <w:r w:rsidR="00022F2D" w:rsidRPr="00632CC6">
      <w:rPr>
        <w:rStyle w:val="slostrnky"/>
        <w:color w:val="767171"/>
        <w:sz w:val="20"/>
        <w:szCs w:val="20"/>
      </w:rPr>
      <w:fldChar w:fldCharType="end"/>
    </w:r>
    <w:r>
      <w:rPr>
        <w:rStyle w:val="slostrnky"/>
        <w:color w:val="767171"/>
        <w:sz w:val="20"/>
        <w:szCs w:val="20"/>
        <w:lang w:val="cs-CZ"/>
      </w:rPr>
      <w:t xml:space="preserve"> z</w:t>
    </w:r>
    <w:r w:rsidR="00022F2D" w:rsidRPr="00632CC6">
      <w:rPr>
        <w:rStyle w:val="slostrnky"/>
        <w:color w:val="767171"/>
        <w:sz w:val="20"/>
        <w:szCs w:val="20"/>
      </w:rPr>
      <w:t xml:space="preserve"> </w:t>
    </w:r>
    <w:r w:rsidR="00022F2D" w:rsidRPr="00632CC6">
      <w:rPr>
        <w:rStyle w:val="slostrnky"/>
        <w:color w:val="767171"/>
        <w:sz w:val="20"/>
        <w:szCs w:val="20"/>
      </w:rPr>
      <w:fldChar w:fldCharType="begin"/>
    </w:r>
    <w:r w:rsidR="00022F2D" w:rsidRPr="00632CC6">
      <w:rPr>
        <w:rStyle w:val="slostrnky"/>
        <w:color w:val="767171"/>
        <w:sz w:val="20"/>
        <w:szCs w:val="20"/>
      </w:rPr>
      <w:instrText xml:space="preserve"> NUMPAGES </w:instrText>
    </w:r>
    <w:r w:rsidR="00022F2D" w:rsidRPr="00632CC6">
      <w:rPr>
        <w:rStyle w:val="slostrnky"/>
        <w:color w:val="767171"/>
        <w:sz w:val="20"/>
        <w:szCs w:val="20"/>
      </w:rPr>
      <w:fldChar w:fldCharType="separate"/>
    </w:r>
    <w:r w:rsidR="00232B43">
      <w:rPr>
        <w:rStyle w:val="slostrnky"/>
        <w:noProof/>
        <w:color w:val="767171"/>
        <w:sz w:val="20"/>
        <w:szCs w:val="20"/>
      </w:rPr>
      <w:t>6</w:t>
    </w:r>
    <w:r w:rsidR="00022F2D" w:rsidRPr="00632CC6">
      <w:rPr>
        <w:rStyle w:val="slostrnky"/>
        <w:color w:val="76717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874B" w14:textId="77777777" w:rsidR="008406D6" w:rsidRDefault="008406D6" w:rsidP="00022F2D">
      <w:pPr>
        <w:spacing w:line="240" w:lineRule="auto"/>
      </w:pPr>
      <w:r>
        <w:separator/>
      </w:r>
    </w:p>
  </w:footnote>
  <w:footnote w:type="continuationSeparator" w:id="0">
    <w:p w14:paraId="76981B8B" w14:textId="77777777" w:rsidR="008406D6" w:rsidRDefault="008406D6" w:rsidP="00022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9A33" w14:textId="0939352A" w:rsidR="0047398A" w:rsidRDefault="0047398A" w:rsidP="0047398A">
    <w:pPr>
      <w:pStyle w:val="Zhlav"/>
      <w:ind w:firstLine="8364"/>
      <w:rPr>
        <w:rFonts w:ascii="Times New Roman" w:eastAsia="Calibri" w:hAnsi="Times New Roman" w:cs="Times New Roman"/>
        <w:color w:val="auto"/>
        <w:sz w:val="20"/>
        <w:szCs w:val="18"/>
      </w:rPr>
    </w:pPr>
    <w:r w:rsidRPr="00632CC6">
      <w:rPr>
        <w:rFonts w:ascii="Times New Roman" w:eastAsia="Calibri" w:hAnsi="Times New Roman" w:cs="Times New Roman"/>
        <w:color w:val="auto"/>
        <w:sz w:val="20"/>
        <w:szCs w:val="18"/>
      </w:rPr>
      <w:t xml:space="preserve"> 02-0062495/PP</w:t>
    </w:r>
  </w:p>
  <w:p w14:paraId="72B940A1" w14:textId="77777777" w:rsidR="00E319D8" w:rsidRPr="00632CC6" w:rsidRDefault="00E319D8" w:rsidP="00632CC6">
    <w:pPr>
      <w:pStyle w:val="Zhlav"/>
      <w:ind w:firstLine="8364"/>
      <w:rPr>
        <w:rFonts w:ascii="Times New Roman" w:hAnsi="Times New Roman" w:cs="Times New Roman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FEC"/>
    <w:multiLevelType w:val="hybridMultilevel"/>
    <w:tmpl w:val="61300274"/>
    <w:lvl w:ilvl="0" w:tplc="5D88A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2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02742A4"/>
    <w:multiLevelType w:val="multilevel"/>
    <w:tmpl w:val="EC58A8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5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492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12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32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52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72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92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828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532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52" w:firstLine="6300"/>
      </w:pPr>
      <w:rPr>
        <w:vertAlign w:val="baseline"/>
      </w:rPr>
    </w:lvl>
  </w:abstractNum>
  <w:abstractNum w:abstractNumId="6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E4646EA"/>
    <w:multiLevelType w:val="hybridMultilevel"/>
    <w:tmpl w:val="0B7873D0"/>
    <w:lvl w:ilvl="0" w:tplc="CB2A9A2C">
      <w:start w:val="8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A130E10"/>
    <w:multiLevelType w:val="multilevel"/>
    <w:tmpl w:val="EC58A8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13" w15:restartNumberingAfterBreak="0">
    <w:nsid w:val="510A36CE"/>
    <w:multiLevelType w:val="hybridMultilevel"/>
    <w:tmpl w:val="F27AB7F2"/>
    <w:lvl w:ilvl="0" w:tplc="F39A0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D2D3FC6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6" w15:restartNumberingAfterBreak="0">
    <w:nsid w:val="61BC3F8E"/>
    <w:multiLevelType w:val="hybridMultilevel"/>
    <w:tmpl w:val="F8CEB410"/>
    <w:lvl w:ilvl="0" w:tplc="57828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8" w15:restartNumberingAfterBreak="0">
    <w:nsid w:val="69DA1C74"/>
    <w:multiLevelType w:val="hybridMultilevel"/>
    <w:tmpl w:val="36C6B532"/>
    <w:lvl w:ilvl="0" w:tplc="42F4D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20" w15:restartNumberingAfterBreak="0">
    <w:nsid w:val="753D7B7A"/>
    <w:multiLevelType w:val="hybridMultilevel"/>
    <w:tmpl w:val="2EB2E6C0"/>
    <w:lvl w:ilvl="0" w:tplc="F39AE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867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23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4"/>
  </w:num>
  <w:num w:numId="8">
    <w:abstractNumId w:val="6"/>
  </w:num>
  <w:num w:numId="9">
    <w:abstractNumId w:val="1"/>
  </w:num>
  <w:num w:numId="10">
    <w:abstractNumId w:val="19"/>
  </w:num>
  <w:num w:numId="11">
    <w:abstractNumId w:val="7"/>
  </w:num>
  <w:num w:numId="12">
    <w:abstractNumId w:val="8"/>
  </w:num>
  <w:num w:numId="13">
    <w:abstractNumId w:val="22"/>
  </w:num>
  <w:num w:numId="14">
    <w:abstractNumId w:val="17"/>
  </w:num>
  <w:num w:numId="15">
    <w:abstractNumId w:val="23"/>
  </w:num>
  <w:num w:numId="16">
    <w:abstractNumId w:val="21"/>
  </w:num>
  <w:num w:numId="17">
    <w:abstractNumId w:val="15"/>
  </w:num>
  <w:num w:numId="18">
    <w:abstractNumId w:val="12"/>
  </w:num>
  <w:num w:numId="19">
    <w:abstractNumId w:val="18"/>
  </w:num>
  <w:num w:numId="20">
    <w:abstractNumId w:val="0"/>
  </w:num>
  <w:num w:numId="21">
    <w:abstractNumId w:val="13"/>
  </w:num>
  <w:num w:numId="22">
    <w:abstractNumId w:val="20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46"/>
    <w:rsid w:val="00000002"/>
    <w:rsid w:val="0000790E"/>
    <w:rsid w:val="00022F2D"/>
    <w:rsid w:val="000437C2"/>
    <w:rsid w:val="00050D11"/>
    <w:rsid w:val="000523BF"/>
    <w:rsid w:val="00054F30"/>
    <w:rsid w:val="00061DC8"/>
    <w:rsid w:val="000821C8"/>
    <w:rsid w:val="00082691"/>
    <w:rsid w:val="00087B87"/>
    <w:rsid w:val="000A66CD"/>
    <w:rsid w:val="000B593B"/>
    <w:rsid w:val="000C2D46"/>
    <w:rsid w:val="000C50A3"/>
    <w:rsid w:val="000D6D3B"/>
    <w:rsid w:val="000E02E5"/>
    <w:rsid w:val="000E1220"/>
    <w:rsid w:val="000F6C42"/>
    <w:rsid w:val="001338BE"/>
    <w:rsid w:val="0013712D"/>
    <w:rsid w:val="00142559"/>
    <w:rsid w:val="00147212"/>
    <w:rsid w:val="00160BF6"/>
    <w:rsid w:val="00160DBC"/>
    <w:rsid w:val="00161979"/>
    <w:rsid w:val="0018080F"/>
    <w:rsid w:val="001817DC"/>
    <w:rsid w:val="00190C2A"/>
    <w:rsid w:val="00194019"/>
    <w:rsid w:val="00197DF5"/>
    <w:rsid w:val="001B3DED"/>
    <w:rsid w:val="001D747C"/>
    <w:rsid w:val="001E2A03"/>
    <w:rsid w:val="001F0FA5"/>
    <w:rsid w:val="001F64DC"/>
    <w:rsid w:val="00213DBA"/>
    <w:rsid w:val="0022710C"/>
    <w:rsid w:val="00232B43"/>
    <w:rsid w:val="002360A6"/>
    <w:rsid w:val="00242D8C"/>
    <w:rsid w:val="00262BE1"/>
    <w:rsid w:val="00264182"/>
    <w:rsid w:val="00271DF1"/>
    <w:rsid w:val="002910B6"/>
    <w:rsid w:val="00296C43"/>
    <w:rsid w:val="002A0B4E"/>
    <w:rsid w:val="002A76E2"/>
    <w:rsid w:val="002C1A1B"/>
    <w:rsid w:val="002E1737"/>
    <w:rsid w:val="0032149E"/>
    <w:rsid w:val="00321699"/>
    <w:rsid w:val="00370329"/>
    <w:rsid w:val="003774C8"/>
    <w:rsid w:val="003846A3"/>
    <w:rsid w:val="003B4A3E"/>
    <w:rsid w:val="003C170D"/>
    <w:rsid w:val="003C7837"/>
    <w:rsid w:val="003D37D6"/>
    <w:rsid w:val="003D5647"/>
    <w:rsid w:val="003D7C37"/>
    <w:rsid w:val="003E3670"/>
    <w:rsid w:val="003E4B26"/>
    <w:rsid w:val="003F0A4B"/>
    <w:rsid w:val="00412010"/>
    <w:rsid w:val="00415C89"/>
    <w:rsid w:val="00427904"/>
    <w:rsid w:val="00427B35"/>
    <w:rsid w:val="00431E1C"/>
    <w:rsid w:val="00432F5F"/>
    <w:rsid w:val="00453ADF"/>
    <w:rsid w:val="00465647"/>
    <w:rsid w:val="0047398A"/>
    <w:rsid w:val="00476D14"/>
    <w:rsid w:val="00486459"/>
    <w:rsid w:val="00490E93"/>
    <w:rsid w:val="00491290"/>
    <w:rsid w:val="004A12F2"/>
    <w:rsid w:val="004B4043"/>
    <w:rsid w:val="004C4357"/>
    <w:rsid w:val="004C74E1"/>
    <w:rsid w:val="004D2D17"/>
    <w:rsid w:val="004E04CC"/>
    <w:rsid w:val="004E5484"/>
    <w:rsid w:val="004F07EF"/>
    <w:rsid w:val="005014B7"/>
    <w:rsid w:val="005040B9"/>
    <w:rsid w:val="00505D87"/>
    <w:rsid w:val="0053239C"/>
    <w:rsid w:val="00533F9E"/>
    <w:rsid w:val="00543A9E"/>
    <w:rsid w:val="005477A4"/>
    <w:rsid w:val="00555152"/>
    <w:rsid w:val="0056051B"/>
    <w:rsid w:val="005740F8"/>
    <w:rsid w:val="00581075"/>
    <w:rsid w:val="005810DF"/>
    <w:rsid w:val="00586877"/>
    <w:rsid w:val="00592217"/>
    <w:rsid w:val="005A313B"/>
    <w:rsid w:val="005A5193"/>
    <w:rsid w:val="005A66E2"/>
    <w:rsid w:val="005B62AE"/>
    <w:rsid w:val="005C30E7"/>
    <w:rsid w:val="005D3E5A"/>
    <w:rsid w:val="005D6394"/>
    <w:rsid w:val="005D723D"/>
    <w:rsid w:val="005E1872"/>
    <w:rsid w:val="005E6BC5"/>
    <w:rsid w:val="005F0778"/>
    <w:rsid w:val="00600DC3"/>
    <w:rsid w:val="00617D52"/>
    <w:rsid w:val="00625714"/>
    <w:rsid w:val="00632CC6"/>
    <w:rsid w:val="006362C6"/>
    <w:rsid w:val="00651CC4"/>
    <w:rsid w:val="00655862"/>
    <w:rsid w:val="00655F20"/>
    <w:rsid w:val="00671894"/>
    <w:rsid w:val="0067333F"/>
    <w:rsid w:val="00674D1D"/>
    <w:rsid w:val="006760B5"/>
    <w:rsid w:val="00676972"/>
    <w:rsid w:val="00684AC9"/>
    <w:rsid w:val="00694E40"/>
    <w:rsid w:val="006C1AB5"/>
    <w:rsid w:val="006C74F6"/>
    <w:rsid w:val="006C7994"/>
    <w:rsid w:val="006D2DCE"/>
    <w:rsid w:val="006E2570"/>
    <w:rsid w:val="006E5E2F"/>
    <w:rsid w:val="006F4119"/>
    <w:rsid w:val="00700401"/>
    <w:rsid w:val="007353F1"/>
    <w:rsid w:val="00740C58"/>
    <w:rsid w:val="007526ED"/>
    <w:rsid w:val="007A1917"/>
    <w:rsid w:val="007A7BC1"/>
    <w:rsid w:val="007B5F88"/>
    <w:rsid w:val="007C0C27"/>
    <w:rsid w:val="00801F69"/>
    <w:rsid w:val="00802805"/>
    <w:rsid w:val="00824FB3"/>
    <w:rsid w:val="0083718E"/>
    <w:rsid w:val="008406D6"/>
    <w:rsid w:val="008425F9"/>
    <w:rsid w:val="00844367"/>
    <w:rsid w:val="00853271"/>
    <w:rsid w:val="008540CD"/>
    <w:rsid w:val="0086707A"/>
    <w:rsid w:val="00875412"/>
    <w:rsid w:val="00880938"/>
    <w:rsid w:val="0088420D"/>
    <w:rsid w:val="00886A08"/>
    <w:rsid w:val="008A33F0"/>
    <w:rsid w:val="008B6CCF"/>
    <w:rsid w:val="008C1C61"/>
    <w:rsid w:val="008C6539"/>
    <w:rsid w:val="009006C0"/>
    <w:rsid w:val="00900F5E"/>
    <w:rsid w:val="00903AC9"/>
    <w:rsid w:val="00913776"/>
    <w:rsid w:val="00923158"/>
    <w:rsid w:val="00923164"/>
    <w:rsid w:val="00923FF0"/>
    <w:rsid w:val="00931392"/>
    <w:rsid w:val="0093177B"/>
    <w:rsid w:val="009355D8"/>
    <w:rsid w:val="00945DA9"/>
    <w:rsid w:val="00955974"/>
    <w:rsid w:val="0096205B"/>
    <w:rsid w:val="00967194"/>
    <w:rsid w:val="00971334"/>
    <w:rsid w:val="00977F2F"/>
    <w:rsid w:val="00987B2D"/>
    <w:rsid w:val="00996460"/>
    <w:rsid w:val="009A0AF8"/>
    <w:rsid w:val="009A4C65"/>
    <w:rsid w:val="009C180C"/>
    <w:rsid w:val="009F4795"/>
    <w:rsid w:val="00A0737C"/>
    <w:rsid w:val="00A2451C"/>
    <w:rsid w:val="00A31362"/>
    <w:rsid w:val="00A33766"/>
    <w:rsid w:val="00A377C6"/>
    <w:rsid w:val="00A57C23"/>
    <w:rsid w:val="00A71EA7"/>
    <w:rsid w:val="00A749DD"/>
    <w:rsid w:val="00A7784D"/>
    <w:rsid w:val="00A814A1"/>
    <w:rsid w:val="00A82A6D"/>
    <w:rsid w:val="00A85AA9"/>
    <w:rsid w:val="00A86D18"/>
    <w:rsid w:val="00A966AD"/>
    <w:rsid w:val="00AC3BE1"/>
    <w:rsid w:val="00AC6B03"/>
    <w:rsid w:val="00AD2F1D"/>
    <w:rsid w:val="00AD4EDD"/>
    <w:rsid w:val="00B01E62"/>
    <w:rsid w:val="00B02D97"/>
    <w:rsid w:val="00B046C6"/>
    <w:rsid w:val="00B1452A"/>
    <w:rsid w:val="00B1553E"/>
    <w:rsid w:val="00B2445B"/>
    <w:rsid w:val="00B477FD"/>
    <w:rsid w:val="00B514E0"/>
    <w:rsid w:val="00B62EC1"/>
    <w:rsid w:val="00B7421C"/>
    <w:rsid w:val="00B84536"/>
    <w:rsid w:val="00B9687F"/>
    <w:rsid w:val="00BB32D4"/>
    <w:rsid w:val="00BB70E3"/>
    <w:rsid w:val="00BC2003"/>
    <w:rsid w:val="00BC3646"/>
    <w:rsid w:val="00BD3FCA"/>
    <w:rsid w:val="00BD465F"/>
    <w:rsid w:val="00BE596B"/>
    <w:rsid w:val="00C02534"/>
    <w:rsid w:val="00C10A4A"/>
    <w:rsid w:val="00C1571B"/>
    <w:rsid w:val="00C4096C"/>
    <w:rsid w:val="00C535E2"/>
    <w:rsid w:val="00C61B03"/>
    <w:rsid w:val="00C82A77"/>
    <w:rsid w:val="00C94755"/>
    <w:rsid w:val="00CB5E6F"/>
    <w:rsid w:val="00CE4034"/>
    <w:rsid w:val="00CF5C65"/>
    <w:rsid w:val="00D03F25"/>
    <w:rsid w:val="00D04CDE"/>
    <w:rsid w:val="00D077E4"/>
    <w:rsid w:val="00D30A92"/>
    <w:rsid w:val="00D43BE1"/>
    <w:rsid w:val="00D511F0"/>
    <w:rsid w:val="00D54C83"/>
    <w:rsid w:val="00D57168"/>
    <w:rsid w:val="00D610B1"/>
    <w:rsid w:val="00D67726"/>
    <w:rsid w:val="00D76C77"/>
    <w:rsid w:val="00D865BE"/>
    <w:rsid w:val="00D934A9"/>
    <w:rsid w:val="00D966AB"/>
    <w:rsid w:val="00DB5E25"/>
    <w:rsid w:val="00DB6495"/>
    <w:rsid w:val="00DC6880"/>
    <w:rsid w:val="00DC7249"/>
    <w:rsid w:val="00DE2E70"/>
    <w:rsid w:val="00E07E26"/>
    <w:rsid w:val="00E21A8F"/>
    <w:rsid w:val="00E319D8"/>
    <w:rsid w:val="00E36F92"/>
    <w:rsid w:val="00E442D9"/>
    <w:rsid w:val="00E5092A"/>
    <w:rsid w:val="00E50AA5"/>
    <w:rsid w:val="00E609B1"/>
    <w:rsid w:val="00E609C4"/>
    <w:rsid w:val="00E63FA8"/>
    <w:rsid w:val="00E65676"/>
    <w:rsid w:val="00E66073"/>
    <w:rsid w:val="00E667F2"/>
    <w:rsid w:val="00E6729A"/>
    <w:rsid w:val="00E7438E"/>
    <w:rsid w:val="00E7468C"/>
    <w:rsid w:val="00E83150"/>
    <w:rsid w:val="00E871B1"/>
    <w:rsid w:val="00E92021"/>
    <w:rsid w:val="00EC0BC8"/>
    <w:rsid w:val="00EC31A7"/>
    <w:rsid w:val="00EC40C6"/>
    <w:rsid w:val="00EC46B3"/>
    <w:rsid w:val="00ED1842"/>
    <w:rsid w:val="00EE4777"/>
    <w:rsid w:val="00EF0FF4"/>
    <w:rsid w:val="00F013B7"/>
    <w:rsid w:val="00F023F6"/>
    <w:rsid w:val="00F24F38"/>
    <w:rsid w:val="00F312CD"/>
    <w:rsid w:val="00F3378D"/>
    <w:rsid w:val="00F363E4"/>
    <w:rsid w:val="00F430B8"/>
    <w:rsid w:val="00F54DDE"/>
    <w:rsid w:val="00F6166E"/>
    <w:rsid w:val="00F66276"/>
    <w:rsid w:val="00F70F32"/>
    <w:rsid w:val="00F75943"/>
    <w:rsid w:val="00F81F16"/>
    <w:rsid w:val="00F8619D"/>
    <w:rsid w:val="00FA0F71"/>
    <w:rsid w:val="00FA2DF0"/>
    <w:rsid w:val="00FB5F0D"/>
    <w:rsid w:val="00FC5ADB"/>
    <w:rsid w:val="00FE1545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2E8E"/>
  <w15:docId w15:val="{EABC6BCC-643C-4BB0-9C4D-25D88134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kladntext">
    <w:name w:val="Body Text"/>
    <w:basedOn w:val="Normln"/>
    <w:link w:val="ZkladntextChar"/>
    <w:rsid w:val="00671894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71894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customStyle="1" w:styleId="Smlouva">
    <w:name w:val="Smlouva"/>
    <w:basedOn w:val="Normln"/>
    <w:rsid w:val="0095597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auto"/>
    </w:rPr>
  </w:style>
  <w:style w:type="paragraph" w:styleId="Revize">
    <w:name w:val="Revision"/>
    <w:hidden/>
    <w:uiPriority w:val="99"/>
    <w:semiHidden/>
    <w:rsid w:val="00AD4EDD"/>
    <w:pPr>
      <w:spacing w:line="240" w:lineRule="auto"/>
    </w:pPr>
  </w:style>
  <w:style w:type="paragraph" w:styleId="Bezmezer">
    <w:name w:val="No Spacing"/>
    <w:uiPriority w:val="1"/>
    <w:qFormat/>
    <w:rsid w:val="00022F2D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022F2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F2D"/>
  </w:style>
  <w:style w:type="paragraph" w:styleId="Zpat">
    <w:name w:val="footer"/>
    <w:basedOn w:val="Normln"/>
    <w:link w:val="ZpatChar"/>
    <w:uiPriority w:val="99"/>
    <w:unhideWhenUsed/>
    <w:rsid w:val="00022F2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F2D"/>
  </w:style>
  <w:style w:type="character" w:styleId="slostrnky">
    <w:name w:val="page number"/>
    <w:unhideWhenUsed/>
    <w:rsid w:val="0002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9CC0-91D3-4792-8449-1A9398D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186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22-08-23T11:56:00Z</cp:lastPrinted>
  <dcterms:created xsi:type="dcterms:W3CDTF">2022-09-08T08:49:00Z</dcterms:created>
  <dcterms:modified xsi:type="dcterms:W3CDTF">2022-09-08T09:41:00Z</dcterms:modified>
</cp:coreProperties>
</file>